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96C9" w14:textId="21A28E32" w:rsidR="008618B7" w:rsidRDefault="008618B7" w:rsidP="003D682F">
      <w:pPr>
        <w:rPr>
          <w:sz w:val="40"/>
          <w:szCs w:val="40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1EA74EDC" wp14:editId="51CDA6FF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10763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DBDF" w14:textId="55D01E9B" w:rsidR="00477CFA" w:rsidRDefault="00477CFA" w:rsidP="003D682F"/>
    <w:p w14:paraId="2C330490" w14:textId="465B5A87" w:rsidR="008618B7" w:rsidRPr="008618B7" w:rsidRDefault="008618B7" w:rsidP="003D682F"/>
    <w:p w14:paraId="5CA32323" w14:textId="77777777" w:rsidR="008618B7" w:rsidRPr="008618B7" w:rsidRDefault="008618B7" w:rsidP="003D682F"/>
    <w:p w14:paraId="68551551" w14:textId="231FA10A" w:rsidR="008618B7" w:rsidRPr="008618B7" w:rsidRDefault="008618B7" w:rsidP="003D682F"/>
    <w:p w14:paraId="157D4023" w14:textId="77777777" w:rsidR="008618B7" w:rsidRPr="00CE5335" w:rsidRDefault="008618B7" w:rsidP="00730E0F">
      <w:pPr>
        <w:jc w:val="center"/>
        <w:rPr>
          <w:b/>
          <w:bCs/>
        </w:rPr>
      </w:pPr>
      <w:r w:rsidRPr="00CE5335">
        <w:rPr>
          <w:b/>
          <w:bCs/>
          <w:cs/>
        </w:rPr>
        <w:t>รายงานการปฏิบัติสหกิจศึกษา</w:t>
      </w:r>
    </w:p>
    <w:p w14:paraId="01123D82" w14:textId="77777777" w:rsidR="008618B7" w:rsidRPr="00CE5335" w:rsidRDefault="008618B7" w:rsidP="00730E0F">
      <w:pPr>
        <w:jc w:val="center"/>
        <w:rPr>
          <w:b/>
          <w:bCs/>
        </w:rPr>
      </w:pPr>
    </w:p>
    <w:p w14:paraId="33CE5FF2" w14:textId="6F7AB63F" w:rsidR="008618B7" w:rsidRPr="00CE5335" w:rsidRDefault="008618B7" w:rsidP="00730E0F">
      <w:pPr>
        <w:jc w:val="center"/>
        <w:rPr>
          <w:b/>
          <w:bCs/>
        </w:rPr>
      </w:pPr>
      <w:r w:rsidRPr="00CE5335">
        <w:rPr>
          <w:b/>
          <w:bCs/>
          <w:cs/>
        </w:rPr>
        <w:t>ชื่อ</w:t>
      </w:r>
      <w:r w:rsidRPr="00CE5335">
        <w:rPr>
          <w:rFonts w:hint="cs"/>
          <w:b/>
          <w:bCs/>
          <w:cs/>
        </w:rPr>
        <w:t>โครงงาน พัฒนาแอปพลิเคชันระบบการจัดการข้อมูลนิสิต</w:t>
      </w:r>
    </w:p>
    <w:p w14:paraId="0F4397D7" w14:textId="6082ED93" w:rsidR="008618B7" w:rsidRPr="00CE5335" w:rsidRDefault="008618B7" w:rsidP="00730E0F">
      <w:pPr>
        <w:jc w:val="center"/>
        <w:rPr>
          <w:b/>
          <w:bCs/>
        </w:rPr>
      </w:pPr>
      <w:r w:rsidRPr="00CE5335">
        <w:rPr>
          <w:rFonts w:hint="cs"/>
          <w:b/>
          <w:bCs/>
          <w:cs/>
        </w:rPr>
        <w:t>ปฏิบัติงาน ณ บริษัท ฟรีวิลล์</w:t>
      </w:r>
      <w:r w:rsidR="00311FD5" w:rsidRPr="00CE5335">
        <w:rPr>
          <w:rFonts w:hint="cs"/>
          <w:b/>
          <w:bCs/>
          <w:cs/>
        </w:rPr>
        <w:t xml:space="preserve"> </w:t>
      </w:r>
      <w:r w:rsidRPr="00CE5335">
        <w:rPr>
          <w:rFonts w:hint="cs"/>
          <w:b/>
          <w:bCs/>
          <w:cs/>
        </w:rPr>
        <w:t>โซลูชั่นส์ จำกัด</w:t>
      </w:r>
      <w:r w:rsidRPr="00CE5335">
        <w:rPr>
          <w:b/>
          <w:bCs/>
        </w:rPr>
        <w:t xml:space="preserve"> (Freewill Solution</w:t>
      </w:r>
      <w:r w:rsidR="00311FD5" w:rsidRPr="00CE5335">
        <w:rPr>
          <w:b/>
          <w:bCs/>
        </w:rPr>
        <w:t>s</w:t>
      </w:r>
      <w:r w:rsidRPr="00CE5335">
        <w:rPr>
          <w:rFonts w:hint="cs"/>
          <w:b/>
          <w:bCs/>
          <w:cs/>
        </w:rPr>
        <w:t xml:space="preserve"> </w:t>
      </w:r>
      <w:r w:rsidRPr="00CE5335">
        <w:rPr>
          <w:b/>
          <w:bCs/>
        </w:rPr>
        <w:t>Company Limited)</w:t>
      </w:r>
    </w:p>
    <w:p w14:paraId="7391AF37" w14:textId="77777777" w:rsidR="008618B7" w:rsidRPr="00CE5335" w:rsidRDefault="008618B7" w:rsidP="00730E0F">
      <w:pPr>
        <w:jc w:val="center"/>
        <w:rPr>
          <w:b/>
          <w:bCs/>
        </w:rPr>
      </w:pPr>
    </w:p>
    <w:p w14:paraId="36FBD12F" w14:textId="77777777" w:rsidR="008618B7" w:rsidRPr="00CE5335" w:rsidRDefault="008618B7" w:rsidP="00730E0F">
      <w:pPr>
        <w:jc w:val="center"/>
        <w:rPr>
          <w:b/>
          <w:bCs/>
        </w:rPr>
      </w:pPr>
    </w:p>
    <w:p w14:paraId="7594C9D1" w14:textId="77777777" w:rsidR="008618B7" w:rsidRPr="00CE5335" w:rsidRDefault="008618B7" w:rsidP="00730E0F">
      <w:pPr>
        <w:jc w:val="center"/>
        <w:rPr>
          <w:b/>
          <w:bCs/>
        </w:rPr>
      </w:pPr>
    </w:p>
    <w:p w14:paraId="680F5DA5" w14:textId="77777777" w:rsidR="008618B7" w:rsidRPr="00CE5335" w:rsidRDefault="008618B7" w:rsidP="00730E0F">
      <w:pPr>
        <w:jc w:val="center"/>
        <w:rPr>
          <w:b/>
          <w:bCs/>
        </w:rPr>
      </w:pPr>
    </w:p>
    <w:p w14:paraId="3088738F" w14:textId="77777777" w:rsidR="008618B7" w:rsidRPr="00CE5335" w:rsidRDefault="008618B7" w:rsidP="00730E0F">
      <w:pPr>
        <w:jc w:val="center"/>
        <w:rPr>
          <w:b/>
          <w:bCs/>
        </w:rPr>
      </w:pPr>
    </w:p>
    <w:p w14:paraId="7DC60F02" w14:textId="77777777" w:rsidR="008618B7" w:rsidRPr="00CE5335" w:rsidRDefault="008618B7" w:rsidP="00730E0F">
      <w:pPr>
        <w:jc w:val="center"/>
        <w:rPr>
          <w:b/>
          <w:bCs/>
        </w:rPr>
      </w:pPr>
    </w:p>
    <w:p w14:paraId="323ACCAB" w14:textId="77777777" w:rsidR="008618B7" w:rsidRPr="00CE5335" w:rsidRDefault="008618B7" w:rsidP="00730E0F">
      <w:pPr>
        <w:jc w:val="center"/>
        <w:rPr>
          <w:b/>
          <w:bCs/>
        </w:rPr>
      </w:pPr>
    </w:p>
    <w:p w14:paraId="14CA893A" w14:textId="77777777" w:rsidR="008618B7" w:rsidRPr="00CE5335" w:rsidRDefault="008618B7" w:rsidP="00730E0F">
      <w:pPr>
        <w:jc w:val="center"/>
        <w:rPr>
          <w:b/>
          <w:bCs/>
        </w:rPr>
      </w:pPr>
    </w:p>
    <w:p w14:paraId="38FF2606" w14:textId="77777777" w:rsidR="008618B7" w:rsidRPr="00CE5335" w:rsidRDefault="008618B7" w:rsidP="00730E0F">
      <w:pPr>
        <w:jc w:val="center"/>
        <w:rPr>
          <w:b/>
          <w:bCs/>
        </w:rPr>
      </w:pPr>
      <w:r w:rsidRPr="00CE5335">
        <w:rPr>
          <w:rFonts w:hint="cs"/>
          <w:b/>
          <w:bCs/>
          <w:cs/>
        </w:rPr>
        <w:t>โดย</w:t>
      </w:r>
    </w:p>
    <w:p w14:paraId="2F62979C" w14:textId="40E631D4" w:rsidR="008618B7" w:rsidRPr="00CE5335" w:rsidRDefault="008618B7" w:rsidP="00730E0F">
      <w:pPr>
        <w:jc w:val="center"/>
        <w:rPr>
          <w:b/>
          <w:bCs/>
          <w:cs/>
        </w:rPr>
      </w:pPr>
      <w:r w:rsidRPr="00CE5335">
        <w:rPr>
          <w:rFonts w:hint="cs"/>
          <w:b/>
          <w:bCs/>
          <w:cs/>
        </w:rPr>
        <w:t>นายต้นสาย ตรีถัน</w:t>
      </w:r>
    </w:p>
    <w:p w14:paraId="745F16EF" w14:textId="77777777" w:rsidR="008618B7" w:rsidRPr="00CE5335" w:rsidRDefault="008618B7" w:rsidP="00730E0F">
      <w:pPr>
        <w:jc w:val="center"/>
        <w:rPr>
          <w:b/>
          <w:bCs/>
        </w:rPr>
      </w:pPr>
    </w:p>
    <w:p w14:paraId="7EFFB1CD" w14:textId="77777777" w:rsidR="008618B7" w:rsidRPr="00CE5335" w:rsidRDefault="008618B7" w:rsidP="00730E0F">
      <w:pPr>
        <w:jc w:val="center"/>
        <w:rPr>
          <w:b/>
          <w:bCs/>
        </w:rPr>
      </w:pPr>
    </w:p>
    <w:p w14:paraId="325503BA" w14:textId="77777777" w:rsidR="008618B7" w:rsidRPr="00CE5335" w:rsidRDefault="008618B7" w:rsidP="00730E0F">
      <w:pPr>
        <w:jc w:val="center"/>
        <w:rPr>
          <w:b/>
          <w:bCs/>
        </w:rPr>
      </w:pPr>
    </w:p>
    <w:p w14:paraId="027CD2F6" w14:textId="77777777" w:rsidR="008618B7" w:rsidRPr="00CE5335" w:rsidRDefault="008618B7" w:rsidP="00730E0F">
      <w:pPr>
        <w:jc w:val="center"/>
        <w:rPr>
          <w:b/>
          <w:bCs/>
        </w:rPr>
      </w:pPr>
    </w:p>
    <w:p w14:paraId="09B5D96C" w14:textId="77777777" w:rsidR="008618B7" w:rsidRPr="00CE5335" w:rsidRDefault="008618B7" w:rsidP="00730E0F">
      <w:pPr>
        <w:jc w:val="center"/>
        <w:rPr>
          <w:b/>
          <w:bCs/>
        </w:rPr>
      </w:pPr>
    </w:p>
    <w:p w14:paraId="081D138B" w14:textId="77777777" w:rsidR="008618B7" w:rsidRPr="00CE5335" w:rsidRDefault="008618B7" w:rsidP="00730E0F">
      <w:pPr>
        <w:jc w:val="center"/>
        <w:rPr>
          <w:b/>
          <w:bCs/>
        </w:rPr>
      </w:pPr>
    </w:p>
    <w:p w14:paraId="5E836A4A" w14:textId="77777777" w:rsidR="008618B7" w:rsidRPr="00CE5335" w:rsidRDefault="008618B7" w:rsidP="00730E0F">
      <w:pPr>
        <w:jc w:val="center"/>
        <w:rPr>
          <w:b/>
          <w:bCs/>
        </w:rPr>
      </w:pPr>
    </w:p>
    <w:p w14:paraId="72917035" w14:textId="77777777" w:rsidR="008618B7" w:rsidRPr="00CE5335" w:rsidRDefault="008618B7" w:rsidP="00730E0F">
      <w:pPr>
        <w:jc w:val="center"/>
        <w:rPr>
          <w:b/>
          <w:bCs/>
        </w:rPr>
      </w:pPr>
      <w:r w:rsidRPr="00CE5335">
        <w:rPr>
          <w:b/>
          <w:bCs/>
          <w:cs/>
        </w:rPr>
        <w:t>รายงานนี้เป็นส่วนหนึ่งของการศึกษา</w:t>
      </w:r>
    </w:p>
    <w:p w14:paraId="508AA92C" w14:textId="2615FD9A" w:rsidR="008618B7" w:rsidRPr="00CE5335" w:rsidRDefault="008618B7" w:rsidP="00730E0F">
      <w:pPr>
        <w:jc w:val="center"/>
        <w:rPr>
          <w:b/>
          <w:bCs/>
          <w:cs/>
        </w:rPr>
      </w:pPr>
      <w:r w:rsidRPr="00CE5335">
        <w:rPr>
          <w:b/>
          <w:bCs/>
          <w:cs/>
        </w:rPr>
        <w:t>หลักสูตรปริญญาวิทยา</w:t>
      </w:r>
      <w:r w:rsidR="00D51555" w:rsidRPr="00CE5335">
        <w:rPr>
          <w:rFonts w:hint="cs"/>
          <w:b/>
          <w:bCs/>
          <w:cs/>
        </w:rPr>
        <w:t>ศาส</w:t>
      </w:r>
      <w:r w:rsidRPr="00CE5335">
        <w:rPr>
          <w:b/>
          <w:bCs/>
          <w:cs/>
        </w:rPr>
        <w:t>ตร</w:t>
      </w:r>
      <w:r w:rsidR="00D51555" w:rsidRPr="00CE5335">
        <w:rPr>
          <w:rFonts w:hint="cs"/>
          <w:b/>
          <w:bCs/>
          <w:cs/>
        </w:rPr>
        <w:t>์</w:t>
      </w:r>
      <w:r w:rsidRPr="00CE5335">
        <w:rPr>
          <w:b/>
          <w:bCs/>
          <w:cs/>
        </w:rPr>
        <w:t>บัณฑิต สาขาวิชา</w:t>
      </w:r>
      <w:r w:rsidR="00493B6E" w:rsidRPr="00CE5335">
        <w:rPr>
          <w:rFonts w:hint="cs"/>
          <w:b/>
          <w:bCs/>
          <w:cs/>
        </w:rPr>
        <w:t>คณิตศาสตร์</w:t>
      </w:r>
    </w:p>
    <w:p w14:paraId="0ABD36EA" w14:textId="6D8F9DDD" w:rsidR="000754D3" w:rsidRPr="00CE5335" w:rsidRDefault="008618B7" w:rsidP="00730E0F">
      <w:pPr>
        <w:jc w:val="center"/>
        <w:rPr>
          <w:b/>
          <w:bCs/>
        </w:rPr>
      </w:pPr>
      <w:r w:rsidRPr="00CE5335">
        <w:rPr>
          <w:rFonts w:hint="cs"/>
          <w:b/>
          <w:bCs/>
          <w:cs/>
        </w:rPr>
        <w:t>เดือน</w:t>
      </w:r>
      <w:r w:rsidR="00493B6E" w:rsidRPr="00CE5335">
        <w:rPr>
          <w:rFonts w:hint="cs"/>
          <w:b/>
          <w:bCs/>
          <w:cs/>
        </w:rPr>
        <w:t xml:space="preserve"> เมษายน</w:t>
      </w:r>
      <w:r w:rsidRPr="00CE5335">
        <w:rPr>
          <w:rFonts w:hint="cs"/>
          <w:b/>
          <w:bCs/>
          <w:cs/>
        </w:rPr>
        <w:t xml:space="preserve"> พ.ศ</w:t>
      </w:r>
      <w:r w:rsidR="00493B6E" w:rsidRPr="00CE5335">
        <w:rPr>
          <w:rFonts w:hint="cs"/>
          <w:b/>
          <w:bCs/>
          <w:cs/>
        </w:rPr>
        <w:t>. 2565</w:t>
      </w:r>
    </w:p>
    <w:p w14:paraId="245B5922" w14:textId="26B580D5" w:rsidR="000754D3" w:rsidRDefault="000754D3" w:rsidP="00730E0F">
      <w:pPr>
        <w:jc w:val="center"/>
        <w:rPr>
          <w:cs/>
        </w:rPr>
        <w:sectPr w:rsidR="000754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35">
        <w:rPr>
          <w:b/>
          <w:bCs/>
          <w:cs/>
        </w:rPr>
        <w:t>ลิขสิทธิ์เป็นของคณะวิทยาศาสตร์ มหาวิทยาลัย</w:t>
      </w:r>
      <w:r w:rsidRPr="00CE5335">
        <w:rPr>
          <w:rFonts w:hint="cs"/>
          <w:b/>
          <w:bCs/>
          <w:cs/>
        </w:rPr>
        <w:t>บูรพา</w:t>
      </w:r>
    </w:p>
    <w:p w14:paraId="7288EA01" w14:textId="68EDAA6B" w:rsidR="008618B7" w:rsidRPr="00D46F9F" w:rsidRDefault="000754D3" w:rsidP="00DB6193">
      <w:pPr>
        <w:jc w:val="right"/>
      </w:pPr>
      <w:r w:rsidRPr="00D46F9F">
        <w:rPr>
          <w:rFonts w:hint="cs"/>
          <w:cs/>
        </w:rPr>
        <w:lastRenderedPageBreak/>
        <w:t>วันที่ 18 เมษายน พ.ศ. 2565</w:t>
      </w:r>
    </w:p>
    <w:p w14:paraId="00AFB2CD" w14:textId="6F6B1379" w:rsidR="00D46F9F" w:rsidRPr="00D46F9F" w:rsidRDefault="00D46F9F" w:rsidP="003D682F"/>
    <w:p w14:paraId="66DB157E" w14:textId="259427C1" w:rsidR="008618B7" w:rsidRDefault="00D46F9F" w:rsidP="003D682F">
      <w:r w:rsidRPr="00D46F9F">
        <w:rPr>
          <w:rFonts w:hint="cs"/>
          <w:cs/>
        </w:rPr>
        <w:t>เรื่อง ขอส่งรายงานการปฏิบัติงานสหกิจศึกษา</w:t>
      </w:r>
    </w:p>
    <w:p w14:paraId="3FC5CE56" w14:textId="22898E10" w:rsidR="00D46F9F" w:rsidRDefault="00D46F9F" w:rsidP="003D682F"/>
    <w:p w14:paraId="121BC6F8" w14:textId="24CCE960" w:rsidR="00D46F9F" w:rsidRDefault="00D46F9F" w:rsidP="003D682F">
      <w:r w:rsidRPr="00D46F9F">
        <w:rPr>
          <w:cs/>
        </w:rPr>
        <w:t>เรียน อาจารย์ที่ปรึกษาสหกิจศึกษา ภาควิชาคณิตศาสตร์(</w:t>
      </w:r>
      <w:r w:rsidR="003360FB">
        <w:t xml:space="preserve"> </w:t>
      </w:r>
      <w:r w:rsidRPr="00D46F9F">
        <w:rPr>
          <w:cs/>
        </w:rPr>
        <w:t>ผศ. ดร.อารยา วิวัฒน์วานิช</w:t>
      </w:r>
      <w:r w:rsidR="003360FB">
        <w:t xml:space="preserve"> </w:t>
      </w:r>
      <w:r w:rsidRPr="00D46F9F">
        <w:rPr>
          <w:cs/>
        </w:rPr>
        <w:t>)</w:t>
      </w:r>
    </w:p>
    <w:p w14:paraId="03226F61" w14:textId="5B178E10" w:rsidR="00D46F9F" w:rsidRDefault="00D46F9F" w:rsidP="003D682F"/>
    <w:p w14:paraId="31B1F400" w14:textId="5B998B07" w:rsidR="00D46F9F" w:rsidRDefault="00D46F9F" w:rsidP="003D682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ที่ข้าพเจ้า นายต้นสาย ตรีถัน นิสิตภาควิชาคณิตศาสตร์ มหาวิทยาลัยบูรพา ได้ไปปฏิบัติงานสหกิจศึกษา ระหว่างวันที่ 18 เมษายน พ.ศ.2565 ในตำแหน่ง </w:t>
      </w:r>
      <w:r w:rsidR="00612356">
        <w:t>Software</w:t>
      </w:r>
      <w:r>
        <w:t xml:space="preserve"> Developer </w:t>
      </w:r>
      <w:r w:rsidR="00311FD5">
        <w:rPr>
          <w:rFonts w:hint="cs"/>
          <w:cs/>
        </w:rPr>
        <w:t xml:space="preserve">แผนก </w:t>
      </w:r>
      <w:r w:rsidR="00311FD5">
        <w:t xml:space="preserve">Mobile Development Center </w:t>
      </w:r>
      <w:r w:rsidR="005574A7">
        <w:rPr>
          <w:rFonts w:hint="cs"/>
          <w:cs/>
        </w:rPr>
        <w:t xml:space="preserve">และตำแหน่ง </w:t>
      </w:r>
      <w:r w:rsidR="005574A7">
        <w:t xml:space="preserve">Project </w:t>
      </w:r>
      <w:r w:rsidR="00CD25EF">
        <w:t>M</w:t>
      </w:r>
      <w:r w:rsidR="005574A7">
        <w:t xml:space="preserve">anager </w:t>
      </w:r>
      <w:r w:rsidR="00311FD5">
        <w:rPr>
          <w:rFonts w:hint="cs"/>
          <w:cs/>
        </w:rPr>
        <w:t xml:space="preserve">ณ บริษัท ฟรีวิลล์ โซลูชั่นส์ จำกัด </w:t>
      </w:r>
      <w:r w:rsidR="00311FD5">
        <w:t xml:space="preserve">(Freewill Solutions Company Limited) </w:t>
      </w:r>
      <w:r w:rsidR="00311FD5">
        <w:rPr>
          <w:rFonts w:hint="cs"/>
          <w:cs/>
        </w:rPr>
        <w:t>และได้รับมอบหมาย จากพนักงานที่ปรึกษา</w:t>
      </w:r>
      <w:r w:rsidR="00311FD5">
        <w:t xml:space="preserve"> (</w:t>
      </w:r>
      <w:r w:rsidR="001D420C">
        <w:t>J</w:t>
      </w:r>
      <w:r w:rsidR="00311FD5">
        <w:t xml:space="preserve">ob </w:t>
      </w:r>
      <w:r w:rsidR="001D420C">
        <w:t>S</w:t>
      </w:r>
      <w:r w:rsidR="00311FD5">
        <w:t>upervisor)</w:t>
      </w:r>
      <w:r w:rsidR="00311FD5">
        <w:rPr>
          <w:rFonts w:hint="cs"/>
          <w:cs/>
        </w:rPr>
        <w:t xml:space="preserve"> ให้ทำรายงานเรื่อง แอปพลิเคชันจัดการข้อมูลนิสิต</w:t>
      </w:r>
    </w:p>
    <w:p w14:paraId="49D58B16" w14:textId="77777777" w:rsidR="00311FD5" w:rsidRDefault="00311FD5" w:rsidP="003D682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ัดนี้ </w:t>
      </w:r>
      <w:r w:rsidRPr="00311FD5">
        <w:rPr>
          <w:cs/>
        </w:rPr>
        <w:t>การปฏิบัติงานสหกิจศึกษาได้เสร็จสิ้นลงแล้ว ข้าพเจ้าจึงขอส่งรายงานดังกล่าว</w:t>
      </w:r>
      <w:r>
        <w:rPr>
          <w:rFonts w:hint="cs"/>
          <w:cs/>
        </w:rPr>
        <w:t xml:space="preserve"> </w:t>
      </w:r>
    </w:p>
    <w:p w14:paraId="1EB2F92D" w14:textId="2045A8F4" w:rsidR="00311FD5" w:rsidRDefault="00311FD5" w:rsidP="003D682F">
      <w:r w:rsidRPr="00311FD5">
        <w:rPr>
          <w:cs/>
        </w:rPr>
        <w:t>จำนวน 2 เล่ม</w:t>
      </w:r>
    </w:p>
    <w:p w14:paraId="2B6F69F0" w14:textId="6C3FF919" w:rsidR="00311FD5" w:rsidRDefault="00311FD5" w:rsidP="003D682F"/>
    <w:p w14:paraId="6D4416E9" w14:textId="05189F9B" w:rsidR="00311FD5" w:rsidRDefault="00311FD5" w:rsidP="003D682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เรียนมาเพื่อโปรดพิจารณา</w:t>
      </w:r>
    </w:p>
    <w:p w14:paraId="1CAFBD00" w14:textId="1CF26B9D" w:rsidR="00311FD5" w:rsidRDefault="00311FD5" w:rsidP="003D682F"/>
    <w:p w14:paraId="1B172BDF" w14:textId="786AC68E" w:rsidR="00311FD5" w:rsidRDefault="00311FD5" w:rsidP="003D682F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แสดงความนับถือ</w:t>
      </w:r>
    </w:p>
    <w:p w14:paraId="33503F61" w14:textId="77777777" w:rsidR="00311FD5" w:rsidRDefault="00311FD5" w:rsidP="003D682F"/>
    <w:p w14:paraId="2CCA7C5B" w14:textId="6F1183A6" w:rsidR="00311FD5" w:rsidRDefault="00311FD5" w:rsidP="003D682F"/>
    <w:p w14:paraId="1F5A87AF" w14:textId="126072DF" w:rsidR="003360FB" w:rsidRDefault="00311FD5" w:rsidP="003D682F">
      <w:pPr>
        <w:rPr>
          <w:rFonts w:hint="cs"/>
          <w:cs/>
        </w:rPr>
        <w:sectPr w:rsidR="003360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(</w:t>
      </w:r>
      <w:r>
        <w:rPr>
          <w:rFonts w:hint="cs"/>
          <w:cs/>
        </w:rPr>
        <w:t>นายต้นสาย ตรีถัน</w:t>
      </w:r>
      <w:r>
        <w:t>)</w:t>
      </w:r>
    </w:p>
    <w:p w14:paraId="4227CD33" w14:textId="4939F757" w:rsidR="00311FD5" w:rsidRDefault="003360FB" w:rsidP="00334C50">
      <w:pPr>
        <w:pStyle w:val="Heading1"/>
      </w:pPr>
      <w:bookmarkStart w:id="0" w:name="_Toc109906743"/>
      <w:r w:rsidRPr="003360FB">
        <w:rPr>
          <w:cs/>
        </w:rPr>
        <w:lastRenderedPageBreak/>
        <w:t>กิตติกรรมประกาศ</w:t>
      </w:r>
      <w:bookmarkEnd w:id="0"/>
    </w:p>
    <w:p w14:paraId="4FD2B3CC" w14:textId="6148883A" w:rsidR="003360FB" w:rsidRDefault="003360FB" w:rsidP="003D682F"/>
    <w:p w14:paraId="369F0139" w14:textId="7BA60445" w:rsidR="003360FB" w:rsidRDefault="003360FB" w:rsidP="003D682F">
      <w:r>
        <w:rPr>
          <w:cs/>
        </w:rPr>
        <w:tab/>
      </w:r>
      <w:r w:rsidRPr="003360FB">
        <w:rPr>
          <w:cs/>
        </w:rPr>
        <w:t xml:space="preserve">การที่ข้าพเจ้าได้มาปฏิบัติสหกิจศึกษา ณ </w:t>
      </w:r>
      <w:r>
        <w:rPr>
          <w:rFonts w:hint="cs"/>
          <w:cs/>
        </w:rPr>
        <w:t xml:space="preserve">บริษัทฟรีวิลล์ โซลูชั่นส์ จำกัด </w:t>
      </w:r>
      <w:r>
        <w:t>(Freewill Solutions Company Limited)</w:t>
      </w:r>
      <w:r w:rsidRPr="003360FB">
        <w:rPr>
          <w:cs/>
        </w:rPr>
        <w:t xml:space="preserve"> ระหว่างวันที่</w:t>
      </w:r>
      <w:r>
        <w:t xml:space="preserve"> </w:t>
      </w:r>
      <w:r>
        <w:rPr>
          <w:rFonts w:hint="cs"/>
          <w:cs/>
        </w:rPr>
        <w:t>18 เมษายน พ.ศ. 2565 ถึง วันที่ 14 ตุลาคม พ.ศ. 2565</w:t>
      </w:r>
    </w:p>
    <w:p w14:paraId="437EB4BA" w14:textId="31C92B4A" w:rsidR="005449C0" w:rsidRDefault="003360FB" w:rsidP="003D682F">
      <w:r>
        <w:rPr>
          <w:cs/>
        </w:rPr>
        <w:tab/>
      </w:r>
      <w:r>
        <w:rPr>
          <w:rFonts w:hint="cs"/>
          <w:cs/>
        </w:rPr>
        <w:t>การที่ข้าพเจ้าสามารถปฏิบัติ</w:t>
      </w:r>
      <w:r w:rsidR="005449C0">
        <w:rPr>
          <w:rFonts w:hint="cs"/>
          <w:cs/>
        </w:rPr>
        <w:t>สหกิจจนสำเร็จได้นั้น จะเป็นไปไม่ได้เลยหากไม่ได้รับความกรุณาจาก</w:t>
      </w:r>
    </w:p>
    <w:p w14:paraId="1ED11859" w14:textId="77777777" w:rsidR="001D420C" w:rsidRDefault="001D420C" w:rsidP="001D420C">
      <w:r>
        <w:rPr>
          <w:rFonts w:hint="cs"/>
          <w:cs/>
        </w:rPr>
        <w:t xml:space="preserve">ผู้ช่วยศาสตราจารย์ </w:t>
      </w:r>
      <w:r w:rsidR="005449C0">
        <w:rPr>
          <w:rFonts w:hint="cs"/>
          <w:cs/>
        </w:rPr>
        <w:t>ดร.อารยา วิวัฒน์วานิช อาจารย์ที่ปรึกษา ที่สละเวลาให้คำแนะนำแก่ข้าพเจ้า</w:t>
      </w:r>
      <w:r>
        <w:t xml:space="preserve"> </w:t>
      </w:r>
    </w:p>
    <w:p w14:paraId="2F2E3A75" w14:textId="476FC447" w:rsidR="003360FB" w:rsidRDefault="001D420C" w:rsidP="001D420C">
      <w:pPr>
        <w:rPr>
          <w:rFonts w:hint="cs"/>
        </w:rPr>
      </w:pPr>
      <w:r>
        <w:rPr>
          <w:rFonts w:hint="cs"/>
          <w:cs/>
        </w:rPr>
        <w:t>ผู</w:t>
      </w:r>
      <w:r>
        <w:rPr>
          <w:rFonts w:hint="cs"/>
          <w:cs/>
        </w:rPr>
        <w:t>้</w:t>
      </w:r>
      <w:r>
        <w:rPr>
          <w:rFonts w:hint="cs"/>
          <w:cs/>
        </w:rPr>
        <w:t>ช่วยศาสตราจารย์ ดร.สินีนาฏ ศรีมงคล</w:t>
      </w:r>
      <w:r>
        <w:rPr>
          <w:rFonts w:hint="cs"/>
          <w:cs/>
        </w:rPr>
        <w:t xml:space="preserve"> และ </w:t>
      </w:r>
      <w:r>
        <w:rPr>
          <w:rFonts w:hint="cs"/>
          <w:cs/>
        </w:rPr>
        <w:t>ผู้ช่วยศาสตราจารย์ ดร.ชาติไทย ไทยประยูร</w:t>
      </w:r>
      <w:r>
        <w:rPr>
          <w:rFonts w:hint="cs"/>
          <w:cs/>
        </w:rPr>
        <w:t xml:space="preserve"> ที่คอยประสานงานและให้การช่วยเหลือเสมอมา</w:t>
      </w:r>
    </w:p>
    <w:p w14:paraId="629ACF4B" w14:textId="6F907847" w:rsidR="00856BB3" w:rsidRDefault="005449C0" w:rsidP="003D682F">
      <w:r>
        <w:rPr>
          <w:cs/>
        </w:rPr>
        <w:tab/>
      </w:r>
      <w:r w:rsidR="009A5B12">
        <w:rPr>
          <w:rFonts w:hint="cs"/>
          <w:cs/>
        </w:rPr>
        <w:t xml:space="preserve">ขอขอบคุณ </w:t>
      </w:r>
      <w:r>
        <w:rPr>
          <w:rFonts w:hint="cs"/>
          <w:cs/>
        </w:rPr>
        <w:t>นายกันติชา ยิ่งไพบูลย์</w:t>
      </w:r>
      <w:r w:rsidR="00256250">
        <w:rPr>
          <w:rFonts w:hint="cs"/>
          <w:cs/>
        </w:rPr>
        <w:t xml:space="preserve"> </w:t>
      </w:r>
      <w:r>
        <w:rPr>
          <w:rFonts w:hint="cs"/>
          <w:cs/>
        </w:rPr>
        <w:t xml:space="preserve">นางสาววาสิฏฐี ลีละศุภกุล </w:t>
      </w:r>
      <w:r w:rsidR="00256250">
        <w:rPr>
          <w:rFonts w:hint="cs"/>
          <w:cs/>
        </w:rPr>
        <w:t>และ นายธนิ</w:t>
      </w:r>
      <w:r w:rsidR="00BA1D99">
        <w:rPr>
          <w:rFonts w:hint="cs"/>
          <w:cs/>
        </w:rPr>
        <w:t>ศร์</w:t>
      </w:r>
      <w:r w:rsidR="00256250">
        <w:rPr>
          <w:rFonts w:hint="cs"/>
          <w:cs/>
        </w:rPr>
        <w:t xml:space="preserve"> บูรณะ </w:t>
      </w:r>
      <w:r>
        <w:rPr>
          <w:rFonts w:hint="cs"/>
          <w:cs/>
        </w:rPr>
        <w:t xml:space="preserve">พนักงานที่ปรึกษา ตำแหน่ง </w:t>
      </w:r>
      <w:r w:rsidR="0027671F">
        <w:t>S</w:t>
      </w:r>
      <w:r>
        <w:t xml:space="preserve">pecialist </w:t>
      </w:r>
      <w:r>
        <w:rPr>
          <w:rFonts w:hint="cs"/>
          <w:cs/>
        </w:rPr>
        <w:t xml:space="preserve">แผนก </w:t>
      </w:r>
      <w:r>
        <w:t xml:space="preserve">Mobile Development Center </w:t>
      </w:r>
      <w:r w:rsidR="009A5B12">
        <w:rPr>
          <w:rFonts w:hint="cs"/>
          <w:cs/>
        </w:rPr>
        <w:t>รวมถึง นายสิทธิพล ชินโน เพื่อนร่วมปฏิบัติสหกิจของข้าพเจ้า ที่คอยให้คำปรึกษา ความรู้ คำแนะนำในการแก้ปัญหาที่เกิดขึ้นระหว่างปฏิบัติสหกิจศึกษา ทำให้ข้าพเจ้าฝึกสหกิจศึกษา สำเร็จลุล่วงไปได้ด้วยดี</w:t>
      </w:r>
      <w:r w:rsidR="004D78A8">
        <w:rPr>
          <w:rFonts w:hint="cs"/>
          <w:cs/>
        </w:rPr>
        <w:t xml:space="preserve"> </w:t>
      </w:r>
      <w:r w:rsidR="0077754F">
        <w:rPr>
          <w:rFonts w:hint="cs"/>
          <w:cs/>
        </w:rPr>
        <w:t xml:space="preserve">รวมถึง </w:t>
      </w:r>
      <w:r w:rsidR="00856BB3">
        <w:rPr>
          <w:rFonts w:hint="cs"/>
          <w:cs/>
        </w:rPr>
        <w:t>เทอ</w:t>
      </w:r>
      <w:r w:rsidR="004D78A8">
        <w:rPr>
          <w:rFonts w:hint="cs"/>
          <w:cs/>
        </w:rPr>
        <w:t xml:space="preserve">ร์โบ สุนัขของข้าพเจ้าที่คอยเป็นกำลังใจให้ในทุกๆวัน </w:t>
      </w:r>
    </w:p>
    <w:p w14:paraId="2F259378" w14:textId="33331554" w:rsidR="009A5B12" w:rsidRDefault="009A5B12" w:rsidP="003D682F">
      <w:pPr>
        <w:rPr>
          <w:rFonts w:hint="cs"/>
        </w:rPr>
      </w:pPr>
      <w:r>
        <w:rPr>
          <w:rFonts w:hint="cs"/>
          <w:cs/>
        </w:rPr>
        <w:t>ท้ายที่สุดนี้ ข้าพเจ้าขอกราบขอบพระคุณ คุณแม่ของข้าพเจ้า ผู้ที่คอยให้กำลังใจ และคำปรึกษาตลอดเวลาที่ผ่านมา</w:t>
      </w:r>
      <w:r w:rsidR="001D420C">
        <w:rPr>
          <w:rFonts w:hint="cs"/>
          <w:cs/>
        </w:rPr>
        <w:t xml:space="preserve"> รวมถึงทุกๆท่านที่ข้าพเจ้ามิได้กล่าวถึงที่มีส่วนร่วมในการช่วยเหลือ แนะนำ ให้คำปรึกษา และสนับสนุน ข้าพเจ้าเสมอมา ข้าพเจ้าขอขอบคุณมา ณ ที่นี้</w:t>
      </w:r>
    </w:p>
    <w:p w14:paraId="5EB05E8C" w14:textId="2F27FFF2" w:rsidR="009A5B12" w:rsidRDefault="009A5B12" w:rsidP="003D682F"/>
    <w:p w14:paraId="79AF2170" w14:textId="63228F59" w:rsidR="00856BB3" w:rsidRDefault="009A5B12" w:rsidP="00A07A87">
      <w:pPr>
        <w:jc w:val="right"/>
        <w:rPr>
          <w:cs/>
        </w:rPr>
        <w:sectPr w:rsidR="00856BB3" w:rsidSect="005F4415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>
        <w:rPr>
          <w:rFonts w:hint="cs"/>
          <w:cs/>
        </w:rPr>
        <w:t>ต้นสาย ตรีถั</w:t>
      </w:r>
      <w:r w:rsidR="0077754F">
        <w:rPr>
          <w:rFonts w:hint="cs"/>
          <w:cs/>
        </w:rPr>
        <w:t>น</w:t>
      </w:r>
    </w:p>
    <w:p w14:paraId="675633D7" w14:textId="77777777" w:rsidR="0077754F" w:rsidRDefault="0077754F" w:rsidP="003D682F"/>
    <w:p w14:paraId="48B82C37" w14:textId="26B6DD69" w:rsidR="00856BB3" w:rsidRDefault="0077754F" w:rsidP="003D682F">
      <w:r w:rsidRPr="002A5E25">
        <w:rPr>
          <w:rFonts w:hint="cs"/>
          <w:b/>
          <w:bCs/>
          <w:cs/>
        </w:rPr>
        <w:t>สถานที่ปฏิบัติงาน</w:t>
      </w:r>
      <w:r>
        <w:rPr>
          <w:cs/>
        </w:rPr>
        <w:tab/>
      </w:r>
      <w:r>
        <w:rPr>
          <w:rFonts w:hint="cs"/>
          <w:cs/>
        </w:rPr>
        <w:t>บริษัทฟรีวิลล์ โซลูชั่นส์ จำกัด</w:t>
      </w:r>
      <w:r w:rsidR="002A5E25">
        <w:t xml:space="preserve"> </w:t>
      </w:r>
      <w:r>
        <w:t>(Freewill Solutions Company Limited)</w:t>
      </w:r>
    </w:p>
    <w:p w14:paraId="0FFE2B2C" w14:textId="77777777" w:rsidR="002A5E25" w:rsidRDefault="002A5E25" w:rsidP="003D682F"/>
    <w:p w14:paraId="4FDA3B95" w14:textId="24CAEC7C" w:rsidR="0077754F" w:rsidRDefault="0077754F" w:rsidP="003D682F">
      <w:r w:rsidRPr="002A5E25">
        <w:rPr>
          <w:rFonts w:hint="cs"/>
          <w:b/>
          <w:bCs/>
          <w:cs/>
        </w:rPr>
        <w:t>ผู้ปฏิบัติงา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ต้นสาย ตรีถัน</w:t>
      </w:r>
    </w:p>
    <w:p w14:paraId="17DF1F0D" w14:textId="6E875FE2" w:rsidR="002A5E25" w:rsidRDefault="002A5E25" w:rsidP="003D682F">
      <w:r w:rsidRPr="002A5E25">
        <w:rPr>
          <w:rFonts w:hint="cs"/>
          <w:b/>
          <w:bCs/>
          <w:cs/>
        </w:rPr>
        <w:t>หลักสูต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ิทยาศาสตร์บัณฑิต สาขาคณิตศาสตร์</w:t>
      </w:r>
    </w:p>
    <w:p w14:paraId="5A764894" w14:textId="027303DE" w:rsidR="002A5E25" w:rsidRDefault="002A5E25" w:rsidP="003D682F">
      <w:r w:rsidRPr="002A5E25">
        <w:rPr>
          <w:rFonts w:hint="cs"/>
          <w:b/>
          <w:bCs/>
          <w:cs/>
        </w:rPr>
        <w:t>อาจารย์นิเทศ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ผู้ช่วยศาสตราจารย์ ดร.อารยา วิวัฒน์วานิช</w:t>
      </w:r>
    </w:p>
    <w:p w14:paraId="11680AB5" w14:textId="5E0AC8E1" w:rsidR="002A5E25" w:rsidRDefault="002A5E25" w:rsidP="003D682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ช่วยศาสตราจารย์ ดร.สินีนาฏ ศรีมงคล</w:t>
      </w:r>
    </w:p>
    <w:p w14:paraId="098738D2" w14:textId="77777777" w:rsidR="002A5E25" w:rsidRPr="002A5E25" w:rsidRDefault="002A5E25" w:rsidP="003D682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ช่วยศาสตราจารย์ ดร.ชาติไทย ไทยประยูร</w:t>
      </w:r>
    </w:p>
    <w:p w14:paraId="4C012C6D" w14:textId="3E205503" w:rsidR="002A5E25" w:rsidRPr="002A5E25" w:rsidRDefault="002A5E25" w:rsidP="003D682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ช่วยศาสตราจารย์ ดร.อภิชาติ เนียมวงษ์</w:t>
      </w:r>
    </w:p>
    <w:p w14:paraId="7E832DF6" w14:textId="569345BD" w:rsidR="002A5E25" w:rsidRDefault="002A5E25" w:rsidP="003D682F"/>
    <w:p w14:paraId="6AE756AC" w14:textId="3B48BD61" w:rsidR="00F309D8" w:rsidRDefault="00F309D8" w:rsidP="00334C50">
      <w:pPr>
        <w:pStyle w:val="Heading1"/>
      </w:pPr>
      <w:bookmarkStart w:id="1" w:name="_Toc109906744"/>
      <w:r w:rsidRPr="00F309D8">
        <w:rPr>
          <w:rFonts w:hint="cs"/>
          <w:cs/>
        </w:rPr>
        <w:t>บทคัดย่อ</w:t>
      </w:r>
      <w:bookmarkEnd w:id="1"/>
    </w:p>
    <w:p w14:paraId="7C349025" w14:textId="078AD67A" w:rsidR="00F309D8" w:rsidRDefault="00F309D8" w:rsidP="003D682F"/>
    <w:p w14:paraId="192432C2" w14:textId="38CBAD7E" w:rsidR="007245F0" w:rsidRDefault="00F309D8" w:rsidP="003D682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บริษัทฟรีวิลล์ โซลูชั่นส์ จำกัด</w:t>
      </w:r>
      <w:r>
        <w:t xml:space="preserve"> (Freewill Solutions Company Limited)</w:t>
      </w:r>
      <w:r>
        <w:rPr>
          <w:rFonts w:hint="cs"/>
          <w:cs/>
        </w:rPr>
        <w:t xml:space="preserve"> เป็นผู้</w:t>
      </w:r>
      <w:r w:rsidR="00CA1841">
        <w:rPr>
          <w:rFonts w:hint="cs"/>
          <w:cs/>
        </w:rPr>
        <w:t xml:space="preserve">พัฒนา </w:t>
      </w:r>
      <w:r w:rsidR="00CA1841">
        <w:t xml:space="preserve">Software </w:t>
      </w:r>
      <w:r w:rsidR="00CA1841">
        <w:rPr>
          <w:rFonts w:hint="cs"/>
          <w:cs/>
        </w:rPr>
        <w:t xml:space="preserve">ระบบจัดการทรัพยากรบุคคลภายในองค์กร โดยข้าพเจ้าได้เข้าปฏิบัติสหกิจศึกษาในส่วนงาน </w:t>
      </w:r>
      <w:r w:rsidR="00CA1841">
        <w:t xml:space="preserve">Mobile Development </w:t>
      </w:r>
      <w:r w:rsidR="00CA1841">
        <w:rPr>
          <w:rFonts w:hint="cs"/>
          <w:cs/>
        </w:rPr>
        <w:t xml:space="preserve">ตำแหน่ง </w:t>
      </w:r>
      <w:r w:rsidR="00B05E73">
        <w:t>Software Developer</w:t>
      </w:r>
      <w:r w:rsidR="005574A7">
        <w:rPr>
          <w:rFonts w:hint="cs"/>
          <w:cs/>
        </w:rPr>
        <w:t xml:space="preserve"> </w:t>
      </w:r>
      <w:r w:rsidR="00CA1841">
        <w:rPr>
          <w:rFonts w:hint="cs"/>
          <w:cs/>
        </w:rPr>
        <w:t>ซึ่งมีความสำคัญในด้านการ</w:t>
      </w:r>
      <w:r w:rsidR="004A3FC3">
        <w:rPr>
          <w:rFonts w:hint="cs"/>
          <w:cs/>
        </w:rPr>
        <w:t xml:space="preserve">ออกแบบ </w:t>
      </w:r>
      <w:r w:rsidR="004A3FC3">
        <w:t xml:space="preserve">User interface </w:t>
      </w:r>
      <w:r w:rsidR="004A3FC3">
        <w:rPr>
          <w:rFonts w:hint="cs"/>
          <w:cs/>
        </w:rPr>
        <w:t>และ</w:t>
      </w:r>
      <w:r w:rsidR="00CA1841">
        <w:rPr>
          <w:rFonts w:hint="cs"/>
          <w:cs/>
        </w:rPr>
        <w:t>พัฒนาแอปพลิเคชันเพื่อนำไปใช้งานต่อไป</w:t>
      </w:r>
      <w:r w:rsidR="005574A7">
        <w:rPr>
          <w:rFonts w:hint="cs"/>
          <w:cs/>
        </w:rPr>
        <w:t xml:space="preserve"> </w:t>
      </w:r>
      <w:r w:rsidR="00CA1841">
        <w:rPr>
          <w:rFonts w:hint="cs"/>
          <w:cs/>
        </w:rPr>
        <w:t>โดยข้าพเจ้าได้รับมอบหมายให้</w:t>
      </w:r>
      <w:r w:rsidR="004A3FC3">
        <w:rPr>
          <w:rFonts w:hint="cs"/>
          <w:cs/>
        </w:rPr>
        <w:t xml:space="preserve">จำลองและออกแบบหน้า </w:t>
      </w:r>
      <w:r w:rsidR="004A3FC3">
        <w:t xml:space="preserve">UI </w:t>
      </w:r>
      <w:r w:rsidR="004A3FC3">
        <w:rPr>
          <w:rFonts w:hint="cs"/>
          <w:cs/>
        </w:rPr>
        <w:t xml:space="preserve">โดยใช้โปรแกรม </w:t>
      </w:r>
      <w:r w:rsidR="004A3FC3">
        <w:t xml:space="preserve">Figma </w:t>
      </w:r>
      <w:r w:rsidR="00CA1841">
        <w:rPr>
          <w:rFonts w:hint="cs"/>
          <w:cs/>
        </w:rPr>
        <w:t xml:space="preserve">ศึกษาและพัฒนาแอปพลิเคชัน ด้วยภาษา </w:t>
      </w:r>
      <w:r w:rsidR="00CA1841">
        <w:t xml:space="preserve">Dart </w:t>
      </w:r>
      <w:r w:rsidR="00CA1841">
        <w:rPr>
          <w:rFonts w:hint="cs"/>
          <w:cs/>
        </w:rPr>
        <w:t>ผ่าน</w:t>
      </w:r>
      <w:r w:rsidR="004A3FC3">
        <w:rPr>
          <w:rFonts w:hint="cs"/>
          <w:cs/>
        </w:rPr>
        <w:t xml:space="preserve">เฟรมเวิร์คที่ชื่อว่า </w:t>
      </w:r>
      <w:r w:rsidR="004A3FC3">
        <w:t xml:space="preserve">Flutter </w:t>
      </w:r>
      <w:r w:rsidR="004A3FC3">
        <w:rPr>
          <w:rFonts w:hint="cs"/>
          <w:cs/>
        </w:rPr>
        <w:t xml:space="preserve">ซึ่งเป็นเฟรมเวิร์คที่ใช้สำหรับสร้างแอปพลิเคชันแบบ </w:t>
      </w:r>
      <w:r w:rsidR="004A3FC3">
        <w:t>Cross-platform</w:t>
      </w:r>
      <w:r w:rsidR="00FD5B43">
        <w:t xml:space="preserve"> </w:t>
      </w:r>
      <w:r w:rsidR="00FD5B43">
        <w:rPr>
          <w:rFonts w:hint="cs"/>
          <w:cs/>
        </w:rPr>
        <w:t>โดยแอปพลิเคชันที่ข้าพเจ้าได้รับมอบหมายให้พัฒนามีชื่อว่า</w:t>
      </w:r>
      <w:r w:rsidR="00B05E73">
        <w:t xml:space="preserve"> </w:t>
      </w:r>
      <w:r w:rsidR="00FD5B43">
        <w:t>“</w:t>
      </w:r>
      <w:r w:rsidR="00FD5B43">
        <w:rPr>
          <w:rFonts w:hint="cs"/>
          <w:cs/>
        </w:rPr>
        <w:t>แอปพลิเคชันจัดการข้อมูลนิสิต</w:t>
      </w:r>
      <w:r w:rsidR="00FD5B43">
        <w:t>”</w:t>
      </w:r>
      <w:r w:rsidR="005574A7">
        <w:rPr>
          <w:rFonts w:hint="cs"/>
          <w:cs/>
        </w:rPr>
        <w:t xml:space="preserve"> และข้าพเจ้าได้รับมอบหมายให้ปฏิบัติหน้าที่ในตำแหน่ง </w:t>
      </w:r>
      <w:r w:rsidR="005574A7">
        <w:t xml:space="preserve">Project manager </w:t>
      </w:r>
      <w:r w:rsidR="005574A7">
        <w:rPr>
          <w:rFonts w:hint="cs"/>
          <w:cs/>
        </w:rPr>
        <w:t xml:space="preserve">ซึ่งมีหน้าที่คอยจัดการงาน เพื่อให้งานที่ได้รับมอบหมายเสร็จสิ้น รวมถึงติดตามงานจากทั้งฝั่ง </w:t>
      </w:r>
      <w:r w:rsidR="005574A7">
        <w:t xml:space="preserve">server </w:t>
      </w:r>
      <w:r w:rsidR="005574A7">
        <w:rPr>
          <w:rFonts w:hint="cs"/>
          <w:cs/>
        </w:rPr>
        <w:t xml:space="preserve">และ </w:t>
      </w:r>
      <w:r w:rsidR="005574A7">
        <w:t xml:space="preserve">mobile </w:t>
      </w:r>
      <w:r w:rsidR="005574A7">
        <w:rPr>
          <w:rFonts w:hint="cs"/>
          <w:cs/>
        </w:rPr>
        <w:t xml:space="preserve">เพื่อให้งานที่มอบหมายสำเร็จลุล่วงอย่างทันท่วงที แก้ไขแผนการทำงานให้เหมาะสมกับเวลาที่มี รวมถึงคอยรับฟังและแก้ปัญหาที่เกิดขึ้นระหว่างปฏิบัติงานด้วย บัดนี้ </w:t>
      </w:r>
      <w:r w:rsidR="00FD5B43">
        <w:rPr>
          <w:rFonts w:hint="cs"/>
          <w:cs/>
        </w:rPr>
        <w:t>ข้าพเจ้าได้ทำงานที่ได้รับมอบหมาย</w:t>
      </w:r>
      <w:r w:rsidR="005574A7">
        <w:rPr>
          <w:rFonts w:hint="cs"/>
          <w:cs/>
        </w:rPr>
        <w:t>ทั้งสอง</w:t>
      </w:r>
      <w:r w:rsidR="00FD5B43">
        <w:rPr>
          <w:rFonts w:hint="cs"/>
          <w:cs/>
        </w:rPr>
        <w:t>สำเร็จลุล่วงแล้ว ทำให้ข้าพเจ้าได้รับความรู้จากการปฏิบัติสหกิจเป็นอย่างมาก</w:t>
      </w:r>
      <w:r w:rsidR="007245F0">
        <w:rPr>
          <w:cs/>
        </w:rPr>
        <w:br w:type="page"/>
      </w:r>
    </w:p>
    <w:p w14:paraId="5833D055" w14:textId="2D8AD050" w:rsidR="00FD5B43" w:rsidRDefault="002B734B" w:rsidP="00334C50">
      <w:pPr>
        <w:pStyle w:val="Heading1"/>
      </w:pPr>
      <w:bookmarkStart w:id="2" w:name="_Toc109906745"/>
      <w:r w:rsidRPr="00B353F6">
        <w:rPr>
          <w:rFonts w:hint="cs"/>
          <w:cs/>
        </w:rPr>
        <w:lastRenderedPageBreak/>
        <w:t>สารบัญ</w:t>
      </w:r>
      <w:bookmarkEnd w:id="2"/>
    </w:p>
    <w:p w14:paraId="4166561E" w14:textId="77777777" w:rsidR="00B353F6" w:rsidRPr="00B353F6" w:rsidRDefault="00B353F6" w:rsidP="00B353F6">
      <w:pPr>
        <w:rPr>
          <w:rFonts w:hint="cs"/>
        </w:rPr>
      </w:pPr>
    </w:p>
    <w:p w14:paraId="0687D4D5" w14:textId="0B0D928B" w:rsidR="00334C50" w:rsidRPr="00334C50" w:rsidRDefault="00B353F6">
      <w:pPr>
        <w:pStyle w:val="TOC1"/>
        <w:tabs>
          <w:tab w:val="right" w:pos="9350"/>
        </w:tabs>
        <w:rPr>
          <w:rFonts w:eastAsiaTheme="minorEastAsia" w:hint="cs"/>
          <w:noProof/>
        </w:rPr>
      </w:pPr>
      <w:r w:rsidRPr="00334C50">
        <w:rPr>
          <w:rFonts w:hint="cs"/>
          <w:cs/>
        </w:rPr>
        <w:fldChar w:fldCharType="begin"/>
      </w:r>
      <w:r w:rsidRPr="00334C50">
        <w:rPr>
          <w:rFonts w:hint="cs"/>
          <w:cs/>
        </w:rPr>
        <w:instrText xml:space="preserve"> </w:instrText>
      </w:r>
      <w:r w:rsidRPr="00334C50">
        <w:rPr>
          <w:rFonts w:hint="cs"/>
        </w:rPr>
        <w:instrText>TOC \o "</w:instrText>
      </w:r>
      <w:r w:rsidRPr="00334C50">
        <w:rPr>
          <w:rFonts w:hint="cs"/>
          <w:cs/>
        </w:rPr>
        <w:instrText xml:space="preserve">1-2" </w:instrText>
      </w:r>
      <w:r w:rsidRPr="00334C50">
        <w:rPr>
          <w:rFonts w:hint="cs"/>
        </w:rPr>
        <w:instrText>\h \z \u</w:instrText>
      </w:r>
      <w:r w:rsidRPr="00334C50">
        <w:rPr>
          <w:rFonts w:hint="cs"/>
          <w:cs/>
        </w:rPr>
        <w:instrText xml:space="preserve"> </w:instrText>
      </w:r>
      <w:r w:rsidRPr="00334C50">
        <w:rPr>
          <w:rFonts w:hint="cs"/>
          <w:cs/>
        </w:rPr>
        <w:fldChar w:fldCharType="separate"/>
      </w:r>
      <w:hyperlink w:anchor="_Toc109906743" w:history="1">
        <w:r w:rsidR="00334C50" w:rsidRPr="00334C50">
          <w:rPr>
            <w:rStyle w:val="Hyperlink"/>
            <w:rFonts w:hint="cs"/>
            <w:noProof/>
            <w:cs/>
          </w:rPr>
          <w:t>กิตติกรรมประกาศ</w:t>
        </w:r>
        <w:r w:rsidR="00334C50" w:rsidRPr="00334C50">
          <w:rPr>
            <w:rFonts w:hint="cs"/>
            <w:noProof/>
            <w:webHidden/>
          </w:rPr>
          <w:tab/>
        </w:r>
        <w:r w:rsidR="00334C50" w:rsidRPr="00334C50">
          <w:rPr>
            <w:rFonts w:hint="cs"/>
            <w:noProof/>
            <w:webHidden/>
          </w:rPr>
          <w:fldChar w:fldCharType="begin"/>
        </w:r>
        <w:r w:rsidR="00334C50" w:rsidRPr="00334C50">
          <w:rPr>
            <w:rFonts w:hint="cs"/>
            <w:noProof/>
            <w:webHidden/>
          </w:rPr>
          <w:instrText xml:space="preserve"> PAGEREF _Toc109906743 \h </w:instrText>
        </w:r>
        <w:r w:rsidR="00334C50" w:rsidRPr="00334C50">
          <w:rPr>
            <w:rFonts w:hint="cs"/>
            <w:noProof/>
            <w:webHidden/>
          </w:rPr>
        </w:r>
        <w:r w:rsidR="00334C50" w:rsidRPr="00334C50">
          <w:rPr>
            <w:rFonts w:hint="cs"/>
            <w:noProof/>
            <w:webHidden/>
          </w:rPr>
          <w:fldChar w:fldCharType="separate"/>
        </w:r>
        <w:r w:rsidR="00334C50" w:rsidRPr="00334C50">
          <w:rPr>
            <w:rFonts w:hint="cs"/>
            <w:noProof/>
            <w:webHidden/>
            <w:cs/>
          </w:rPr>
          <w:t>ก</w:t>
        </w:r>
        <w:r w:rsidR="00334C50" w:rsidRPr="00334C50">
          <w:rPr>
            <w:rFonts w:hint="cs"/>
            <w:noProof/>
            <w:webHidden/>
          </w:rPr>
          <w:fldChar w:fldCharType="end"/>
        </w:r>
      </w:hyperlink>
    </w:p>
    <w:p w14:paraId="23FC91FF" w14:textId="6FB0B2B3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4" w:history="1">
        <w:r w:rsidRPr="00334C50">
          <w:rPr>
            <w:rStyle w:val="Hyperlink"/>
            <w:rFonts w:hint="cs"/>
            <w:noProof/>
            <w:cs/>
          </w:rPr>
          <w:t>บทคัดย่อ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4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ข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B79BA55" w14:textId="6B070DFC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5" w:history="1">
        <w:r w:rsidRPr="00334C50">
          <w:rPr>
            <w:rStyle w:val="Hyperlink"/>
            <w:rFonts w:hint="cs"/>
            <w:noProof/>
            <w:cs/>
          </w:rPr>
          <w:t>สารบัญ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5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ค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77EE086C" w14:textId="7E41F81A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6" w:history="1">
        <w:r w:rsidRPr="00334C50">
          <w:rPr>
            <w:rStyle w:val="Hyperlink"/>
            <w:rFonts w:hint="cs"/>
            <w:noProof/>
            <w:cs/>
          </w:rPr>
          <w:t>สารบัญรูป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6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จ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01C60442" w14:textId="627A2E99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7" w:history="1">
        <w:r w:rsidRPr="00334C50">
          <w:rPr>
            <w:rStyle w:val="Hyperlink"/>
            <w:rFonts w:hint="cs"/>
            <w:noProof/>
            <w:cs/>
          </w:rPr>
          <w:t>บทที่  1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7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49E168B" w14:textId="167BEB4C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48" w:history="1">
        <w:r w:rsidRPr="00334C50">
          <w:rPr>
            <w:rStyle w:val="Hyperlink"/>
            <w:rFonts w:cs="TH SarabunPSK" w:hint="cs"/>
            <w:noProof/>
            <w:szCs w:val="32"/>
          </w:rPr>
          <w:t>1.1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วัตถุประสงค์ของการปฏิบัติงาน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48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FD39FAC" w14:textId="7BD6600C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49" w:history="1">
        <w:r w:rsidRPr="00334C50">
          <w:rPr>
            <w:rStyle w:val="Hyperlink"/>
            <w:rFonts w:cs="TH SarabunPSK" w:hint="cs"/>
            <w:noProof/>
            <w:szCs w:val="32"/>
          </w:rPr>
          <w:t>1.2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ชื่อและที่ตั้งสถานประกอบการ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49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4A17DC6" w14:textId="45B58429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0" w:history="1">
        <w:r w:rsidRPr="00334C50">
          <w:rPr>
            <w:rStyle w:val="Hyperlink"/>
            <w:rFonts w:cs="TH SarabunPSK" w:hint="cs"/>
            <w:noProof/>
            <w:szCs w:val="32"/>
          </w:rPr>
          <w:t>1.3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ลักษณะการประกอบการ หรือการให้บริการหลักขององค์กร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0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262EB2C" w14:textId="32C2A98B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1" w:history="1">
        <w:r w:rsidRPr="00334C50">
          <w:rPr>
            <w:rStyle w:val="Hyperlink"/>
            <w:rFonts w:cs="TH SarabunPSK" w:hint="cs"/>
            <w:noProof/>
            <w:szCs w:val="32"/>
          </w:rPr>
          <w:t>1.4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รูปแบบการจัดการองค์กร และการบริหารงานขององค์กร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1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2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7E4D372" w14:textId="31D9F677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2" w:history="1">
        <w:r w:rsidRPr="00334C50">
          <w:rPr>
            <w:rStyle w:val="Hyperlink"/>
            <w:rFonts w:cs="TH SarabunPSK" w:hint="cs"/>
            <w:noProof/>
            <w:szCs w:val="32"/>
          </w:rPr>
          <w:t>1.5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ตำแหน่ง และลักษณะงานที่นิสิตได้รับมอบหมาย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2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0909BCC" w14:textId="7C7ACDF6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3" w:history="1">
        <w:r w:rsidRPr="00334C50">
          <w:rPr>
            <w:rStyle w:val="Hyperlink"/>
            <w:rFonts w:cs="TH SarabunPSK" w:hint="cs"/>
            <w:noProof/>
            <w:szCs w:val="32"/>
          </w:rPr>
          <w:t>1.6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พนักงานที่ปรึกษา และตำแหน่งของพนักงานที่ปรึกษา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3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B5C3B8" w14:textId="03AAC411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4" w:history="1">
        <w:r w:rsidRPr="00334C50">
          <w:rPr>
            <w:rStyle w:val="Hyperlink"/>
            <w:rFonts w:cs="TH SarabunPSK" w:hint="cs"/>
            <w:noProof/>
            <w:szCs w:val="32"/>
          </w:rPr>
          <w:t>1.7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ระยะเวลาในการปฏิบัติงาน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4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221ED2" w14:textId="079F4BC4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5" w:history="1">
        <w:r w:rsidRPr="00334C50">
          <w:rPr>
            <w:rStyle w:val="Hyperlink"/>
            <w:rFonts w:cs="TH SarabunPSK" w:hint="cs"/>
            <w:noProof/>
            <w:szCs w:val="32"/>
          </w:rPr>
          <w:t>1.8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ผลที่คาดว่าจะได้รับ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5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60521E1" w14:textId="00B8043D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56" w:history="1">
        <w:r w:rsidRPr="00334C50">
          <w:rPr>
            <w:rStyle w:val="Hyperlink"/>
            <w:rFonts w:hint="cs"/>
            <w:noProof/>
            <w:cs/>
          </w:rPr>
          <w:t>บทที่  2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56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4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0DF16213" w14:textId="73587BAF" w:rsidR="00334C50" w:rsidRPr="00334C50" w:rsidRDefault="00334C50">
      <w:pPr>
        <w:pStyle w:val="TOC2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7" w:history="1">
        <w:r w:rsidRPr="00334C50">
          <w:rPr>
            <w:rStyle w:val="Hyperlink"/>
            <w:rFonts w:cs="TH SarabunPSK" w:hint="cs"/>
            <w:noProof/>
            <w:szCs w:val="32"/>
            <w:cs/>
          </w:rPr>
          <w:t>2.1  เครื่องมือและความรู้เบื้องต้น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7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4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04C2243" w14:textId="2D2E1A99" w:rsidR="00334C50" w:rsidRPr="00334C50" w:rsidRDefault="00334C50">
      <w:pPr>
        <w:pStyle w:val="TOC2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8" w:history="1">
        <w:r w:rsidRPr="00334C50">
          <w:rPr>
            <w:rStyle w:val="Hyperlink"/>
            <w:rFonts w:cs="TH SarabunPSK" w:hint="cs"/>
            <w:noProof/>
            <w:szCs w:val="32"/>
            <w:cs/>
          </w:rPr>
          <w:t>2.2 งานที่ได้รับมอบหมาย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8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3CB1007" w14:textId="0D7376C2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59" w:history="1">
        <w:r w:rsidRPr="00334C50">
          <w:rPr>
            <w:rStyle w:val="Hyperlink"/>
            <w:rFonts w:hint="cs"/>
            <w:noProof/>
            <w:cs/>
          </w:rPr>
          <w:t>บทที่  3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59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2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0328C0D" w14:textId="3D36D404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60" w:history="1">
        <w:r w:rsidRPr="00334C50">
          <w:rPr>
            <w:rStyle w:val="Hyperlink"/>
            <w:rFonts w:hint="cs"/>
            <w:noProof/>
            <w:cs/>
          </w:rPr>
          <w:t xml:space="preserve">บทที่  </w:t>
        </w:r>
        <w:r w:rsidRPr="00334C50">
          <w:rPr>
            <w:rStyle w:val="Hyperlink"/>
            <w:rFonts w:hint="cs"/>
            <w:noProof/>
          </w:rPr>
          <w:t>4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60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4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4E3396B7" w14:textId="20041DE5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61" w:history="1">
        <w:r w:rsidRPr="00334C50">
          <w:rPr>
            <w:rStyle w:val="Hyperlink"/>
            <w:rFonts w:hint="cs"/>
            <w:noProof/>
            <w:cs/>
          </w:rPr>
          <w:t>บรรณานุกรม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61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5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C29C2C9" w14:textId="293A16CD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r:id="rId10" w:anchor="_Toc109906762" w:history="1">
        <w:r w:rsidRPr="00334C50">
          <w:rPr>
            <w:rStyle w:val="Hyperlink"/>
            <w:rFonts w:hint="cs"/>
            <w:noProof/>
            <w:cs/>
          </w:rPr>
          <w:t>ภาคผน</w:t>
        </w:r>
        <w:r w:rsidRPr="00334C50">
          <w:rPr>
            <w:rStyle w:val="Hyperlink"/>
            <w:rFonts w:hint="cs"/>
            <w:noProof/>
            <w:cs/>
          </w:rPr>
          <w:t>ว</w:t>
        </w:r>
        <w:r w:rsidRPr="00334C50">
          <w:rPr>
            <w:rStyle w:val="Hyperlink"/>
            <w:rFonts w:hint="cs"/>
            <w:noProof/>
            <w:cs/>
          </w:rPr>
          <w:t>ก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62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6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5EF22831" w14:textId="59226226" w:rsidR="002B734B" w:rsidRDefault="00B353F6" w:rsidP="003D682F">
      <w:r w:rsidRPr="00334C50">
        <w:rPr>
          <w:rFonts w:hint="cs"/>
          <w:cs/>
        </w:rPr>
        <w:fldChar w:fldCharType="end"/>
      </w:r>
    </w:p>
    <w:p w14:paraId="20642C79" w14:textId="3FD7E395" w:rsidR="002B734B" w:rsidRDefault="002B734B" w:rsidP="003D682F">
      <w:pPr>
        <w:rPr>
          <w:cs/>
        </w:rPr>
      </w:pPr>
      <w:r>
        <w:rPr>
          <w:cs/>
        </w:rPr>
        <w:br w:type="page"/>
      </w:r>
    </w:p>
    <w:p w14:paraId="5842AA36" w14:textId="226786C5" w:rsidR="002B734B" w:rsidRDefault="002B734B" w:rsidP="00334C50">
      <w:pPr>
        <w:pStyle w:val="Heading1"/>
      </w:pPr>
      <w:bookmarkStart w:id="3" w:name="_Toc109906746"/>
      <w:r>
        <w:rPr>
          <w:rFonts w:hint="cs"/>
          <w:cs/>
        </w:rPr>
        <w:lastRenderedPageBreak/>
        <w:t>สารบัญรูป</w:t>
      </w:r>
      <w:bookmarkEnd w:id="3"/>
    </w:p>
    <w:p w14:paraId="09FC76EF" w14:textId="77777777" w:rsidR="005F4415" w:rsidRDefault="005F4415" w:rsidP="005F4415">
      <w:pPr>
        <w:rPr>
          <w:rFonts w:cs="Angsana New"/>
          <w:szCs w:val="40"/>
        </w:rPr>
      </w:pPr>
    </w:p>
    <w:p w14:paraId="72A16169" w14:textId="77777777" w:rsidR="00723651" w:rsidRDefault="00723651" w:rsidP="005F4415">
      <w:pPr>
        <w:rPr>
          <w:rFonts w:cs="Angsana New"/>
          <w:szCs w:val="40"/>
        </w:rPr>
      </w:pPr>
    </w:p>
    <w:p w14:paraId="7B8B478E" w14:textId="0F14A488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szCs w:val="32"/>
        </w:rPr>
        <w:t xml:space="preserve">1  </w:t>
      </w:r>
      <w:r w:rsidRPr="008F462A">
        <w:rPr>
          <w:rFonts w:cs="TH SarabunPSK" w:hint="cs"/>
          <w:szCs w:val="32"/>
        </w:rPr>
        <w:fldChar w:fldCharType="begin"/>
      </w:r>
      <w:r w:rsidRPr="008F462A">
        <w:rPr>
          <w:rFonts w:cs="TH SarabunPSK" w:hint="cs"/>
          <w:szCs w:val="32"/>
        </w:rPr>
        <w:instrText xml:space="preserve"> TOC \c "</w:instrText>
      </w:r>
      <w:r w:rsidRPr="008F462A">
        <w:rPr>
          <w:rFonts w:cs="TH SarabunPSK" w:hint="cs"/>
          <w:szCs w:val="32"/>
          <w:cs/>
        </w:rPr>
        <w:instrText>รูปที่"</w:instrText>
      </w:r>
      <w:r w:rsidRPr="008F462A">
        <w:rPr>
          <w:rFonts w:cs="TH SarabunPSK" w:hint="cs"/>
          <w:szCs w:val="32"/>
        </w:rPr>
        <w:instrText xml:space="preserve"> </w:instrText>
      </w:r>
      <w:r w:rsidRPr="008F462A">
        <w:rPr>
          <w:rFonts w:cs="TH SarabunPSK" w:hint="cs"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 xml:space="preserve">รูปที่ 2.1 </w:t>
      </w:r>
      <w:r w:rsidRPr="008F462A">
        <w:rPr>
          <w:rFonts w:cs="TH SarabunPSK" w:hint="cs"/>
          <w:noProof/>
          <w:szCs w:val="32"/>
        </w:rPr>
        <w:t>Flutter framework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1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4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29451184" w14:textId="32CD59E0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2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2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Figma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2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5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59BDC367" w14:textId="2EE525BD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3  </w:t>
      </w:r>
      <w:r w:rsidRPr="008F462A">
        <w:rPr>
          <w:rFonts w:cs="TH SarabunPSK" w:hint="cs"/>
          <w:noProof/>
          <w:szCs w:val="32"/>
          <w:cs/>
        </w:rPr>
        <w:t xml:space="preserve">รูปที่ 2.3 โปรแกรม </w:t>
      </w:r>
      <w:r w:rsidRPr="008F462A">
        <w:rPr>
          <w:rFonts w:cs="TH SarabunPSK" w:hint="cs"/>
          <w:noProof/>
          <w:szCs w:val="32"/>
        </w:rPr>
        <w:t>Android Studio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3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5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5FFE2713" w14:textId="7E5986BF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4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4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Github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4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6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342DE9E1" w14:textId="3565E837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5  </w:t>
      </w:r>
      <w:r w:rsidRPr="008F462A">
        <w:rPr>
          <w:rFonts w:cs="TH SarabunPSK" w:hint="cs"/>
          <w:noProof/>
          <w:szCs w:val="32"/>
          <w:cs/>
        </w:rPr>
        <w:t xml:space="preserve">รูปที่ 2.5 โปรแกรม </w:t>
      </w:r>
      <w:r w:rsidRPr="008F462A">
        <w:rPr>
          <w:rFonts w:cs="TH SarabunPSK" w:hint="cs"/>
          <w:noProof/>
          <w:szCs w:val="32"/>
        </w:rPr>
        <w:t>Sourcetre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5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6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60723EBE" w14:textId="23189642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6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6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Postman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6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7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19DDEF58" w14:textId="78A0E640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7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7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V-offic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7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7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7233C128" w14:textId="13B16C8C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8  </w:t>
      </w:r>
      <w:r w:rsidRPr="008F462A">
        <w:rPr>
          <w:rFonts w:cs="TH SarabunPSK" w:hint="cs"/>
          <w:noProof/>
          <w:szCs w:val="32"/>
          <w:cs/>
        </w:rPr>
        <w:t xml:space="preserve">รูปที่ 2.8 โปรแกรม </w:t>
      </w:r>
      <w:r w:rsidRPr="008F462A">
        <w:rPr>
          <w:rFonts w:cs="TH SarabunPSK" w:hint="cs"/>
          <w:noProof/>
          <w:szCs w:val="32"/>
        </w:rPr>
        <w:t>Firebas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8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8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46861298" w14:textId="462226AD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9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9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Visual studio cod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9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8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42409351" w14:textId="20841CD3" w:rsidR="00723651" w:rsidRDefault="008F462A" w:rsidP="005F4415">
      <w:pPr>
        <w:rPr>
          <w:cs/>
        </w:rPr>
        <w:sectPr w:rsidR="00723651" w:rsidSect="005F4415">
          <w:pgSz w:w="12240" w:h="15840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  <w:r w:rsidRPr="008F462A">
        <w:rPr>
          <w:rFonts w:hint="cs"/>
        </w:rPr>
        <w:fldChar w:fldCharType="end"/>
      </w:r>
    </w:p>
    <w:p w14:paraId="15B6A204" w14:textId="33F507E6" w:rsidR="00135E66" w:rsidRDefault="00135E66" w:rsidP="00334C50">
      <w:pPr>
        <w:pStyle w:val="Heading1"/>
      </w:pPr>
      <w:bookmarkStart w:id="4" w:name="_Toc109906747"/>
      <w:r>
        <w:rPr>
          <w:rFonts w:hint="cs"/>
          <w:cs/>
        </w:rPr>
        <w:lastRenderedPageBreak/>
        <w:t xml:space="preserve">บทที่ </w:t>
      </w:r>
      <w:r w:rsidR="00952AED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bookmarkEnd w:id="4"/>
    </w:p>
    <w:p w14:paraId="5612088D" w14:textId="77777777" w:rsidR="00496D47" w:rsidRPr="00496D47" w:rsidRDefault="00496D47" w:rsidP="00496D47">
      <w:pPr>
        <w:rPr>
          <w:cs/>
        </w:rPr>
      </w:pPr>
    </w:p>
    <w:p w14:paraId="642C6BB9" w14:textId="74EC2D6F" w:rsidR="002B734B" w:rsidRPr="00496D47" w:rsidRDefault="002B734B" w:rsidP="00496D47">
      <w:pPr>
        <w:jc w:val="center"/>
        <w:rPr>
          <w:b/>
          <w:bCs/>
          <w:sz w:val="36"/>
          <w:szCs w:val="36"/>
        </w:rPr>
      </w:pPr>
      <w:r w:rsidRPr="00496D47">
        <w:rPr>
          <w:rFonts w:hint="cs"/>
          <w:b/>
          <w:bCs/>
          <w:sz w:val="36"/>
          <w:szCs w:val="36"/>
          <w:cs/>
        </w:rPr>
        <w:t>บทนำ</w:t>
      </w:r>
    </w:p>
    <w:p w14:paraId="27C29EAE" w14:textId="153FC8D3" w:rsidR="002B734B" w:rsidRDefault="002B734B" w:rsidP="003D682F"/>
    <w:p w14:paraId="4B080D9C" w14:textId="4CAD2CB4" w:rsidR="00135E66" w:rsidRDefault="003D682F" w:rsidP="003D682F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5" w:name="_Toc109906748"/>
      <w:r w:rsidR="00135E66">
        <w:rPr>
          <w:rFonts w:hint="cs"/>
          <w:cs/>
        </w:rPr>
        <w:t>วัตถุประสงค์ของการปฏิบัติงาน</w:t>
      </w:r>
      <w:bookmarkEnd w:id="5"/>
    </w:p>
    <w:p w14:paraId="0212B416" w14:textId="1B6957F0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 xml:space="preserve">เพื่อเรียนรู้ทักษะการพัฒนาแอปพลิเคชันด้วยภาษา </w:t>
      </w:r>
      <w:r>
        <w:t xml:space="preserve">Dart </w:t>
      </w:r>
      <w:r>
        <w:rPr>
          <w:rFonts w:hint="cs"/>
          <w:cs/>
        </w:rPr>
        <w:t xml:space="preserve">ผ่าน </w:t>
      </w:r>
      <w:r>
        <w:t>Flutter framework</w:t>
      </w:r>
    </w:p>
    <w:p w14:paraId="25B951C4" w14:textId="0292150C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 xml:space="preserve">เพื่อเรียนรู้วิธีใช้โปรแกรม </w:t>
      </w:r>
      <w:r>
        <w:t xml:space="preserve">Android Studio </w:t>
      </w:r>
      <w:r>
        <w:rPr>
          <w:rFonts w:hint="cs"/>
          <w:cs/>
        </w:rPr>
        <w:t>ในการพัฒนาแอปพลิเคชัน</w:t>
      </w:r>
    </w:p>
    <w:p w14:paraId="393E23AF" w14:textId="087302E0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 xml:space="preserve">เพื่อเรียนรู้วิธีออกแบบหน้า </w:t>
      </w:r>
      <w:r>
        <w:t xml:space="preserve">UI </w:t>
      </w:r>
      <w:r>
        <w:rPr>
          <w:rFonts w:hint="cs"/>
          <w:cs/>
        </w:rPr>
        <w:t xml:space="preserve">แอปพลิเคชันด้วยโปรแกรม </w:t>
      </w:r>
      <w:r>
        <w:t>Figma</w:t>
      </w:r>
    </w:p>
    <w:p w14:paraId="3F42072B" w14:textId="38DBEA55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>เพื่อเรียนรู้และพัฒนาทักษะที่จำเป็นในการทำงาน</w:t>
      </w:r>
    </w:p>
    <w:p w14:paraId="6CC11991" w14:textId="644E5585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>เพื่อสร้างเสริมประสบการณ์การทำงาน</w:t>
      </w:r>
    </w:p>
    <w:p w14:paraId="2C33CC86" w14:textId="5A39F829" w:rsidR="00B96C63" w:rsidRDefault="00B96C63" w:rsidP="003D682F"/>
    <w:p w14:paraId="7EC83AE9" w14:textId="7D08B501" w:rsidR="003D682F" w:rsidRDefault="003D682F" w:rsidP="003D682F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6" w:name="_Toc109906749"/>
      <w:r w:rsidR="00B96C63">
        <w:rPr>
          <w:rFonts w:hint="cs"/>
          <w:cs/>
        </w:rPr>
        <w:t>ชื่อและที่ตั้งสถานประกอบการ</w:t>
      </w:r>
      <w:bookmarkEnd w:id="6"/>
    </w:p>
    <w:p w14:paraId="42372A82" w14:textId="77777777" w:rsidR="00546A69" w:rsidRDefault="003D682F" w:rsidP="00546A69">
      <w:pPr>
        <w:ind w:firstLine="851"/>
      </w:pPr>
      <w:r w:rsidRPr="003D682F">
        <w:rPr>
          <w:rFonts w:hint="cs"/>
          <w:b/>
          <w:bCs/>
          <w:cs/>
        </w:rPr>
        <w:t>ชื่อสถานประกอบการ</w:t>
      </w:r>
      <w:r>
        <w:rPr>
          <w:cs/>
        </w:rPr>
        <w:tab/>
      </w:r>
      <w:r>
        <w:t xml:space="preserve">:  </w:t>
      </w:r>
      <w:r>
        <w:rPr>
          <w:rFonts w:hint="cs"/>
          <w:cs/>
        </w:rPr>
        <w:t>บริษัทฟรีวิลล์ โซลูชั่นส์ จำกัด</w:t>
      </w:r>
      <w:r>
        <w:t xml:space="preserve"> (Freewill Solutions Company Limited)</w:t>
      </w:r>
    </w:p>
    <w:p w14:paraId="38DB3715" w14:textId="0789881B" w:rsidR="00975179" w:rsidRDefault="003D682F" w:rsidP="00546A69">
      <w:pPr>
        <w:ind w:firstLine="851"/>
      </w:pPr>
      <w:r w:rsidRPr="003D682F">
        <w:rPr>
          <w:rFonts w:hint="cs"/>
          <w:b/>
          <w:bCs/>
          <w:cs/>
        </w:rPr>
        <w:t>ที่ตั้งสถานประกอบการ</w:t>
      </w:r>
      <w:r>
        <w:tab/>
        <w:t>:</w:t>
      </w:r>
      <w:r>
        <w:rPr>
          <w:rFonts w:hint="cs"/>
          <w:cs/>
        </w:rPr>
        <w:t xml:space="preserve">  </w:t>
      </w:r>
      <w:r w:rsidR="00975179">
        <w:rPr>
          <w:rFonts w:hint="cs"/>
          <w:cs/>
        </w:rPr>
        <w:t xml:space="preserve">ชั้นที่ 29 และ 30 </w:t>
      </w:r>
      <w:r w:rsidR="003F503A" w:rsidRPr="003F503A">
        <w:rPr>
          <w:cs/>
        </w:rPr>
        <w:t xml:space="preserve">ทาวเวอร์ลุมพินี </w:t>
      </w:r>
      <w:r w:rsidR="003F503A" w:rsidRPr="003F503A">
        <w:t xml:space="preserve">1168 86-88 </w:t>
      </w:r>
      <w:r w:rsidR="003F503A" w:rsidRPr="003F503A">
        <w:rPr>
          <w:cs/>
        </w:rPr>
        <w:t xml:space="preserve">ถนนพระรามที่ ๔ แขวง </w:t>
      </w:r>
    </w:p>
    <w:p w14:paraId="6245567C" w14:textId="0E2CA140" w:rsidR="003D682F" w:rsidRDefault="00975179" w:rsidP="00975179">
      <w:pPr>
        <w:ind w:left="720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="003F503A" w:rsidRPr="003F503A">
        <w:rPr>
          <w:cs/>
        </w:rPr>
        <w:t>ทุ่งมหาเมฆ</w:t>
      </w:r>
      <w:r>
        <w:rPr>
          <w:rFonts w:hint="cs"/>
          <w:cs/>
        </w:rPr>
        <w:t xml:space="preserve"> </w:t>
      </w:r>
      <w:r w:rsidR="003F503A" w:rsidRPr="003F503A">
        <w:rPr>
          <w:cs/>
        </w:rPr>
        <w:t xml:space="preserve">เขตสาทร กรุงเทพมหานคร </w:t>
      </w:r>
      <w:r w:rsidR="003F503A" w:rsidRPr="003F503A">
        <w:t>10120</w:t>
      </w:r>
    </w:p>
    <w:p w14:paraId="7658E108" w14:textId="61C9DD6B" w:rsidR="003F503A" w:rsidRPr="00975179" w:rsidRDefault="003F503A" w:rsidP="00256250"/>
    <w:p w14:paraId="184032C2" w14:textId="1AAC196B" w:rsidR="00256250" w:rsidRDefault="00C134D2" w:rsidP="00256250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7" w:name="_Toc109906750"/>
      <w:r w:rsidR="00256250">
        <w:rPr>
          <w:rFonts w:hint="cs"/>
          <w:cs/>
        </w:rPr>
        <w:t>ลักษณะการประกอบการ</w:t>
      </w:r>
      <w:r>
        <w:rPr>
          <w:rFonts w:hint="cs"/>
          <w:cs/>
        </w:rPr>
        <w:t xml:space="preserve"> </w:t>
      </w:r>
      <w:r w:rsidR="00256250">
        <w:rPr>
          <w:rFonts w:hint="cs"/>
          <w:cs/>
        </w:rPr>
        <w:t>หรือการให้บริการหลักขององค์กร</w:t>
      </w:r>
      <w:bookmarkEnd w:id="7"/>
    </w:p>
    <w:p w14:paraId="05639185" w14:textId="415F3DBB" w:rsidR="00C134D2" w:rsidRDefault="00256250" w:rsidP="008F462A">
      <w:pPr>
        <w:ind w:firstLine="851"/>
      </w:pPr>
      <w:r>
        <w:rPr>
          <w:rFonts w:hint="cs"/>
          <w:cs/>
        </w:rPr>
        <w:t>บริษัทฟรีวิลล์ โซลูชั่นส์</w:t>
      </w:r>
      <w:r w:rsidR="0057125F">
        <w:rPr>
          <w:rFonts w:hint="cs"/>
          <w:cs/>
        </w:rPr>
        <w:t xml:space="preserve"> จำกัด เป็นผู้พัฒนาซอฟต์แวร์และผู้เชี่ยวชาญด้านการวางแผนระบบ โดย</w:t>
      </w:r>
      <w:r w:rsidR="00C134D2">
        <w:rPr>
          <w:rFonts w:hint="cs"/>
          <w:cs/>
        </w:rPr>
        <w:t>มุ่ง</w:t>
      </w:r>
      <w:r w:rsidR="0057125F">
        <w:rPr>
          <w:rFonts w:hint="cs"/>
          <w:cs/>
        </w:rPr>
        <w:t>เน้นด้านการพัฒนา</w:t>
      </w:r>
      <w:r w:rsidR="00C134D2">
        <w:rPr>
          <w:rFonts w:hint="cs"/>
          <w:cs/>
        </w:rPr>
        <w:t>ซอฟต์แวร์ด้านความปลอดภัยให้กับบริษัทหลักทรัพย์ต่างๆ ทั้งในและต่างประเทศ</w:t>
      </w:r>
    </w:p>
    <w:p w14:paraId="6EE567D8" w14:textId="71CDB0A4" w:rsidR="00C134D2" w:rsidRDefault="00C134D2" w:rsidP="00546A69">
      <w:pPr>
        <w:ind w:right="4"/>
      </w:pPr>
      <w:r>
        <w:rPr>
          <w:cs/>
        </w:rPr>
        <w:br w:type="page"/>
      </w:r>
    </w:p>
    <w:p w14:paraId="75AD10D3" w14:textId="1C16DEFA" w:rsidR="00C134D2" w:rsidRDefault="00C134D2" w:rsidP="00C134D2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 xml:space="preserve"> </w:t>
      </w:r>
      <w:bookmarkStart w:id="8" w:name="_Toc109906751"/>
      <w:r>
        <w:rPr>
          <w:rFonts w:hint="cs"/>
          <w:cs/>
        </w:rPr>
        <w:t>รูปแบบการจัดการองค์กร และการบริหารงานขององค์กร</w:t>
      </w:r>
      <w:bookmarkEnd w:id="8"/>
    </w:p>
    <w:p w14:paraId="5B8BE954" w14:textId="11C49963" w:rsidR="00C134D2" w:rsidRDefault="00C134D2" w:rsidP="00C134D2">
      <w:pPr>
        <w:rPr>
          <w:cs/>
        </w:rPr>
      </w:pPr>
      <w:r>
        <w:rPr>
          <w:cs/>
        </w:rPr>
        <w:br w:type="page"/>
      </w:r>
    </w:p>
    <w:p w14:paraId="20D3C5AA" w14:textId="41D29A90" w:rsidR="00C134D2" w:rsidRDefault="00796D55" w:rsidP="00C134D2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 xml:space="preserve"> </w:t>
      </w:r>
      <w:bookmarkStart w:id="9" w:name="_Toc109906752"/>
      <w:r w:rsidR="00C134D2">
        <w:rPr>
          <w:rFonts w:hint="cs"/>
          <w:cs/>
        </w:rPr>
        <w:t>ตำแหน่ง และลักษณะงานที่นิสิตได้รับมอบหมาย</w:t>
      </w:r>
      <w:bookmarkEnd w:id="9"/>
    </w:p>
    <w:p w14:paraId="4FE5FB12" w14:textId="0EAA73A2" w:rsidR="00C134D2" w:rsidRDefault="00C134D2" w:rsidP="008F462A">
      <w:pPr>
        <w:ind w:firstLine="851"/>
      </w:pPr>
      <w:r>
        <w:rPr>
          <w:rFonts w:hint="cs"/>
          <w:cs/>
        </w:rPr>
        <w:t xml:space="preserve">ตำแหน่ง </w:t>
      </w:r>
      <w:r w:rsidR="00B05E73">
        <w:t xml:space="preserve">Software </w:t>
      </w:r>
      <w:r>
        <w:t xml:space="preserve">Developer </w:t>
      </w:r>
      <w:r>
        <w:rPr>
          <w:rFonts w:hint="cs"/>
          <w:cs/>
        </w:rPr>
        <w:t xml:space="preserve">แผนก </w:t>
      </w:r>
      <w:r>
        <w:t>Mobile Development Center</w:t>
      </w:r>
      <w:r>
        <w:rPr>
          <w:rFonts w:hint="cs"/>
          <w:cs/>
        </w:rPr>
        <w:t xml:space="preserve"> ได้รับมอบหมายให้พัฒนาแอปพลิเคชันสำหรับใช้จัดการข้อมูลนิสิต </w:t>
      </w:r>
      <w:r w:rsidR="00496D47">
        <w:rPr>
          <w:rFonts w:hint="cs"/>
          <w:cs/>
        </w:rPr>
        <w:t xml:space="preserve">และตำแหน่ง </w:t>
      </w:r>
      <w:r w:rsidR="00496D47">
        <w:t xml:space="preserve">Project manager </w:t>
      </w:r>
      <w:r>
        <w:rPr>
          <w:rFonts w:hint="cs"/>
          <w:cs/>
        </w:rPr>
        <w:t>ซึ่งงานที่ได้รับมอบหมายประกอบไปด้วย</w:t>
      </w:r>
      <w:r w:rsidR="008F462A">
        <w:rPr>
          <w:rFonts w:hint="cs"/>
          <w:cs/>
        </w:rPr>
        <w:t>รายละเอียดดังนี้</w:t>
      </w:r>
    </w:p>
    <w:p w14:paraId="7495D41E" w14:textId="3C22CD04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 xml:space="preserve">-  ศึกษาและเรียนรู้การใช้ภาษา </w:t>
      </w:r>
      <w:r w:rsidRPr="008F462A">
        <w:t xml:space="preserve">Dart </w:t>
      </w:r>
      <w:r w:rsidRPr="008F462A">
        <w:rPr>
          <w:rFonts w:hint="cs"/>
          <w:cs/>
        </w:rPr>
        <w:t xml:space="preserve">การใช้ </w:t>
      </w:r>
      <w:r w:rsidRPr="008F462A">
        <w:t xml:space="preserve">Flutter </w:t>
      </w:r>
      <w:r w:rsidRPr="008F462A">
        <w:rPr>
          <w:rFonts w:hint="cs"/>
          <w:cs/>
        </w:rPr>
        <w:t xml:space="preserve">และการใช้โปรแกรม </w:t>
      </w:r>
      <w:r w:rsidR="0084095B" w:rsidRPr="008F462A">
        <w:t>Android</w:t>
      </w:r>
      <w:r w:rsidRPr="008F462A">
        <w:t xml:space="preserve"> Studio</w:t>
      </w:r>
    </w:p>
    <w:p w14:paraId="5B86484D" w14:textId="1E1FF104" w:rsidR="00AE78D8" w:rsidRPr="008F462A" w:rsidRDefault="00AE78D8" w:rsidP="008F462A">
      <w:pPr>
        <w:ind w:firstLine="993"/>
      </w:pPr>
      <w:r w:rsidRPr="008F462A">
        <w:t xml:space="preserve">-  </w:t>
      </w:r>
      <w:r w:rsidRPr="008F462A">
        <w:rPr>
          <w:rFonts w:hint="cs"/>
          <w:cs/>
        </w:rPr>
        <w:t xml:space="preserve">ศึกษาการใช้ </w:t>
      </w:r>
      <w:r w:rsidRPr="008F462A">
        <w:t>Git</w:t>
      </w:r>
      <w:r w:rsidRPr="008F462A">
        <w:rPr>
          <w:rFonts w:hint="cs"/>
          <w:cs/>
        </w:rPr>
        <w:t xml:space="preserve"> เพื่อใช้ในการทำงานและ </w:t>
      </w:r>
      <w:r w:rsidRPr="008F462A">
        <w:t xml:space="preserve">Backup </w:t>
      </w:r>
      <w:r w:rsidRPr="008F462A">
        <w:rPr>
          <w:rFonts w:hint="cs"/>
          <w:cs/>
        </w:rPr>
        <w:t>งานอย่างมีระบบ</w:t>
      </w:r>
    </w:p>
    <w:p w14:paraId="1860A5A8" w14:textId="4A6DE2C5" w:rsidR="00C5021B" w:rsidRPr="008F462A" w:rsidRDefault="00C5021B" w:rsidP="008F462A">
      <w:pPr>
        <w:ind w:firstLine="993"/>
      </w:pPr>
      <w:r w:rsidRPr="008F462A">
        <w:rPr>
          <w:rFonts w:hint="cs"/>
          <w:cs/>
        </w:rPr>
        <w:t xml:space="preserve">- </w:t>
      </w:r>
      <w:r w:rsidR="003D2B18" w:rsidRPr="008F462A">
        <w:t xml:space="preserve"> </w:t>
      </w:r>
      <w:r w:rsidRPr="008F462A">
        <w:rPr>
          <w:rFonts w:hint="cs"/>
          <w:cs/>
        </w:rPr>
        <w:t xml:space="preserve">ศึกษาการใช้โปรแกรม </w:t>
      </w:r>
      <w:r w:rsidRPr="008F462A">
        <w:t>Sourcetree</w:t>
      </w:r>
    </w:p>
    <w:p w14:paraId="24634DFC" w14:textId="74A181DF" w:rsidR="00AE78D8" w:rsidRPr="008F462A" w:rsidRDefault="00AE78D8" w:rsidP="008F462A">
      <w:pPr>
        <w:ind w:firstLine="993"/>
      </w:pPr>
      <w:r w:rsidRPr="008F462A">
        <w:t xml:space="preserve">-  </w:t>
      </w:r>
      <w:r w:rsidRPr="008F462A">
        <w:rPr>
          <w:rFonts w:hint="cs"/>
          <w:cs/>
        </w:rPr>
        <w:t xml:space="preserve">ศึกษาการใช้ </w:t>
      </w:r>
      <w:r w:rsidRPr="008F462A">
        <w:t>Postman</w:t>
      </w:r>
    </w:p>
    <w:p w14:paraId="7CB4D90A" w14:textId="73002DD6" w:rsidR="00C77BD3" w:rsidRPr="008F462A" w:rsidRDefault="00C77BD3" w:rsidP="008F462A">
      <w:pPr>
        <w:ind w:firstLine="993"/>
      </w:pPr>
      <w:r w:rsidRPr="008F462A">
        <w:rPr>
          <w:rFonts w:hint="cs"/>
          <w:cs/>
        </w:rPr>
        <w:t>-  ศึกษาหลักการเขียนโค้ด</w:t>
      </w:r>
    </w:p>
    <w:p w14:paraId="41C53CC5" w14:textId="68EB653F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 xml:space="preserve">-  ออกแบบหน้า </w:t>
      </w:r>
      <w:r w:rsidRPr="008F462A">
        <w:t xml:space="preserve">UI </w:t>
      </w:r>
      <w:r w:rsidRPr="008F462A">
        <w:rPr>
          <w:rFonts w:hint="cs"/>
          <w:cs/>
        </w:rPr>
        <w:t>ของแอปพลิเคชัน</w:t>
      </w:r>
      <w:r w:rsidR="00975179" w:rsidRPr="008F462A">
        <w:rPr>
          <w:rFonts w:hint="cs"/>
          <w:cs/>
        </w:rPr>
        <w:t xml:space="preserve"> ใน </w:t>
      </w:r>
      <w:r w:rsidR="00975179" w:rsidRPr="008F462A">
        <w:t>module profile</w:t>
      </w:r>
    </w:p>
    <w:p w14:paraId="1F35542A" w14:textId="2998217E" w:rsidR="00975179" w:rsidRPr="008F462A" w:rsidRDefault="00975179" w:rsidP="008F462A">
      <w:pPr>
        <w:ind w:firstLine="993"/>
      </w:pPr>
      <w:r w:rsidRPr="008F462A">
        <w:t xml:space="preserve">-  </w:t>
      </w:r>
      <w:r w:rsidRPr="008F462A">
        <w:rPr>
          <w:rFonts w:hint="cs"/>
          <w:cs/>
        </w:rPr>
        <w:t xml:space="preserve">ออกแบบหน้า </w:t>
      </w:r>
      <w:r w:rsidRPr="008F462A">
        <w:t xml:space="preserve">UI </w:t>
      </w:r>
      <w:r w:rsidRPr="008F462A">
        <w:rPr>
          <w:rFonts w:hint="cs"/>
          <w:cs/>
        </w:rPr>
        <w:t xml:space="preserve">ของแอปพลิเคชัน ใน </w:t>
      </w:r>
      <w:r w:rsidRPr="008F462A">
        <w:t>module activity</w:t>
      </w:r>
    </w:p>
    <w:p w14:paraId="792B7465" w14:textId="4C499F10" w:rsidR="00AA7CC9" w:rsidRPr="008F462A" w:rsidRDefault="00AA7CC9" w:rsidP="008F462A">
      <w:pPr>
        <w:ind w:firstLine="993"/>
      </w:pPr>
      <w:r w:rsidRPr="008F462A">
        <w:t xml:space="preserve">- </w:t>
      </w:r>
      <w:r w:rsidRPr="008F462A">
        <w:rPr>
          <w:rFonts w:hint="cs"/>
          <w:cs/>
        </w:rPr>
        <w:t xml:space="preserve"> พัฒนาแอปพลิเคชันเพื่อใช้บนสมาร์ทโฟน</w:t>
      </w:r>
    </w:p>
    <w:p w14:paraId="482AD1C1" w14:textId="3F67FCCF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>-  ทดสอบใช้งานแอปพลิเคชัน</w:t>
      </w:r>
    </w:p>
    <w:p w14:paraId="0313EB97" w14:textId="135A5C6E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>-  ตรวจสอบและแก้ไขปัญหาที่พบระหว่างการพัฒนาแอปพลิเคชัน</w:t>
      </w:r>
    </w:p>
    <w:p w14:paraId="0992E806" w14:textId="0C98A987" w:rsidR="00496D47" w:rsidRPr="008F462A" w:rsidRDefault="00496D47" w:rsidP="008F462A">
      <w:pPr>
        <w:ind w:firstLine="993"/>
        <w:rPr>
          <w:cs/>
        </w:rPr>
      </w:pPr>
      <w:r w:rsidRPr="008F462A">
        <w:rPr>
          <w:rFonts w:hint="cs"/>
          <w:cs/>
        </w:rPr>
        <w:t>-  ติดตาม แก้ไขปัญหา และ รายงานความคืบหน้า ของงานที่ได้รับมอบหมาย</w:t>
      </w:r>
    </w:p>
    <w:p w14:paraId="7BCD43EE" w14:textId="0CB40C88" w:rsidR="00796D55" w:rsidRDefault="00796D55" w:rsidP="00AA7CC9"/>
    <w:p w14:paraId="3FC6AD04" w14:textId="7AA43A3D" w:rsidR="00796D55" w:rsidRDefault="00796D55" w:rsidP="00796D55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10" w:name="_Toc109906753"/>
      <w:r>
        <w:rPr>
          <w:rFonts w:hint="cs"/>
          <w:cs/>
        </w:rPr>
        <w:t>พนักงานที่ปรึกษา และตำแหน่งของพนักงานที่ปรึกษา</w:t>
      </w:r>
      <w:bookmarkEnd w:id="10"/>
    </w:p>
    <w:p w14:paraId="0F46349B" w14:textId="1397C169" w:rsidR="00796D55" w:rsidRDefault="00D0181E" w:rsidP="008F462A">
      <w:pPr>
        <w:ind w:firstLine="851"/>
      </w:pPr>
      <w:r>
        <w:rPr>
          <w:rFonts w:hint="cs"/>
          <w:cs/>
        </w:rPr>
        <w:t xml:space="preserve">-  </w:t>
      </w:r>
      <w:r w:rsidR="00796D55">
        <w:rPr>
          <w:rFonts w:hint="cs"/>
          <w:cs/>
        </w:rPr>
        <w:t>นางสาววาสิฏฐี ลีละศุภกุล</w:t>
      </w:r>
      <w:r w:rsidR="00D20424">
        <w:rPr>
          <w:cs/>
        </w:rPr>
        <w:tab/>
      </w:r>
      <w:r w:rsidR="00975179">
        <w:rPr>
          <w:rFonts w:hint="cs"/>
          <w:cs/>
        </w:rPr>
        <w:t xml:space="preserve">แผนก </w:t>
      </w:r>
      <w:r w:rsidR="00975179">
        <w:t xml:space="preserve">Mobile Development Center </w:t>
      </w:r>
      <w:r w:rsidR="00796D55">
        <w:rPr>
          <w:rFonts w:hint="cs"/>
          <w:cs/>
        </w:rPr>
        <w:t xml:space="preserve">ตำแหน่ง </w:t>
      </w:r>
      <w:r w:rsidR="00796D55">
        <w:t>Specialist</w:t>
      </w:r>
    </w:p>
    <w:p w14:paraId="6750B592" w14:textId="0EFF030F" w:rsidR="005E6F14" w:rsidRDefault="00D0181E" w:rsidP="008F462A">
      <w:pPr>
        <w:ind w:firstLine="851"/>
      </w:pPr>
      <w:r>
        <w:rPr>
          <w:rFonts w:hint="cs"/>
          <w:cs/>
        </w:rPr>
        <w:t xml:space="preserve">-  </w:t>
      </w:r>
      <w:r w:rsidR="005E6F14">
        <w:rPr>
          <w:rFonts w:hint="cs"/>
          <w:cs/>
        </w:rPr>
        <w:t>นายกันติชา ยิ่งไพบูลย์</w:t>
      </w:r>
      <w:r w:rsidR="00D20424">
        <w:rPr>
          <w:cs/>
        </w:rPr>
        <w:tab/>
      </w:r>
      <w:r w:rsidR="00975179">
        <w:rPr>
          <w:rFonts w:hint="cs"/>
          <w:cs/>
        </w:rPr>
        <w:t xml:space="preserve">แผนก </w:t>
      </w:r>
      <w:r w:rsidR="00975179">
        <w:t xml:space="preserve">Mobile Development Center </w:t>
      </w:r>
      <w:r w:rsidR="00975179">
        <w:rPr>
          <w:rFonts w:hint="cs"/>
          <w:cs/>
        </w:rPr>
        <w:t xml:space="preserve">ตำแหน่ง </w:t>
      </w:r>
      <w:r w:rsidR="00975179">
        <w:t>Specialist</w:t>
      </w:r>
    </w:p>
    <w:p w14:paraId="270D36F8" w14:textId="17CFFEDA" w:rsidR="005E6F14" w:rsidRDefault="00D0181E" w:rsidP="008F462A">
      <w:pPr>
        <w:ind w:firstLine="851"/>
      </w:pPr>
      <w:r>
        <w:rPr>
          <w:rFonts w:hint="cs"/>
          <w:cs/>
        </w:rPr>
        <w:t xml:space="preserve">-  </w:t>
      </w:r>
      <w:r w:rsidR="005E6F14">
        <w:rPr>
          <w:rFonts w:hint="cs"/>
          <w:cs/>
        </w:rPr>
        <w:t>นายธนิศร์ บูรณะ</w:t>
      </w:r>
      <w:r w:rsidR="00D20424">
        <w:rPr>
          <w:cs/>
        </w:rPr>
        <w:tab/>
      </w:r>
      <w:r w:rsidR="00D20424">
        <w:rPr>
          <w:cs/>
        </w:rPr>
        <w:tab/>
      </w:r>
      <w:r w:rsidR="00975179">
        <w:rPr>
          <w:rFonts w:hint="cs"/>
          <w:cs/>
        </w:rPr>
        <w:t xml:space="preserve">แผนก </w:t>
      </w:r>
      <w:r w:rsidR="00975179">
        <w:t xml:space="preserve">Mobile Development Center </w:t>
      </w:r>
      <w:r w:rsidR="00975179">
        <w:rPr>
          <w:rFonts w:hint="cs"/>
          <w:cs/>
        </w:rPr>
        <w:t xml:space="preserve">ตำแหน่ง </w:t>
      </w:r>
      <w:r w:rsidR="00975179">
        <w:t>Specialist</w:t>
      </w:r>
    </w:p>
    <w:p w14:paraId="75CF40DF" w14:textId="2AF8A273" w:rsidR="00796D55" w:rsidRDefault="00796D55" w:rsidP="00796D55"/>
    <w:p w14:paraId="55E62CD4" w14:textId="0DE4D1C7" w:rsidR="00796D55" w:rsidRDefault="00796D55" w:rsidP="00796D55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11" w:name="_Toc109906754"/>
      <w:r>
        <w:rPr>
          <w:rFonts w:hint="cs"/>
          <w:cs/>
        </w:rPr>
        <w:t>ระยะเวลาในการปฏิบัติงาน</w:t>
      </w:r>
      <w:bookmarkEnd w:id="11"/>
    </w:p>
    <w:p w14:paraId="7E1DC5D4" w14:textId="5BB8C2EE" w:rsidR="00796D55" w:rsidRDefault="00BD67A8" w:rsidP="008F462A">
      <w:pPr>
        <w:ind w:firstLine="851"/>
      </w:pPr>
      <w:r>
        <w:rPr>
          <w:rFonts w:hint="cs"/>
          <w:cs/>
        </w:rPr>
        <w:t>ปฏิบัติงานตั้งแต่วันที่ 18 เมษายน พ.ศ. 2565 ถึงวันที่ 14 ตุลาคม พ.ศ. 2565</w:t>
      </w:r>
    </w:p>
    <w:p w14:paraId="111E2875" w14:textId="4D02BAC4" w:rsidR="001446B0" w:rsidRDefault="001446B0" w:rsidP="00796D55"/>
    <w:p w14:paraId="51990E5B" w14:textId="796A4DD9" w:rsidR="001446B0" w:rsidRDefault="007D07EA" w:rsidP="001446B0">
      <w:pPr>
        <w:pStyle w:val="Heading2"/>
        <w:numPr>
          <w:ilvl w:val="1"/>
          <w:numId w:val="1"/>
        </w:numPr>
      </w:pPr>
      <w:bookmarkStart w:id="12" w:name="_Toc109906755"/>
      <w:r>
        <w:rPr>
          <w:rFonts w:hint="cs"/>
          <w:cs/>
        </w:rPr>
        <w:t xml:space="preserve"> </w:t>
      </w:r>
      <w:r w:rsidR="001446B0">
        <w:rPr>
          <w:rFonts w:hint="cs"/>
          <w:cs/>
        </w:rPr>
        <w:t>ผลที่คาดว่าจะได้รับ</w:t>
      </w:r>
      <w:bookmarkEnd w:id="12"/>
    </w:p>
    <w:p w14:paraId="5ECCAFF7" w14:textId="4FD7FE92" w:rsidR="001446B0" w:rsidRDefault="001446B0" w:rsidP="008F462A">
      <w:pPr>
        <w:ind w:firstLine="851"/>
      </w:pPr>
      <w:r>
        <w:rPr>
          <w:rFonts w:hint="cs"/>
          <w:cs/>
        </w:rPr>
        <w:t xml:space="preserve">-  เข้าใจวิธีการทำงานของ </w:t>
      </w:r>
      <w:r>
        <w:t>Developer</w:t>
      </w:r>
    </w:p>
    <w:p w14:paraId="477599E8" w14:textId="2C4E05C0" w:rsidR="001446B0" w:rsidRDefault="001446B0" w:rsidP="008F462A">
      <w:pPr>
        <w:ind w:firstLine="851"/>
      </w:pPr>
      <w:r>
        <w:t xml:space="preserve">-  </w:t>
      </w:r>
      <w:r>
        <w:rPr>
          <w:rFonts w:hint="cs"/>
          <w:cs/>
        </w:rPr>
        <w:t>ได้รับทักษะ</w:t>
      </w:r>
      <w:r w:rsidR="00F04CBA">
        <w:rPr>
          <w:rFonts w:hint="cs"/>
          <w:cs/>
        </w:rPr>
        <w:t xml:space="preserve">ในการออกแบบ </w:t>
      </w:r>
      <w:r w:rsidR="00F04CBA">
        <w:t>User interface</w:t>
      </w:r>
    </w:p>
    <w:p w14:paraId="335F4B35" w14:textId="483F6101" w:rsidR="00F04CBA" w:rsidRDefault="001446B0" w:rsidP="008F462A">
      <w:pPr>
        <w:ind w:firstLine="851"/>
        <w:rPr>
          <w:cs/>
        </w:rPr>
      </w:pPr>
      <w:r>
        <w:rPr>
          <w:rFonts w:hint="cs"/>
          <w:cs/>
        </w:rPr>
        <w:t xml:space="preserve">-  </w:t>
      </w:r>
      <w:r w:rsidR="00F04CBA">
        <w:rPr>
          <w:rFonts w:hint="cs"/>
          <w:cs/>
        </w:rPr>
        <w:t>ได้รับทักษะในการพัฒนาแอปพลิเคชันสำหรับใช้บนสมาร์ทโฟน</w:t>
      </w:r>
    </w:p>
    <w:p w14:paraId="00D4A272" w14:textId="42793D6D" w:rsidR="00F04CBA" w:rsidRDefault="00F04CBA" w:rsidP="008F462A">
      <w:pPr>
        <w:ind w:firstLine="851"/>
      </w:pPr>
      <w:r>
        <w:rPr>
          <w:rFonts w:hint="cs"/>
          <w:cs/>
        </w:rPr>
        <w:t>-  มีภาวะความเป็นผู้นำในการทำงาน</w:t>
      </w:r>
    </w:p>
    <w:p w14:paraId="43F22AE5" w14:textId="77777777" w:rsidR="00952AED" w:rsidRDefault="00952AED" w:rsidP="00952AED">
      <w:pPr>
        <w:rPr>
          <w:cs/>
        </w:rPr>
        <w:sectPr w:rsidR="00952AED" w:rsidSect="00952AED"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435"/>
        </w:sectPr>
      </w:pPr>
    </w:p>
    <w:p w14:paraId="5B1B48C8" w14:textId="7989BBC2" w:rsidR="00716528" w:rsidRDefault="00716528" w:rsidP="00334C50">
      <w:pPr>
        <w:pStyle w:val="Heading1"/>
      </w:pPr>
      <w:bookmarkStart w:id="13" w:name="_Toc109906756"/>
      <w:r>
        <w:rPr>
          <w:rFonts w:hint="cs"/>
          <w:cs/>
        </w:rPr>
        <w:lastRenderedPageBreak/>
        <w:t>บทที่</w:t>
      </w:r>
      <w:r w:rsidR="00952AED">
        <w:rPr>
          <w:rFonts w:hint="cs"/>
          <w:cs/>
        </w:rPr>
        <w:t xml:space="preserve"> </w:t>
      </w:r>
      <w:r>
        <w:rPr>
          <w:rFonts w:hint="cs"/>
          <w:cs/>
        </w:rPr>
        <w:t xml:space="preserve"> 2</w:t>
      </w:r>
      <w:bookmarkEnd w:id="13"/>
    </w:p>
    <w:p w14:paraId="1E4A73CB" w14:textId="2948F369" w:rsidR="00716528" w:rsidRDefault="00716528" w:rsidP="00716528"/>
    <w:p w14:paraId="6EAED39D" w14:textId="1966E264" w:rsidR="00716528" w:rsidRDefault="00716528" w:rsidP="00716528">
      <w:pPr>
        <w:jc w:val="center"/>
        <w:rPr>
          <w:b/>
          <w:bCs/>
        </w:rPr>
      </w:pPr>
      <w:r w:rsidRPr="00716528">
        <w:rPr>
          <w:rFonts w:hint="cs"/>
          <w:b/>
          <w:bCs/>
          <w:cs/>
        </w:rPr>
        <w:t>รายละเอียดการปฏิบัติงาน</w:t>
      </w:r>
    </w:p>
    <w:p w14:paraId="1B07C576" w14:textId="142EFD03" w:rsidR="00716528" w:rsidRDefault="00716528" w:rsidP="00716528">
      <w:pPr>
        <w:jc w:val="center"/>
        <w:rPr>
          <w:b/>
          <w:bCs/>
        </w:rPr>
      </w:pPr>
    </w:p>
    <w:p w14:paraId="69AD17F5" w14:textId="4B111665" w:rsidR="00716528" w:rsidRDefault="00716528" w:rsidP="00716528">
      <w:pPr>
        <w:pStyle w:val="Heading2"/>
      </w:pPr>
      <w:bookmarkStart w:id="14" w:name="_Toc109906757"/>
      <w:r>
        <w:rPr>
          <w:rFonts w:hint="cs"/>
          <w:cs/>
        </w:rPr>
        <w:t>2.1  เครื่องมือและความรู้เบื้องต้น</w:t>
      </w:r>
      <w:bookmarkEnd w:id="14"/>
    </w:p>
    <w:p w14:paraId="36FA0513" w14:textId="5BC74BC8" w:rsidR="00714A4E" w:rsidRDefault="00714A4E" w:rsidP="008F462A">
      <w:pPr>
        <w:ind w:firstLine="851"/>
        <w:rPr>
          <w:cs/>
        </w:rPr>
      </w:pPr>
      <w:r>
        <w:t xml:space="preserve">2.1.1  </w:t>
      </w:r>
      <w:r>
        <w:rPr>
          <w:rFonts w:hint="cs"/>
          <w:cs/>
        </w:rPr>
        <w:t>เครื่องมือ</w:t>
      </w:r>
    </w:p>
    <w:p w14:paraId="6297F605" w14:textId="1355B5D9" w:rsidR="00AE78D8" w:rsidRDefault="00714A4E" w:rsidP="00AE78D8">
      <w:pPr>
        <w:keepNext/>
      </w:pPr>
      <w:r>
        <w:tab/>
      </w:r>
      <w:r>
        <w:rPr>
          <w:cs/>
        </w:rPr>
        <w:tab/>
      </w:r>
      <w:r w:rsidR="00716528">
        <w:rPr>
          <w:rFonts w:hint="cs"/>
          <w:cs/>
        </w:rPr>
        <w:t xml:space="preserve">-  </w:t>
      </w:r>
      <w:r w:rsidR="00716528">
        <w:t xml:space="preserve">Flutter </w:t>
      </w:r>
      <w:r w:rsidR="00AE78D8">
        <w:t xml:space="preserve">framework </w:t>
      </w:r>
      <w:r>
        <w:rPr>
          <w:rFonts w:hint="cs"/>
          <w:cs/>
        </w:rPr>
        <w:t>สำหรับพัฒนาแอปพลิเคชันแบบข้ามแฟลตฟอร์ม</w:t>
      </w:r>
    </w:p>
    <w:p w14:paraId="5D6E6971" w14:textId="1369A685" w:rsidR="006B031D" w:rsidRDefault="00714A4E" w:rsidP="006B031D">
      <w:pPr>
        <w:keepNext/>
        <w:jc w:val="center"/>
        <w:rPr>
          <w:rFonts w:hint="cs"/>
        </w:rPr>
      </w:pPr>
      <w:bookmarkStart w:id="15" w:name="_Toc109905411"/>
      <w:r>
        <w:rPr>
          <w:noProof/>
        </w:rPr>
        <w:drawing>
          <wp:inline distT="0" distB="0" distL="0" distR="0" wp14:anchorId="4537F6A1" wp14:editId="5E8DE756">
            <wp:extent cx="5943600" cy="4072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09904532"/>
      <w:r w:rsidR="006B031D" w:rsidRPr="00723651">
        <w:rPr>
          <w:sz w:val="28"/>
          <w:szCs w:val="28"/>
          <w:cs/>
        </w:rPr>
        <w:t xml:space="preserve">รูปที่ </w:t>
      </w:r>
      <w:r w:rsidR="006B031D" w:rsidRPr="00723651">
        <w:rPr>
          <w:rFonts w:hint="cs"/>
          <w:sz w:val="28"/>
          <w:szCs w:val="28"/>
          <w:cs/>
        </w:rPr>
        <w:t>2</w:t>
      </w:r>
      <w:r w:rsidR="00303006" w:rsidRPr="00723651">
        <w:rPr>
          <w:sz w:val="28"/>
          <w:szCs w:val="28"/>
          <w:cs/>
        </w:rPr>
        <w:t>.</w:t>
      </w:r>
      <w:r w:rsidR="00303006" w:rsidRPr="00723651">
        <w:rPr>
          <w:sz w:val="28"/>
          <w:szCs w:val="28"/>
          <w:cs/>
        </w:rPr>
        <w:fldChar w:fldCharType="begin"/>
      </w:r>
      <w:r w:rsidR="00303006" w:rsidRPr="00723651">
        <w:rPr>
          <w:sz w:val="28"/>
          <w:szCs w:val="28"/>
          <w:cs/>
        </w:rPr>
        <w:instrText xml:space="preserve"> </w:instrText>
      </w:r>
      <w:r w:rsidR="00303006" w:rsidRPr="00723651">
        <w:rPr>
          <w:sz w:val="28"/>
          <w:szCs w:val="28"/>
        </w:rPr>
        <w:instrText xml:space="preserve">SEQ </w:instrText>
      </w:r>
      <w:r w:rsidR="00303006" w:rsidRPr="00723651">
        <w:rPr>
          <w:sz w:val="28"/>
          <w:szCs w:val="28"/>
          <w:cs/>
        </w:rPr>
        <w:instrText xml:space="preserve">รูปที่ </w:instrText>
      </w:r>
      <w:r w:rsidR="00303006" w:rsidRPr="00723651">
        <w:rPr>
          <w:sz w:val="28"/>
          <w:szCs w:val="28"/>
        </w:rPr>
        <w:instrText xml:space="preserve">\* ARABIC \s </w:instrText>
      </w:r>
      <w:r w:rsidR="00303006" w:rsidRPr="00723651">
        <w:rPr>
          <w:sz w:val="28"/>
          <w:szCs w:val="28"/>
          <w:cs/>
        </w:rPr>
        <w:instrText xml:space="preserve">1 </w:instrText>
      </w:r>
      <w:r w:rsidR="00303006" w:rsidRPr="00723651">
        <w:rPr>
          <w:sz w:val="28"/>
          <w:szCs w:val="28"/>
          <w:cs/>
        </w:rPr>
        <w:fldChar w:fldCharType="separate"/>
      </w:r>
      <w:r w:rsidR="00303006" w:rsidRPr="00723651">
        <w:rPr>
          <w:noProof/>
          <w:sz w:val="28"/>
          <w:szCs w:val="28"/>
          <w:cs/>
        </w:rPr>
        <w:t>1</w:t>
      </w:r>
      <w:r w:rsidR="00303006" w:rsidRPr="00723651">
        <w:rPr>
          <w:sz w:val="28"/>
          <w:szCs w:val="28"/>
          <w:cs/>
        </w:rPr>
        <w:fldChar w:fldCharType="end"/>
      </w:r>
      <w:r w:rsidR="006B031D" w:rsidRPr="00723651">
        <w:rPr>
          <w:rFonts w:hint="cs"/>
          <w:sz w:val="28"/>
          <w:szCs w:val="28"/>
          <w:cs/>
        </w:rPr>
        <w:t xml:space="preserve"> </w:t>
      </w:r>
      <w:r w:rsidR="006B031D" w:rsidRPr="00723651">
        <w:rPr>
          <w:sz w:val="28"/>
          <w:szCs w:val="28"/>
        </w:rPr>
        <w:t>Flutter framework</w:t>
      </w:r>
      <w:bookmarkEnd w:id="15"/>
      <w:bookmarkEnd w:id="16"/>
    </w:p>
    <w:p w14:paraId="240D4A05" w14:textId="4DFE347D" w:rsidR="00714A4E" w:rsidRDefault="00714A4E" w:rsidP="00AE78D8">
      <w:pPr>
        <w:keepNext/>
      </w:pPr>
      <w:r>
        <w:rPr>
          <w:cs/>
        </w:rPr>
        <w:tab/>
      </w:r>
      <w:r>
        <w:rPr>
          <w:cs/>
        </w:rPr>
        <w:tab/>
      </w:r>
    </w:p>
    <w:p w14:paraId="1002CF25" w14:textId="77777777" w:rsidR="00AE78D8" w:rsidRDefault="00714A4E" w:rsidP="00716528">
      <w:r>
        <w:rPr>
          <w:cs/>
        </w:rPr>
        <w:tab/>
      </w:r>
      <w:r>
        <w:rPr>
          <w:cs/>
        </w:rPr>
        <w:tab/>
      </w:r>
    </w:p>
    <w:p w14:paraId="3BB5D9EC" w14:textId="77777777" w:rsidR="00AE78D8" w:rsidRDefault="00AE78D8" w:rsidP="00716528"/>
    <w:p w14:paraId="2F03A71C" w14:textId="77777777" w:rsidR="00AE78D8" w:rsidRDefault="00AE78D8" w:rsidP="00716528"/>
    <w:p w14:paraId="29A9285F" w14:textId="77777777" w:rsidR="00AE78D8" w:rsidRDefault="00AE78D8" w:rsidP="00716528"/>
    <w:p w14:paraId="629D8628" w14:textId="77777777" w:rsidR="00AE78D8" w:rsidRDefault="00AE78D8" w:rsidP="006B031D">
      <w:pPr>
        <w:rPr>
          <w:rFonts w:hint="cs"/>
        </w:rPr>
      </w:pPr>
    </w:p>
    <w:p w14:paraId="758503CB" w14:textId="77777777" w:rsidR="00AE78D8" w:rsidRDefault="00AE78D8" w:rsidP="00716528"/>
    <w:p w14:paraId="55B06B81" w14:textId="07581A48" w:rsidR="00714A4E" w:rsidRDefault="00AE78D8" w:rsidP="00716528">
      <w:r>
        <w:tab/>
      </w:r>
      <w:r>
        <w:tab/>
      </w:r>
      <w:r w:rsidR="00714A4E">
        <w:rPr>
          <w:rFonts w:hint="cs"/>
          <w:cs/>
        </w:rPr>
        <w:t xml:space="preserve">-  </w:t>
      </w:r>
      <w:r w:rsidR="00714A4E">
        <w:t xml:space="preserve">Figma </w:t>
      </w:r>
      <w:r w:rsidR="00714A4E">
        <w:rPr>
          <w:rFonts w:hint="cs"/>
          <w:cs/>
        </w:rPr>
        <w:t xml:space="preserve">โปรแกรมสำหรับใช้ออกแบบหน้า </w:t>
      </w:r>
      <w:r w:rsidR="00714A4E">
        <w:t>U</w:t>
      </w:r>
      <w:r>
        <w:t>ser interface</w:t>
      </w:r>
    </w:p>
    <w:p w14:paraId="5B40946D" w14:textId="77777777" w:rsidR="006B031D" w:rsidRDefault="00AE78D8" w:rsidP="006B031D">
      <w:pPr>
        <w:keepNext/>
      </w:pPr>
      <w:r>
        <w:rPr>
          <w:noProof/>
        </w:rPr>
        <w:drawing>
          <wp:inline distT="0" distB="0" distL="0" distR="0" wp14:anchorId="361D7365" wp14:editId="247814E0">
            <wp:extent cx="5943600" cy="2829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92D" w14:textId="5394ED8A" w:rsidR="00AE78D8" w:rsidRDefault="006B031D" w:rsidP="006B031D">
      <w:pPr>
        <w:pStyle w:val="Caption"/>
      </w:pPr>
      <w:bookmarkStart w:id="17" w:name="_Toc109905412"/>
      <w:r>
        <w:rPr>
          <w:cs/>
        </w:rPr>
        <w:t xml:space="preserve">รูปที่ </w:t>
      </w:r>
      <w: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2</w:t>
      </w:r>
      <w:r w:rsidR="00303006">
        <w:rPr>
          <w:cs/>
        </w:rPr>
        <w:fldChar w:fldCharType="end"/>
      </w:r>
      <w:r w:rsidR="00BA5556">
        <w:t xml:space="preserve"> </w:t>
      </w:r>
      <w:r w:rsidR="00BA5556">
        <w:rPr>
          <w:rFonts w:hint="cs"/>
          <w:cs/>
        </w:rPr>
        <w:t xml:space="preserve">โปรแกรม </w:t>
      </w:r>
      <w:r w:rsidR="00BA5556">
        <w:t>Figma</w:t>
      </w:r>
      <w:bookmarkEnd w:id="17"/>
    </w:p>
    <w:p w14:paraId="1839B107" w14:textId="77777777" w:rsidR="00AE78D8" w:rsidRPr="00AE78D8" w:rsidRDefault="00AE78D8" w:rsidP="00716528"/>
    <w:p w14:paraId="7BCEC8AF" w14:textId="3198BEDC" w:rsidR="00714A4E" w:rsidRDefault="00714A4E" w:rsidP="0071652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</w:t>
      </w:r>
      <w:r>
        <w:t xml:space="preserve">Android Studio </w:t>
      </w:r>
      <w:r>
        <w:rPr>
          <w:rFonts w:hint="cs"/>
          <w:cs/>
        </w:rPr>
        <w:t>โปรแกรมสำหรับใช้เขียนแอปพลิเคชัน</w:t>
      </w:r>
      <w:r w:rsidR="00BA5556">
        <w:rPr>
          <w:rFonts w:hint="cs"/>
          <w:cs/>
        </w:rPr>
        <w:t xml:space="preserve">ร่วมกับ </w:t>
      </w:r>
      <w:r w:rsidR="00BA5556">
        <w:t>Flutter framework</w:t>
      </w:r>
    </w:p>
    <w:p w14:paraId="681D5EF3" w14:textId="77777777" w:rsidR="00BA5556" w:rsidRDefault="00AE78D8" w:rsidP="00BA5556">
      <w:pPr>
        <w:keepNext/>
      </w:pPr>
      <w:r>
        <w:rPr>
          <w:noProof/>
        </w:rPr>
        <w:drawing>
          <wp:inline distT="0" distB="0" distL="0" distR="0" wp14:anchorId="3640BBE4" wp14:editId="7747E0DB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E0" w14:textId="5E1F293E" w:rsidR="00C5021B" w:rsidRDefault="00BA5556" w:rsidP="00BA5556">
      <w:pPr>
        <w:pStyle w:val="Caption"/>
      </w:pPr>
      <w:bookmarkStart w:id="18" w:name="_Toc109905413"/>
      <w:r>
        <w:rPr>
          <w:cs/>
        </w:rPr>
        <w:t xml:space="preserve">รูปที่ </w:t>
      </w:r>
      <w:r>
        <w:rPr>
          <w:rFonts w:hint="cs"/>
          <w:cs/>
        </w:rP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3</w:t>
      </w:r>
      <w:r w:rsidR="00303006">
        <w:rPr>
          <w:cs/>
        </w:rPr>
        <w:fldChar w:fldCharType="end"/>
      </w:r>
      <w:r>
        <w:rPr>
          <w:rFonts w:hint="cs"/>
          <w:cs/>
        </w:rPr>
        <w:t xml:space="preserve"> โปรแกรม </w:t>
      </w:r>
      <w:r>
        <w:t>Android Studio</w:t>
      </w:r>
      <w:bookmarkEnd w:id="18"/>
    </w:p>
    <w:p w14:paraId="347082D1" w14:textId="3CA9A0CD" w:rsidR="00C5021B" w:rsidRDefault="00C5021B" w:rsidP="00C5021B"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0531605" w14:textId="17269A51" w:rsidR="00C5021B" w:rsidRDefault="00C5021B" w:rsidP="00C5021B">
      <w:pPr>
        <w:rPr>
          <w:rFonts w:hint="cs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-  </w:t>
      </w:r>
      <w:r>
        <w:t xml:space="preserve">Github </w:t>
      </w:r>
      <w:r>
        <w:rPr>
          <w:rFonts w:hint="cs"/>
          <w:cs/>
        </w:rPr>
        <w:t xml:space="preserve">ใช้สำหรับ </w:t>
      </w:r>
      <w:r>
        <w:t xml:space="preserve">Backup </w:t>
      </w:r>
      <w:r>
        <w:rPr>
          <w:rFonts w:hint="cs"/>
          <w:cs/>
        </w:rPr>
        <w:t>ข้อมูล</w:t>
      </w:r>
      <w:r w:rsidR="00687436">
        <w:rPr>
          <w:rFonts w:hint="cs"/>
          <w:cs/>
        </w:rPr>
        <w:t>อย่างมีระบบ</w:t>
      </w:r>
      <w:r w:rsidR="00BA5556">
        <w:rPr>
          <w:rFonts w:hint="cs"/>
          <w:cs/>
        </w:rPr>
        <w:t xml:space="preserve">โดยการใช้ </w:t>
      </w:r>
      <w:r w:rsidR="00BA5556">
        <w:t>version control</w:t>
      </w:r>
    </w:p>
    <w:p w14:paraId="2D83FBB5" w14:textId="77777777" w:rsidR="00BA5556" w:rsidRDefault="00C5021B" w:rsidP="00BA5556">
      <w:pPr>
        <w:keepNext/>
      </w:pPr>
      <w:r>
        <w:rPr>
          <w:noProof/>
        </w:rPr>
        <w:drawing>
          <wp:inline distT="0" distB="0" distL="0" distR="0" wp14:anchorId="479019E2" wp14:editId="4D1B44B1">
            <wp:extent cx="5943600" cy="2829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C29B" w14:textId="0D0D9BD0" w:rsidR="00C5021B" w:rsidRDefault="00BA5556" w:rsidP="00BA5556">
      <w:pPr>
        <w:pStyle w:val="Caption"/>
      </w:pPr>
      <w:bookmarkStart w:id="19" w:name="_Toc109905414"/>
      <w:r>
        <w:rPr>
          <w:cs/>
        </w:rPr>
        <w:t xml:space="preserve">รูปที่ </w:t>
      </w:r>
      <w: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4</w:t>
      </w:r>
      <w:r w:rsidR="0030300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ปรแกรม </w:t>
      </w:r>
      <w:r>
        <w:t>Github</w:t>
      </w:r>
      <w:bookmarkEnd w:id="19"/>
    </w:p>
    <w:p w14:paraId="76EB727B" w14:textId="135B7C53" w:rsidR="00C5021B" w:rsidRDefault="00C5021B" w:rsidP="00C5021B"/>
    <w:p w14:paraId="37BD315A" w14:textId="056D4442" w:rsidR="00C5021B" w:rsidRDefault="00C5021B" w:rsidP="00C5021B">
      <w:r>
        <w:tab/>
      </w:r>
      <w:r>
        <w:tab/>
        <w:t xml:space="preserve">- </w:t>
      </w:r>
      <w:r>
        <w:rPr>
          <w:rFonts w:hint="cs"/>
          <w:cs/>
        </w:rPr>
        <w:t xml:space="preserve"> </w:t>
      </w:r>
      <w:r>
        <w:t xml:space="preserve">Sourcetree </w:t>
      </w:r>
      <w:r>
        <w:rPr>
          <w:rFonts w:hint="cs"/>
          <w:cs/>
        </w:rPr>
        <w:t xml:space="preserve">ใช้สำหรับจัดการ </w:t>
      </w:r>
      <w:r w:rsidR="001A4E7E">
        <w:t xml:space="preserve">Branch </w:t>
      </w:r>
      <w:r w:rsidR="001A4E7E">
        <w:rPr>
          <w:rFonts w:hint="cs"/>
          <w:cs/>
        </w:rPr>
        <w:t xml:space="preserve">ของ </w:t>
      </w:r>
      <w:r w:rsidR="001A4E7E">
        <w:t>Github</w:t>
      </w:r>
    </w:p>
    <w:p w14:paraId="5ACFDEF9" w14:textId="77777777" w:rsidR="00BA5556" w:rsidRDefault="00C5021B" w:rsidP="00BA5556">
      <w:pPr>
        <w:keepNext/>
      </w:pPr>
      <w:r>
        <w:rPr>
          <w:noProof/>
        </w:rPr>
        <w:drawing>
          <wp:inline distT="0" distB="0" distL="0" distR="0" wp14:anchorId="06EBA102" wp14:editId="67FCF16E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5DC9" w14:textId="5384145A" w:rsidR="00C5021B" w:rsidRDefault="00BA5556" w:rsidP="00BA5556">
      <w:pPr>
        <w:pStyle w:val="Caption"/>
      </w:pPr>
      <w:bookmarkStart w:id="20" w:name="_Toc109905415"/>
      <w:r>
        <w:rPr>
          <w:cs/>
        </w:rPr>
        <w:t xml:space="preserve">รูปที่ </w:t>
      </w:r>
      <w:r>
        <w:rPr>
          <w:rFonts w:hint="cs"/>
          <w:cs/>
        </w:rP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5</w:t>
      </w:r>
      <w:r w:rsidR="00303006">
        <w:rPr>
          <w:cs/>
        </w:rPr>
        <w:fldChar w:fldCharType="end"/>
      </w:r>
      <w:r>
        <w:rPr>
          <w:rFonts w:hint="cs"/>
          <w:cs/>
        </w:rPr>
        <w:t xml:space="preserve"> โปรแกรม </w:t>
      </w:r>
      <w:r>
        <w:t>Sourcetree</w:t>
      </w:r>
      <w:bookmarkEnd w:id="20"/>
    </w:p>
    <w:p w14:paraId="03679398" w14:textId="7B1A8D37" w:rsidR="00C5021B" w:rsidRDefault="00C5021B" w:rsidP="00C5021B"/>
    <w:p w14:paraId="5675274C" w14:textId="77777777" w:rsidR="000E628C" w:rsidRDefault="000E628C" w:rsidP="008B496E"/>
    <w:p w14:paraId="44A880C6" w14:textId="48B05D36" w:rsidR="00C5021B" w:rsidRDefault="008B496E" w:rsidP="008B496E">
      <w:pPr>
        <w:rPr>
          <w:rFonts w:hint="cs"/>
        </w:rPr>
      </w:pPr>
      <w:r>
        <w:lastRenderedPageBreak/>
        <w:tab/>
      </w:r>
      <w:r>
        <w:tab/>
        <w:t xml:space="preserve">-  Postman </w:t>
      </w:r>
      <w:r>
        <w:rPr>
          <w:rFonts w:hint="cs"/>
          <w:cs/>
        </w:rPr>
        <w:t>โปรแกรมสำหรับ</w:t>
      </w:r>
      <w:r w:rsidR="00BA5556">
        <w:rPr>
          <w:rFonts w:hint="cs"/>
          <w:cs/>
        </w:rPr>
        <w:t>การทดสอบใช้</w:t>
      </w:r>
      <w:r>
        <w:rPr>
          <w:rFonts w:hint="cs"/>
          <w:cs/>
        </w:rPr>
        <w:t xml:space="preserve"> </w:t>
      </w:r>
      <w:r>
        <w:t>API</w:t>
      </w:r>
    </w:p>
    <w:p w14:paraId="1C5D6084" w14:textId="77777777" w:rsidR="00BA5556" w:rsidRDefault="000E628C" w:rsidP="00BA5556">
      <w:pPr>
        <w:keepNext/>
      </w:pPr>
      <w:r>
        <w:rPr>
          <w:noProof/>
        </w:rPr>
        <w:drawing>
          <wp:inline distT="0" distB="0" distL="0" distR="0" wp14:anchorId="44CCE7AB" wp14:editId="27E4D213">
            <wp:extent cx="5943600" cy="295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147A" w14:textId="34228C1B" w:rsidR="000E628C" w:rsidRDefault="00BA5556" w:rsidP="00BA5556">
      <w:pPr>
        <w:pStyle w:val="Caption"/>
        <w:rPr>
          <w:rFonts w:hint="cs"/>
        </w:rPr>
      </w:pPr>
      <w:bookmarkStart w:id="21" w:name="_Toc109905416"/>
      <w:r>
        <w:rPr>
          <w:cs/>
        </w:rPr>
        <w:t xml:space="preserve">รูปที่ </w:t>
      </w:r>
      <w:r w:rsidR="00493CB0"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6</w:t>
      </w:r>
      <w:r w:rsidR="0030300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ปรแกรม </w:t>
      </w:r>
      <w:r>
        <w:t>Postman</w:t>
      </w:r>
      <w:bookmarkEnd w:id="21"/>
    </w:p>
    <w:p w14:paraId="055C0E78" w14:textId="74363DD9" w:rsidR="000E628C" w:rsidRDefault="000E628C" w:rsidP="008B496E"/>
    <w:p w14:paraId="5FEF9382" w14:textId="43814796" w:rsidR="00C20364" w:rsidRDefault="00C20364" w:rsidP="008B496E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56574B">
        <w:rPr>
          <w:rFonts w:hint="cs"/>
          <w:cs/>
        </w:rPr>
        <w:t xml:space="preserve"> </w:t>
      </w:r>
      <w:r w:rsidR="0056574B">
        <w:t xml:space="preserve">V-office </w:t>
      </w:r>
      <w:r w:rsidR="0056574B">
        <w:rPr>
          <w:rFonts w:hint="cs"/>
          <w:cs/>
        </w:rPr>
        <w:t>ใช้สำหรับติดต่อสื่อสารกันภายในทีม</w:t>
      </w:r>
    </w:p>
    <w:p w14:paraId="4F43423A" w14:textId="77777777" w:rsidR="00BA5556" w:rsidRDefault="00C20364" w:rsidP="00BA5556">
      <w:pPr>
        <w:keepNext/>
      </w:pPr>
      <w:r>
        <w:rPr>
          <w:noProof/>
        </w:rPr>
        <w:drawing>
          <wp:inline distT="0" distB="0" distL="0" distR="0" wp14:anchorId="20E4902A" wp14:editId="7E0DD877">
            <wp:extent cx="5943600" cy="2675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33D1" w14:textId="74C10B7A" w:rsidR="000E628C" w:rsidRDefault="00BA5556" w:rsidP="00BA5556">
      <w:pPr>
        <w:pStyle w:val="Caption"/>
      </w:pPr>
      <w:bookmarkStart w:id="22" w:name="_Toc109905417"/>
      <w:r>
        <w:rPr>
          <w:cs/>
        </w:rPr>
        <w:t xml:space="preserve">รูปที่ </w:t>
      </w:r>
      <w: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7</w:t>
      </w:r>
      <w:r w:rsidR="0030300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ปรแกรม </w:t>
      </w:r>
      <w:r>
        <w:t>V-office</w:t>
      </w:r>
      <w:bookmarkEnd w:id="22"/>
    </w:p>
    <w:p w14:paraId="5E088773" w14:textId="77777777" w:rsidR="00C20364" w:rsidRDefault="00C20364" w:rsidP="000E628C"/>
    <w:p w14:paraId="46FFEE63" w14:textId="2BEBE540" w:rsidR="00C20364" w:rsidRDefault="00C20364" w:rsidP="000E628C"/>
    <w:p w14:paraId="13C68445" w14:textId="7092B743" w:rsidR="0071205D" w:rsidRDefault="0071205D" w:rsidP="000E628C">
      <w:r>
        <w:br w:type="page"/>
      </w:r>
    </w:p>
    <w:p w14:paraId="10061073" w14:textId="77777777" w:rsidR="0071205D" w:rsidRDefault="0071205D" w:rsidP="000E628C">
      <w:r>
        <w:lastRenderedPageBreak/>
        <w:tab/>
      </w:r>
      <w:r>
        <w:tab/>
        <w:t xml:space="preserve">-  Firebase </w:t>
      </w:r>
      <w:r>
        <w:rPr>
          <w:rFonts w:hint="cs"/>
          <w:cs/>
        </w:rPr>
        <w:t xml:space="preserve">ใช้ </w:t>
      </w:r>
      <w:r>
        <w:t xml:space="preserve">Deploy </w:t>
      </w:r>
      <w:r>
        <w:rPr>
          <w:rFonts w:hint="cs"/>
          <w:cs/>
        </w:rPr>
        <w:t xml:space="preserve">ไฟล์จำลอง </w:t>
      </w:r>
      <w:r>
        <w:t xml:space="preserve">API </w:t>
      </w:r>
      <w:r>
        <w:rPr>
          <w:rFonts w:hint="cs"/>
          <w:cs/>
        </w:rPr>
        <w:t>สำหรับทดสอบ</w:t>
      </w:r>
    </w:p>
    <w:p w14:paraId="3A51529E" w14:textId="77777777" w:rsidR="00303006" w:rsidRDefault="0071205D" w:rsidP="00303006">
      <w:pPr>
        <w:keepNext/>
      </w:pPr>
      <w:r>
        <w:rPr>
          <w:noProof/>
        </w:rPr>
        <w:drawing>
          <wp:inline distT="0" distB="0" distL="0" distR="0" wp14:anchorId="0DEBD4AE" wp14:editId="698B5095">
            <wp:extent cx="5943600" cy="2829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5582" w14:textId="32BC7DAC" w:rsidR="0071205D" w:rsidRDefault="00303006" w:rsidP="00303006">
      <w:pPr>
        <w:pStyle w:val="Caption"/>
        <w:rPr>
          <w:rFonts w:hint="cs"/>
        </w:rPr>
      </w:pPr>
      <w:bookmarkStart w:id="23" w:name="_Toc109905418"/>
      <w:r>
        <w:rPr>
          <w:cs/>
        </w:rPr>
        <w:t xml:space="preserve">รูปที่ </w:t>
      </w:r>
      <w:r>
        <w:rPr>
          <w:rFonts w:hint="cs"/>
          <w:cs/>
        </w:rPr>
        <w:t>2</w:t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โปรแกรม </w:t>
      </w:r>
      <w:r>
        <w:t>Firebase</w:t>
      </w:r>
      <w:bookmarkEnd w:id="23"/>
    </w:p>
    <w:p w14:paraId="1A48295F" w14:textId="77777777" w:rsidR="0071205D" w:rsidRDefault="0071205D" w:rsidP="000E628C"/>
    <w:p w14:paraId="1B663C42" w14:textId="77777777" w:rsidR="00AB49C5" w:rsidRDefault="003B7FAC" w:rsidP="000E628C">
      <w:r>
        <w:tab/>
      </w:r>
      <w:r>
        <w:tab/>
        <w:t xml:space="preserve">-  Visual studio code </w:t>
      </w:r>
      <w:r>
        <w:rPr>
          <w:rFonts w:hint="cs"/>
          <w:cs/>
        </w:rPr>
        <w:t xml:space="preserve">ใช้จัดการไฟล์ตัวอย่าง </w:t>
      </w:r>
      <w:r>
        <w:t>API</w:t>
      </w:r>
      <w:r>
        <w:rPr>
          <w:rFonts w:hint="cs"/>
          <w:cs/>
        </w:rPr>
        <w:t xml:space="preserve"> เพื่อ </w:t>
      </w:r>
      <w:r>
        <w:t xml:space="preserve">Deploy </w:t>
      </w:r>
      <w:r>
        <w:rPr>
          <w:rFonts w:hint="cs"/>
          <w:cs/>
        </w:rPr>
        <w:t xml:space="preserve">ขึ้น </w:t>
      </w:r>
      <w:r>
        <w:t>Firebase</w:t>
      </w:r>
    </w:p>
    <w:p w14:paraId="08047EDF" w14:textId="77777777" w:rsidR="00303006" w:rsidRDefault="00AB49C5" w:rsidP="00303006">
      <w:pPr>
        <w:keepNext/>
      </w:pPr>
      <w:r>
        <w:rPr>
          <w:noProof/>
        </w:rPr>
        <w:drawing>
          <wp:inline distT="0" distB="0" distL="0" distR="0" wp14:anchorId="49E8143D" wp14:editId="00E4FB19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550" w14:textId="1A9BA263" w:rsidR="00303006" w:rsidRDefault="00303006" w:rsidP="00303006">
      <w:pPr>
        <w:pStyle w:val="Caption"/>
        <w:rPr>
          <w:rFonts w:hint="cs"/>
        </w:rPr>
      </w:pPr>
      <w:bookmarkStart w:id="24" w:name="_Toc109905419"/>
      <w:r>
        <w:rPr>
          <w:cs/>
        </w:rPr>
        <w:t xml:space="preserve">รูปที่ </w:t>
      </w:r>
      <w:r>
        <w:t>2</w:t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 w:rsidR="00493CB0">
        <w:t xml:space="preserve"> </w:t>
      </w:r>
      <w:r w:rsidR="00493CB0">
        <w:rPr>
          <w:rFonts w:hint="cs"/>
          <w:cs/>
        </w:rPr>
        <w:t xml:space="preserve">โปรแกรม </w:t>
      </w:r>
      <w:r w:rsidR="00493CB0">
        <w:t>Visual studio code</w:t>
      </w:r>
      <w:bookmarkEnd w:id="24"/>
    </w:p>
    <w:p w14:paraId="478D7967" w14:textId="32FBFC22" w:rsidR="005E6F14" w:rsidRDefault="0071205D" w:rsidP="000E628C">
      <w:pPr>
        <w:rPr>
          <w:cs/>
        </w:rPr>
      </w:pPr>
      <w:r>
        <w:t xml:space="preserve"> </w:t>
      </w:r>
    </w:p>
    <w:p w14:paraId="73252B72" w14:textId="7400AD58" w:rsidR="005E6F14" w:rsidRDefault="005E6F14" w:rsidP="000E628C"/>
    <w:p w14:paraId="7DD26CC6" w14:textId="0CA3F5D9" w:rsidR="00C20364" w:rsidRDefault="005E6F14" w:rsidP="000E628C">
      <w:r>
        <w:rPr>
          <w:cs/>
        </w:rPr>
        <w:lastRenderedPageBreak/>
        <w:br w:type="page"/>
      </w:r>
    </w:p>
    <w:p w14:paraId="013F27D0" w14:textId="03DC4129" w:rsidR="0071205D" w:rsidRDefault="00C20364" w:rsidP="008F462A">
      <w:pPr>
        <w:ind w:firstLine="851"/>
      </w:pPr>
      <w:r>
        <w:lastRenderedPageBreak/>
        <w:t xml:space="preserve">2.1.2  </w:t>
      </w:r>
      <w:r>
        <w:rPr>
          <w:rFonts w:hint="cs"/>
          <w:cs/>
        </w:rPr>
        <w:t>ความรู้เบื้องต้น</w:t>
      </w:r>
    </w:p>
    <w:p w14:paraId="67B0FBD1" w14:textId="77777777" w:rsidR="00371488" w:rsidRDefault="00012A5D" w:rsidP="000E628C">
      <w:r>
        <w:tab/>
      </w:r>
      <w:r>
        <w:tab/>
      </w:r>
      <w:r w:rsidR="0071205D">
        <w:rPr>
          <w:rFonts w:hint="cs"/>
          <w:cs/>
        </w:rPr>
        <w:t xml:space="preserve">-  ภาษา </w:t>
      </w:r>
      <w:r w:rsidR="0071205D">
        <w:t xml:space="preserve">Dart </w:t>
      </w:r>
      <w:r w:rsidR="004A75AB">
        <w:rPr>
          <w:rFonts w:hint="cs"/>
          <w:cs/>
        </w:rPr>
        <w:t xml:space="preserve">การพัฒนาแอปพลิเคชันผ่าน </w:t>
      </w:r>
      <w:r w:rsidR="004A75AB">
        <w:t xml:space="preserve">Flutter </w:t>
      </w:r>
      <w:r w:rsidR="004A75AB">
        <w:rPr>
          <w:rFonts w:hint="cs"/>
          <w:cs/>
        </w:rPr>
        <w:t>จำเป็นต้อง</w:t>
      </w:r>
      <w:r w:rsidR="0071205D">
        <w:rPr>
          <w:rFonts w:hint="cs"/>
          <w:cs/>
        </w:rPr>
        <w:t>ใช้</w:t>
      </w:r>
      <w:r w:rsidR="00371488">
        <w:rPr>
          <w:rFonts w:hint="cs"/>
          <w:cs/>
        </w:rPr>
        <w:t>ความรู้เรื่อง</w:t>
      </w:r>
      <w:r w:rsidR="004A75AB">
        <w:rPr>
          <w:rFonts w:hint="cs"/>
          <w:cs/>
        </w:rPr>
        <w:t>ภาษา</w:t>
      </w:r>
      <w:r w:rsidR="0071205D">
        <w:rPr>
          <w:rFonts w:hint="cs"/>
          <w:cs/>
        </w:rPr>
        <w:t xml:space="preserve"> </w:t>
      </w:r>
      <w:r w:rsidR="004A75AB">
        <w:t>Dart</w:t>
      </w:r>
      <w:r w:rsidR="0071205D">
        <w:rPr>
          <w:rFonts w:hint="cs"/>
          <w:cs/>
        </w:rPr>
        <w:t xml:space="preserve"> ใน</w:t>
      </w:r>
    </w:p>
    <w:p w14:paraId="56C6A698" w14:textId="1DF1E83E" w:rsidR="00371488" w:rsidRDefault="00371488" w:rsidP="00371488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="0071205D">
        <w:rPr>
          <w:rFonts w:hint="cs"/>
          <w:cs/>
        </w:rPr>
        <w:t xml:space="preserve">การทำ </w:t>
      </w:r>
      <w:r w:rsidR="0071205D">
        <w:t>User interface</w:t>
      </w:r>
      <w:r w:rsidR="004A75AB">
        <w:t xml:space="preserve"> </w:t>
      </w:r>
      <w:r w:rsidR="00AB49C5">
        <w:rPr>
          <w:rFonts w:hint="cs"/>
          <w:cs/>
        </w:rPr>
        <w:t xml:space="preserve">ไม่ว่าจะเป็น </w:t>
      </w:r>
      <w:r>
        <w:t xml:space="preserve">Variable, </w:t>
      </w:r>
      <w:r w:rsidR="00AB49C5">
        <w:t xml:space="preserve">Data type, </w:t>
      </w:r>
      <w:r>
        <w:t xml:space="preserve">Class, Syntax </w:t>
      </w:r>
      <w:r>
        <w:rPr>
          <w:rFonts w:hint="cs"/>
          <w:cs/>
        </w:rPr>
        <w:t>และอื่นๆ</w:t>
      </w:r>
    </w:p>
    <w:p w14:paraId="465D31E7" w14:textId="377BF2A2" w:rsidR="0071205D" w:rsidRDefault="00012A5D" w:rsidP="000E628C">
      <w:r>
        <w:tab/>
      </w:r>
      <w:r>
        <w:tab/>
      </w:r>
      <w:r w:rsidR="0071205D">
        <w:rPr>
          <w:rFonts w:hint="cs"/>
          <w:cs/>
        </w:rPr>
        <w:t xml:space="preserve">- </w:t>
      </w:r>
      <w:r>
        <w:t xml:space="preserve"> </w:t>
      </w:r>
      <w:r w:rsidR="00371488">
        <w:rPr>
          <w:rFonts w:hint="cs"/>
          <w:cs/>
        </w:rPr>
        <w:t xml:space="preserve">การใช้ </w:t>
      </w:r>
      <w:r w:rsidR="00000670">
        <w:t xml:space="preserve">Git </w:t>
      </w:r>
      <w:r w:rsidR="00000670">
        <w:rPr>
          <w:rFonts w:hint="cs"/>
          <w:cs/>
        </w:rPr>
        <w:t>เนื่องจาก ในการพัฒนาแอปพลิเคชันเป็นทีมจำเป็นต้องมีการแบ่งส่วนในการทำงาน</w:t>
      </w:r>
    </w:p>
    <w:p w14:paraId="12A57CA7" w14:textId="762421DE" w:rsidR="00AB49C5" w:rsidRDefault="00000670" w:rsidP="000E628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จึงจำเป็นต้องมีการนำ </w:t>
      </w:r>
      <w:r>
        <w:t xml:space="preserve">Git </w:t>
      </w:r>
      <w:r>
        <w:rPr>
          <w:rFonts w:hint="cs"/>
          <w:cs/>
        </w:rPr>
        <w:t xml:space="preserve">เข้ามาเพื่อทำ </w:t>
      </w:r>
      <w:r>
        <w:t>Version control</w:t>
      </w:r>
    </w:p>
    <w:p w14:paraId="588207A1" w14:textId="61B98A62" w:rsidR="00371488" w:rsidRDefault="0037148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การใช้ </w:t>
      </w:r>
      <w:r>
        <w:t xml:space="preserve">Figma </w:t>
      </w:r>
      <w:r>
        <w:rPr>
          <w:rFonts w:hint="cs"/>
          <w:cs/>
        </w:rPr>
        <w:t xml:space="preserve">เนื่องจากก่อนการออกแบบแอปพลิเคชันจริง ต้องมีการทำ </w:t>
      </w:r>
      <w:r>
        <w:t xml:space="preserve">UI </w:t>
      </w:r>
      <w:r>
        <w:rPr>
          <w:rFonts w:hint="cs"/>
          <w:cs/>
        </w:rPr>
        <w:t>เป็นตัวอย่าง</w:t>
      </w:r>
    </w:p>
    <w:p w14:paraId="3925DBA4" w14:textId="77777777" w:rsidR="00371488" w:rsidRDefault="0037148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เพี่อนำมาให้ </w:t>
      </w:r>
      <w:r>
        <w:t xml:space="preserve">User </w:t>
      </w:r>
      <w:r>
        <w:rPr>
          <w:rFonts w:hint="cs"/>
          <w:cs/>
        </w:rPr>
        <w:t xml:space="preserve">ตัดสินใจและยอมรับก่อนว่า </w:t>
      </w:r>
      <w:r>
        <w:t xml:space="preserve">UI </w:t>
      </w:r>
      <w:r>
        <w:rPr>
          <w:rFonts w:hint="cs"/>
          <w:cs/>
        </w:rPr>
        <w:t>ที่ออกแบบมานั้นถูกต้องตามที่ต้องการแล้ว</w:t>
      </w:r>
    </w:p>
    <w:p w14:paraId="05601784" w14:textId="612B97DC" w:rsidR="00A17737" w:rsidRDefault="0037148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หรือไม่</w:t>
      </w:r>
      <w:r w:rsidR="00A17737">
        <w:rPr>
          <w:rFonts w:hint="cs"/>
          <w:cs/>
        </w:rPr>
        <w:t xml:space="preserve"> ดังนั้นจึงต้องรู้วิธีใช้ </w:t>
      </w:r>
      <w:r w:rsidR="00A17737">
        <w:t xml:space="preserve">Figma </w:t>
      </w:r>
      <w:r w:rsidR="00A17737">
        <w:rPr>
          <w:rFonts w:hint="cs"/>
          <w:cs/>
        </w:rPr>
        <w:t xml:space="preserve">เพื่อออกแบบ </w:t>
      </w:r>
      <w:r w:rsidR="00A17737">
        <w:t xml:space="preserve">UI </w:t>
      </w:r>
      <w:r w:rsidR="00A17737">
        <w:rPr>
          <w:rFonts w:hint="cs"/>
          <w:cs/>
        </w:rPr>
        <w:t>ตัวอย่าง</w:t>
      </w:r>
    </w:p>
    <w:p w14:paraId="606DAC89" w14:textId="7ADC1E69" w:rsidR="00CD5638" w:rsidRDefault="00CD563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การใช้ </w:t>
      </w:r>
      <w:r>
        <w:t xml:space="preserve">Android Studio </w:t>
      </w:r>
      <w:r>
        <w:rPr>
          <w:rFonts w:hint="cs"/>
          <w:cs/>
        </w:rPr>
        <w:t xml:space="preserve">เนื่องจากการจะพัฒนาแอปพลิเคชันด้วย </w:t>
      </w:r>
      <w:r>
        <w:t xml:space="preserve">Flutter </w:t>
      </w:r>
      <w:r>
        <w:rPr>
          <w:rFonts w:hint="cs"/>
          <w:cs/>
        </w:rPr>
        <w:t>จำเป็นต้องใช้</w:t>
      </w:r>
    </w:p>
    <w:p w14:paraId="2BC8B8CD" w14:textId="77777777" w:rsidR="00CD5638" w:rsidRDefault="00CD5638" w:rsidP="000E628C">
      <w:r>
        <w:tab/>
      </w:r>
      <w:r>
        <w:tab/>
        <w:t xml:space="preserve">   Android Studio </w:t>
      </w:r>
      <w:r>
        <w:rPr>
          <w:rFonts w:hint="cs"/>
          <w:cs/>
        </w:rPr>
        <w:t xml:space="preserve">ในการเขียนโค้ด ดังนั้นจึงจำเป็นต้องมีความรู้ในการใช้ </w:t>
      </w:r>
      <w:r>
        <w:t xml:space="preserve">Android Studio </w:t>
      </w:r>
    </w:p>
    <w:p w14:paraId="69E5229A" w14:textId="5213191C" w:rsidR="00CD5638" w:rsidRDefault="00CD5638" w:rsidP="000E628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เช่น คีย์ลัดคำสั่งต่างๆในแอปพลิเคชัน การสร้าง </w:t>
      </w:r>
      <w:r>
        <w:t xml:space="preserve">Emulator </w:t>
      </w:r>
      <w:r>
        <w:rPr>
          <w:rFonts w:hint="cs"/>
          <w:cs/>
        </w:rPr>
        <w:t>เพื่อจำลองโทรศัพท์ เป็นต้น</w:t>
      </w:r>
    </w:p>
    <w:p w14:paraId="46DB7D27" w14:textId="77777777" w:rsidR="005E6F14" w:rsidRDefault="005E6F14" w:rsidP="000E628C"/>
    <w:p w14:paraId="46420BA7" w14:textId="08A1145E" w:rsidR="00E44E4F" w:rsidRDefault="00E44E4F" w:rsidP="000E628C">
      <w:pPr>
        <w:rPr>
          <w:cs/>
        </w:rPr>
      </w:pPr>
      <w:r>
        <w:rPr>
          <w:cs/>
        </w:rPr>
        <w:br w:type="page"/>
      </w:r>
    </w:p>
    <w:p w14:paraId="26970D7A" w14:textId="2960B0E1" w:rsidR="00C20364" w:rsidRDefault="00E44E4F" w:rsidP="00E44E4F">
      <w:pPr>
        <w:pStyle w:val="Heading2"/>
      </w:pPr>
      <w:bookmarkStart w:id="25" w:name="_Toc109906758"/>
      <w:r>
        <w:rPr>
          <w:rFonts w:hint="cs"/>
          <w:cs/>
        </w:rPr>
        <w:lastRenderedPageBreak/>
        <w:t>2.2</w:t>
      </w:r>
      <w:r w:rsidR="007D07EA">
        <w:rPr>
          <w:rFonts w:hint="cs"/>
          <w:cs/>
        </w:rPr>
        <w:t xml:space="preserve"> </w:t>
      </w:r>
      <w:r>
        <w:rPr>
          <w:rFonts w:hint="cs"/>
          <w:cs/>
        </w:rPr>
        <w:t xml:space="preserve"> งานที่ได้รับมอบหมาย</w:t>
      </w:r>
      <w:bookmarkEnd w:id="25"/>
    </w:p>
    <w:p w14:paraId="2F4AC625" w14:textId="0D9CD1A5" w:rsidR="00E44E4F" w:rsidRDefault="00E44E4F" w:rsidP="008F462A">
      <w:pPr>
        <w:ind w:firstLine="851"/>
      </w:pPr>
      <w:r>
        <w:rPr>
          <w:rFonts w:hint="cs"/>
          <w:cs/>
        </w:rPr>
        <w:t xml:space="preserve">พัฒนาแอปพลิเคชันจัดการข้อมูลนิสิต ซึ่งประกอบไปด้วย 4 </w:t>
      </w:r>
      <w:r>
        <w:t xml:space="preserve">Module </w:t>
      </w:r>
      <w:r>
        <w:rPr>
          <w:rFonts w:hint="cs"/>
          <w:cs/>
        </w:rPr>
        <w:t>หลักได้แก่</w:t>
      </w:r>
    </w:p>
    <w:p w14:paraId="32F8C23F" w14:textId="753BAE7D" w:rsidR="00D916EA" w:rsidRDefault="00815280" w:rsidP="00D916EA">
      <w:r>
        <w:rPr>
          <w:cs/>
        </w:rPr>
        <w:tab/>
      </w:r>
      <w:r>
        <w:rPr>
          <w:cs/>
        </w:rPr>
        <w:tab/>
      </w:r>
      <w:r w:rsidR="00E44E4F">
        <w:rPr>
          <w:rFonts w:hint="cs"/>
          <w:cs/>
        </w:rPr>
        <w:t>1.</w:t>
      </w:r>
      <w:r w:rsidR="00E44E4F">
        <w:t>Module Login</w:t>
      </w:r>
      <w:r w:rsidR="00D916EA">
        <w:t xml:space="preserve"> and Register</w:t>
      </w:r>
    </w:p>
    <w:p w14:paraId="78FC986D" w14:textId="187FA8A1" w:rsidR="00D916EA" w:rsidRDefault="00815280" w:rsidP="00D916EA">
      <w:r>
        <w:rPr>
          <w:cs/>
        </w:rPr>
        <w:tab/>
      </w:r>
      <w:r>
        <w:rPr>
          <w:cs/>
        </w:rPr>
        <w:tab/>
      </w:r>
      <w:r w:rsidR="00D916EA">
        <w:t>2.Module Home</w:t>
      </w:r>
    </w:p>
    <w:p w14:paraId="593EDA85" w14:textId="45382119" w:rsidR="00D916EA" w:rsidRDefault="00815280" w:rsidP="00D916EA">
      <w:r>
        <w:rPr>
          <w:cs/>
        </w:rPr>
        <w:tab/>
      </w:r>
      <w:r>
        <w:rPr>
          <w:cs/>
        </w:rPr>
        <w:tab/>
      </w:r>
      <w:r w:rsidR="00D916EA">
        <w:t>3.Module Activity</w:t>
      </w:r>
    </w:p>
    <w:p w14:paraId="4DB0E793" w14:textId="4D47E6A6" w:rsidR="00D916EA" w:rsidRDefault="00815280" w:rsidP="00D916EA">
      <w:r>
        <w:rPr>
          <w:cs/>
        </w:rPr>
        <w:tab/>
      </w:r>
      <w:r>
        <w:rPr>
          <w:cs/>
        </w:rPr>
        <w:tab/>
      </w:r>
      <w:r w:rsidR="00D916EA">
        <w:t>4.Module Profile</w:t>
      </w:r>
    </w:p>
    <w:p w14:paraId="16A5D5EE" w14:textId="2D03AFB9" w:rsidR="00952AED" w:rsidRDefault="00D916EA" w:rsidP="00E44E4F">
      <w:pPr>
        <w:rPr>
          <w:rFonts w:hint="cs"/>
        </w:rPr>
        <w:sectPr w:rsidR="00952AED" w:rsidSect="00952AED"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ซึ่งข้าพเจ้าได้รับมอบหมายให้พัฒนาใน </w:t>
      </w:r>
      <w:r>
        <w:t xml:space="preserve">Module Activity </w:t>
      </w:r>
      <w:r>
        <w:rPr>
          <w:rFonts w:hint="cs"/>
          <w:cs/>
        </w:rPr>
        <w:t xml:space="preserve">และ </w:t>
      </w:r>
      <w:r>
        <w:t>Module Profile</w:t>
      </w:r>
    </w:p>
    <w:p w14:paraId="1EF5491D" w14:textId="77777777" w:rsidR="00952AED" w:rsidRDefault="00952AED" w:rsidP="00E44E4F">
      <w:pPr>
        <w:sectPr w:rsidR="00952AED" w:rsidSect="00952AED"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21AA0D68" w14:textId="306DA618" w:rsidR="00E44E4F" w:rsidRDefault="00952AED" w:rsidP="00334C50">
      <w:pPr>
        <w:pStyle w:val="Heading1"/>
      </w:pPr>
      <w:bookmarkStart w:id="26" w:name="_Toc109906759"/>
      <w:r>
        <w:rPr>
          <w:rFonts w:hint="cs"/>
          <w:cs/>
        </w:rPr>
        <w:t>บทที่  3</w:t>
      </w:r>
      <w:bookmarkEnd w:id="26"/>
    </w:p>
    <w:p w14:paraId="35597E6B" w14:textId="2B09241A" w:rsidR="00952AED" w:rsidRDefault="00952AED" w:rsidP="00952AED">
      <w:pPr>
        <w:jc w:val="center"/>
      </w:pPr>
    </w:p>
    <w:p w14:paraId="18BAC68D" w14:textId="35FE3EFD" w:rsidR="00952AED" w:rsidRDefault="00952AED" w:rsidP="00952AED">
      <w:pPr>
        <w:jc w:val="center"/>
        <w:rPr>
          <w:b/>
          <w:bCs/>
        </w:rPr>
      </w:pPr>
      <w:r w:rsidRPr="00952AED">
        <w:rPr>
          <w:rFonts w:hint="cs"/>
          <w:b/>
          <w:bCs/>
          <w:cs/>
        </w:rPr>
        <w:t>สรุปผลการปฏิบัติงาน</w:t>
      </w:r>
    </w:p>
    <w:p w14:paraId="75C342DA" w14:textId="5EE8A851" w:rsidR="00952AED" w:rsidRDefault="00952AED" w:rsidP="00952AED">
      <w:pPr>
        <w:jc w:val="center"/>
        <w:rPr>
          <w:b/>
          <w:bCs/>
        </w:rPr>
      </w:pPr>
    </w:p>
    <w:p w14:paraId="1E8E26D6" w14:textId="4E749970" w:rsidR="00952AED" w:rsidRDefault="00952AED" w:rsidP="00952AED">
      <w:pPr>
        <w:jc w:val="center"/>
        <w:rPr>
          <w:b/>
          <w:bCs/>
        </w:rPr>
      </w:pPr>
    </w:p>
    <w:p w14:paraId="6A2F3247" w14:textId="2FA8D0C5" w:rsidR="00952AED" w:rsidRDefault="00952AED" w:rsidP="00952AED">
      <w:pPr>
        <w:jc w:val="center"/>
        <w:rPr>
          <w:b/>
          <w:bCs/>
        </w:rPr>
      </w:pPr>
    </w:p>
    <w:p w14:paraId="7A5DDC85" w14:textId="09934D46" w:rsidR="00952AED" w:rsidRDefault="00952AED" w:rsidP="00952AED">
      <w:pPr>
        <w:jc w:val="center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3082628" w14:textId="1AACC16C" w:rsidR="00952AED" w:rsidRDefault="00952AED" w:rsidP="00952AED">
      <w:pPr>
        <w:jc w:val="center"/>
        <w:rPr>
          <w:b/>
          <w:bCs/>
        </w:rPr>
      </w:pPr>
    </w:p>
    <w:p w14:paraId="70850D7F" w14:textId="3B63A2FE" w:rsidR="00952AED" w:rsidRDefault="00952AED" w:rsidP="00952AED">
      <w:pPr>
        <w:jc w:val="center"/>
        <w:rPr>
          <w:b/>
          <w:bCs/>
        </w:rPr>
      </w:pPr>
    </w:p>
    <w:p w14:paraId="7870CCCD" w14:textId="1A6DCF35" w:rsidR="00952AED" w:rsidRDefault="00952AED" w:rsidP="00952AED">
      <w:pPr>
        <w:jc w:val="center"/>
        <w:rPr>
          <w:b/>
          <w:bCs/>
        </w:rPr>
      </w:pPr>
    </w:p>
    <w:p w14:paraId="01B2EC1D" w14:textId="4818CF6E" w:rsidR="00952AED" w:rsidRDefault="00952AED" w:rsidP="00952AED">
      <w:pPr>
        <w:jc w:val="center"/>
        <w:rPr>
          <w:b/>
          <w:bCs/>
        </w:rPr>
      </w:pPr>
    </w:p>
    <w:p w14:paraId="7ADA7FF5" w14:textId="2B6BD869" w:rsidR="00952AED" w:rsidRDefault="00952AED" w:rsidP="00952AED">
      <w:pPr>
        <w:jc w:val="center"/>
        <w:rPr>
          <w:b/>
          <w:bCs/>
        </w:rPr>
      </w:pPr>
    </w:p>
    <w:p w14:paraId="6359F81A" w14:textId="0D8FF3FC" w:rsidR="00952AED" w:rsidRDefault="00952AED" w:rsidP="00952AED">
      <w:pPr>
        <w:jc w:val="center"/>
        <w:rPr>
          <w:b/>
          <w:bCs/>
        </w:rPr>
      </w:pPr>
    </w:p>
    <w:p w14:paraId="668FCBA8" w14:textId="3584E651" w:rsidR="00952AED" w:rsidRDefault="00952AED" w:rsidP="00952AED">
      <w:pPr>
        <w:jc w:val="center"/>
        <w:rPr>
          <w:b/>
          <w:bCs/>
        </w:rPr>
      </w:pPr>
    </w:p>
    <w:p w14:paraId="468475AF" w14:textId="62A3A69E" w:rsidR="00952AED" w:rsidRDefault="00952AED" w:rsidP="00952AED">
      <w:pPr>
        <w:jc w:val="center"/>
        <w:rPr>
          <w:b/>
          <w:bCs/>
        </w:rPr>
      </w:pPr>
    </w:p>
    <w:p w14:paraId="3B3BF8C1" w14:textId="06C2D989" w:rsidR="00952AED" w:rsidRDefault="00952AED" w:rsidP="00952AED">
      <w:pPr>
        <w:jc w:val="center"/>
        <w:rPr>
          <w:b/>
          <w:bCs/>
        </w:rPr>
      </w:pPr>
    </w:p>
    <w:p w14:paraId="7C2012F0" w14:textId="75838DE6" w:rsidR="00952AED" w:rsidRDefault="00952AED" w:rsidP="00952AED">
      <w:pPr>
        <w:jc w:val="center"/>
        <w:rPr>
          <w:b/>
          <w:bCs/>
        </w:rPr>
      </w:pPr>
    </w:p>
    <w:p w14:paraId="52E7B58D" w14:textId="1E2CCBF3" w:rsidR="00952AED" w:rsidRDefault="00952AED" w:rsidP="00952AED">
      <w:pPr>
        <w:jc w:val="center"/>
        <w:rPr>
          <w:b/>
          <w:bCs/>
        </w:rPr>
      </w:pPr>
    </w:p>
    <w:p w14:paraId="3798E811" w14:textId="000BB643" w:rsidR="00952AED" w:rsidRDefault="00952AED" w:rsidP="00952AED">
      <w:pPr>
        <w:jc w:val="center"/>
        <w:rPr>
          <w:b/>
          <w:bCs/>
        </w:rPr>
      </w:pPr>
    </w:p>
    <w:p w14:paraId="5C5BD2E6" w14:textId="49B6A1FD" w:rsidR="00952AED" w:rsidRDefault="00952AED" w:rsidP="00952AED">
      <w:pPr>
        <w:jc w:val="center"/>
        <w:rPr>
          <w:b/>
          <w:bCs/>
        </w:rPr>
      </w:pPr>
    </w:p>
    <w:p w14:paraId="7E71459E" w14:textId="5A88AF04" w:rsidR="00952AED" w:rsidRDefault="00952AED" w:rsidP="00952AED">
      <w:pPr>
        <w:jc w:val="center"/>
        <w:rPr>
          <w:b/>
          <w:bCs/>
        </w:rPr>
      </w:pPr>
    </w:p>
    <w:p w14:paraId="48AF0697" w14:textId="7D9CBC66" w:rsidR="00952AED" w:rsidRDefault="00952AED" w:rsidP="00952AED">
      <w:pPr>
        <w:jc w:val="center"/>
        <w:rPr>
          <w:b/>
          <w:bCs/>
        </w:rPr>
      </w:pPr>
    </w:p>
    <w:p w14:paraId="00F48454" w14:textId="3F8533F4" w:rsidR="00952AED" w:rsidRDefault="00952AED" w:rsidP="00952AED">
      <w:pPr>
        <w:jc w:val="center"/>
        <w:rPr>
          <w:b/>
          <w:bCs/>
        </w:rPr>
      </w:pPr>
    </w:p>
    <w:p w14:paraId="7426DC46" w14:textId="11DD5D6C" w:rsidR="00952AED" w:rsidRDefault="00952AED" w:rsidP="00952AED">
      <w:pPr>
        <w:jc w:val="center"/>
        <w:rPr>
          <w:b/>
          <w:bCs/>
        </w:rPr>
      </w:pPr>
    </w:p>
    <w:p w14:paraId="7455B29A" w14:textId="16B1AAE5" w:rsidR="00952AED" w:rsidRDefault="00952AED" w:rsidP="00952AED">
      <w:pPr>
        <w:jc w:val="center"/>
        <w:rPr>
          <w:b/>
          <w:bCs/>
        </w:rPr>
      </w:pPr>
    </w:p>
    <w:p w14:paraId="38F5CADD" w14:textId="4874588D" w:rsidR="00952AED" w:rsidRDefault="00952AED" w:rsidP="00952AED">
      <w:pPr>
        <w:jc w:val="center"/>
        <w:rPr>
          <w:b/>
          <w:bCs/>
        </w:rPr>
      </w:pPr>
    </w:p>
    <w:p w14:paraId="3275F204" w14:textId="71D2404B" w:rsidR="00952AED" w:rsidRDefault="00952AED" w:rsidP="00952AED">
      <w:pPr>
        <w:jc w:val="center"/>
        <w:rPr>
          <w:b/>
          <w:bCs/>
        </w:rPr>
      </w:pPr>
    </w:p>
    <w:p w14:paraId="29F969F8" w14:textId="60631826" w:rsidR="00952AED" w:rsidRDefault="00952AED" w:rsidP="00952AED">
      <w:pPr>
        <w:jc w:val="center"/>
        <w:rPr>
          <w:b/>
          <w:bCs/>
        </w:rPr>
      </w:pPr>
    </w:p>
    <w:p w14:paraId="54A24777" w14:textId="709C7C04" w:rsidR="00952AED" w:rsidRDefault="00952AED" w:rsidP="00952AED">
      <w:pPr>
        <w:jc w:val="center"/>
        <w:rPr>
          <w:b/>
          <w:bCs/>
        </w:rPr>
      </w:pPr>
    </w:p>
    <w:p w14:paraId="3E4E92D9" w14:textId="67647029" w:rsidR="00952AED" w:rsidRDefault="00952AED" w:rsidP="00952AED">
      <w:pPr>
        <w:jc w:val="center"/>
        <w:rPr>
          <w:b/>
          <w:bCs/>
        </w:rPr>
      </w:pPr>
    </w:p>
    <w:p w14:paraId="132FD33A" w14:textId="2CC714FD" w:rsidR="00952AED" w:rsidRDefault="00952AED" w:rsidP="00952AED">
      <w:pPr>
        <w:jc w:val="center"/>
        <w:rPr>
          <w:b/>
          <w:bCs/>
        </w:rPr>
      </w:pPr>
    </w:p>
    <w:p w14:paraId="6C7CFB3C" w14:textId="11BF1806" w:rsidR="00952AED" w:rsidRDefault="00952AED" w:rsidP="00952AED">
      <w:pPr>
        <w:jc w:val="center"/>
        <w:rPr>
          <w:b/>
          <w:bCs/>
        </w:rPr>
      </w:pPr>
    </w:p>
    <w:p w14:paraId="6B094EF5" w14:textId="5F26F05B" w:rsidR="00952AED" w:rsidRDefault="00952AED" w:rsidP="00952AED">
      <w:pPr>
        <w:jc w:val="center"/>
        <w:rPr>
          <w:b/>
          <w:bCs/>
        </w:rPr>
      </w:pPr>
    </w:p>
    <w:p w14:paraId="73DFCDDD" w14:textId="6BE98C52" w:rsidR="00952AED" w:rsidRDefault="00952AED" w:rsidP="00952AED">
      <w:pPr>
        <w:jc w:val="center"/>
        <w:rPr>
          <w:b/>
          <w:bCs/>
        </w:rPr>
      </w:pPr>
    </w:p>
    <w:p w14:paraId="79B91B80" w14:textId="4D60E520" w:rsidR="00952AED" w:rsidRDefault="00952AED" w:rsidP="00952AED">
      <w:pPr>
        <w:jc w:val="center"/>
        <w:rPr>
          <w:b/>
          <w:bCs/>
        </w:rPr>
      </w:pPr>
    </w:p>
    <w:p w14:paraId="1942DE8F" w14:textId="3560D6F0" w:rsidR="00952AED" w:rsidRDefault="00952AED" w:rsidP="00952AED">
      <w:pPr>
        <w:jc w:val="center"/>
        <w:rPr>
          <w:b/>
          <w:bCs/>
        </w:rPr>
      </w:pPr>
    </w:p>
    <w:p w14:paraId="6DCFBB47" w14:textId="77777777" w:rsidR="00952AED" w:rsidRDefault="00952AED" w:rsidP="00952AED">
      <w:pPr>
        <w:jc w:val="center"/>
        <w:rPr>
          <w:b/>
          <w:bCs/>
        </w:rPr>
      </w:pPr>
    </w:p>
    <w:p w14:paraId="0634204F" w14:textId="77777777" w:rsidR="00952AED" w:rsidRDefault="00952AED" w:rsidP="00952AED">
      <w:pPr>
        <w:jc w:val="center"/>
        <w:rPr>
          <w:b/>
          <w:bCs/>
          <w:cs/>
        </w:rPr>
        <w:sectPr w:rsidR="00952AED" w:rsidSect="00952AE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1DAE03C2" w14:textId="7D81D933" w:rsidR="00952AED" w:rsidRDefault="00952AED" w:rsidP="00334C50">
      <w:pPr>
        <w:pStyle w:val="Heading1"/>
      </w:pPr>
      <w:bookmarkStart w:id="27" w:name="_Toc109906760"/>
      <w:r>
        <w:rPr>
          <w:rFonts w:hint="cs"/>
          <w:cs/>
        </w:rPr>
        <w:lastRenderedPageBreak/>
        <w:t xml:space="preserve">บทที่  </w:t>
      </w:r>
      <w:r w:rsidR="008F462A">
        <w:t>4</w:t>
      </w:r>
      <w:bookmarkEnd w:id="27"/>
    </w:p>
    <w:p w14:paraId="79767741" w14:textId="50C9F106" w:rsidR="008F462A" w:rsidRDefault="008F462A" w:rsidP="008F462A">
      <w:pPr>
        <w:pStyle w:val="Title"/>
        <w:jc w:val="center"/>
      </w:pPr>
    </w:p>
    <w:p w14:paraId="6E30491F" w14:textId="5A2B5A3D" w:rsidR="008F462A" w:rsidRDefault="008F462A" w:rsidP="008F462A">
      <w:pPr>
        <w:jc w:val="center"/>
        <w:rPr>
          <w:b/>
          <w:bCs/>
          <w:sz w:val="36"/>
          <w:szCs w:val="36"/>
        </w:rPr>
      </w:pPr>
      <w:r w:rsidRPr="008F462A">
        <w:rPr>
          <w:rFonts w:hint="cs"/>
          <w:b/>
          <w:bCs/>
          <w:sz w:val="36"/>
          <w:szCs w:val="36"/>
          <w:cs/>
        </w:rPr>
        <w:t>บทสรุปและข้อเสนอแนะ</w:t>
      </w:r>
    </w:p>
    <w:p w14:paraId="4C31B684" w14:textId="2A33D66C" w:rsidR="008F462A" w:rsidRDefault="008F462A" w:rsidP="008F462A">
      <w:pPr>
        <w:jc w:val="center"/>
        <w:rPr>
          <w:b/>
          <w:bCs/>
          <w:sz w:val="36"/>
          <w:szCs w:val="36"/>
        </w:rPr>
      </w:pPr>
    </w:p>
    <w:p w14:paraId="21B5B95D" w14:textId="6436E79F" w:rsidR="008F462A" w:rsidRDefault="008F462A" w:rsidP="007D07EA">
      <w:pPr>
        <w:pStyle w:val="Heading2"/>
      </w:pPr>
      <w:r w:rsidRPr="008F462A">
        <w:rPr>
          <w:rFonts w:hint="cs"/>
          <w:cs/>
        </w:rPr>
        <w:t>4.1</w:t>
      </w:r>
      <w:r w:rsidR="007D07EA">
        <w:rPr>
          <w:rFonts w:hint="cs"/>
          <w:cs/>
        </w:rPr>
        <w:t xml:space="preserve"> </w:t>
      </w:r>
      <w:r w:rsidRPr="008F462A">
        <w:rPr>
          <w:rFonts w:hint="cs"/>
          <w:cs/>
        </w:rPr>
        <w:t xml:space="preserve"> บทสรุป</w:t>
      </w:r>
    </w:p>
    <w:p w14:paraId="63BCF06D" w14:textId="183C1A93" w:rsidR="008F462A" w:rsidRDefault="00EF1DFD" w:rsidP="008F462A">
      <w:pPr>
        <w:ind w:firstLine="851"/>
      </w:pPr>
      <w:r>
        <w:rPr>
          <w:rFonts w:hint="cs"/>
          <w:cs/>
        </w:rPr>
        <w:t xml:space="preserve">ตลอดระยะเวลาที่ข้าพเจ้าได้ปฏิบัติสหกิจ ข้าพเจ้าได้รับมอบหมาย ให้ทำหน้าที่ออกแบบ </w:t>
      </w:r>
      <w:r>
        <w:t xml:space="preserve">user interface </w:t>
      </w:r>
      <w:r>
        <w:rPr>
          <w:rFonts w:hint="cs"/>
          <w:cs/>
        </w:rPr>
        <w:t xml:space="preserve">ของแอปพลิเคชัน </w:t>
      </w:r>
      <w:r>
        <w:t xml:space="preserve">“EZ@U” </w:t>
      </w:r>
      <w:r w:rsidR="007D07EA">
        <w:rPr>
          <w:rFonts w:hint="cs"/>
          <w:cs/>
        </w:rPr>
        <w:t>อีกทั้งยัง</w:t>
      </w:r>
      <w:r>
        <w:rPr>
          <w:rFonts w:hint="cs"/>
          <w:cs/>
        </w:rPr>
        <w:t>ได้รับมอบหมายให้ทำหน้าที่ ติดตาม แก้ไข และรายงาน ความคืบหน้าของการทำแอปพลิเคชัน</w:t>
      </w:r>
      <w:r w:rsidR="007D07EA">
        <w:rPr>
          <w:rFonts w:hint="cs"/>
          <w:cs/>
        </w:rPr>
        <w:t>ด้วย</w:t>
      </w:r>
    </w:p>
    <w:p w14:paraId="54D445AE" w14:textId="7035C698" w:rsidR="007D07EA" w:rsidRDefault="007D07EA" w:rsidP="007D07EA"/>
    <w:p w14:paraId="5A109E91" w14:textId="7E396B26" w:rsidR="007D07EA" w:rsidRDefault="007D07EA" w:rsidP="007D07EA">
      <w:pPr>
        <w:pStyle w:val="Heading2"/>
      </w:pPr>
      <w:r w:rsidRPr="007D07EA">
        <w:rPr>
          <w:rFonts w:hint="cs"/>
          <w:cs/>
        </w:rPr>
        <w:t>4.2  ปัญหาและอุปสรรค</w:t>
      </w:r>
    </w:p>
    <w:p w14:paraId="7BD0919A" w14:textId="024DEB39" w:rsidR="007D07EA" w:rsidRDefault="007D07EA" w:rsidP="007D07EA">
      <w:pPr>
        <w:ind w:firstLine="851"/>
      </w:pPr>
      <w:r>
        <w:rPr>
          <w:rFonts w:hint="cs"/>
          <w:cs/>
        </w:rPr>
        <w:t xml:space="preserve">ปัญหาที่ข้าพเจ้าได้เจอระหว่างปฏิบัติสหกิจศึกษาในครั้งนี้คือ </w:t>
      </w:r>
      <w:r w:rsidR="0067462C">
        <w:rPr>
          <w:rFonts w:hint="cs"/>
          <w:cs/>
        </w:rPr>
        <w:t xml:space="preserve">การสื่อสารและการค้นคว้าเรื่องการใช้งาน </w:t>
      </w:r>
      <w:r w:rsidR="0067462C">
        <w:t xml:space="preserve">Flutter framework </w:t>
      </w:r>
      <w:r w:rsidR="0067462C">
        <w:rPr>
          <w:rFonts w:hint="cs"/>
          <w:cs/>
        </w:rPr>
        <w:t xml:space="preserve">นั้น ภาษาอังกฤษจำเป็นเป็นอย่างยิ่ง รวมถึงความรู้เรื่องการเขียนโปรแกรมที่ได้เรียนรู้มาจากมหาวิทยาลัยในด้านการเขียนโปรแกรม มีน้อยมากทำให้ข้าพเจ้าจำเป็นต้องใช้ระยะเวลาในการค้นคว้า และศึกษาวิธีใช้งาน เป็นระยะเวลาหนึ่ง จึงจะทำให้สามารถเริ่มต้นเขียนโปรแกรมได้ อีกทั้งยังต้องใช้ระยะเวลาในการทำความเข้าใจศัพท์เชิงลึก เพื่อให้สามารถพูดคุยและสื่อสาร กับผู้ร่วมงานและทีม </w:t>
      </w:r>
      <w:r w:rsidR="0067462C">
        <w:t xml:space="preserve">mobile development </w:t>
      </w:r>
      <w:r w:rsidR="0067462C">
        <w:rPr>
          <w:rFonts w:hint="cs"/>
          <w:cs/>
        </w:rPr>
        <w:t>ได้ นั่นจึงทำให้ข้าพเจ้าต้องใช้เวลาในการปฏิบัติสหกิจส่วนหนึ่ง ไปกับการค้นคว้าและเรียนรู้ทั้งคำศัพท์และการใช้งานเครื่องมือในการเขียนโปรแกรมด้วย</w:t>
      </w:r>
    </w:p>
    <w:p w14:paraId="02459399" w14:textId="5182EFF5" w:rsidR="0067462C" w:rsidRDefault="0067462C" w:rsidP="0067462C"/>
    <w:p w14:paraId="273C6B56" w14:textId="385651CE" w:rsidR="0067462C" w:rsidRDefault="0067462C" w:rsidP="0067462C">
      <w:pPr>
        <w:pStyle w:val="Heading2"/>
      </w:pPr>
      <w:r>
        <w:rPr>
          <w:rFonts w:hint="cs"/>
          <w:cs/>
        </w:rPr>
        <w:t>4.3  ข้อเสนอแนะ</w:t>
      </w:r>
    </w:p>
    <w:p w14:paraId="19EDDDBB" w14:textId="171E0A14" w:rsidR="00546A69" w:rsidRDefault="0067462C" w:rsidP="008F462A">
      <w:pPr>
        <w:ind w:firstLine="851"/>
        <w:rPr>
          <w:rFonts w:hint="cs"/>
          <w:cs/>
        </w:rPr>
      </w:pPr>
      <w:r>
        <w:rPr>
          <w:rFonts w:hint="cs"/>
          <w:cs/>
        </w:rPr>
        <w:t xml:space="preserve">จากประสบการณ์ที่ข้าพเจ้าได้ออกปฏิบัติสหกิจในครั้งนี้ทำให้พบว่า </w:t>
      </w:r>
      <w:r w:rsidR="00A42781">
        <w:rPr>
          <w:rFonts w:hint="cs"/>
          <w:cs/>
        </w:rPr>
        <w:t xml:space="preserve">การจะปฏิบัติสหกิจในด้านคอมพิวเตอร์ควรมีทักษะด้านภาษาอังกฤษมากพอให้อ่านและตีความหมายได้ เพื่อที่จะสามารถค้นคว้าข้อมูลจากอินเทอร์เน็ตได้นั่นเอง อีกทั้งหากต้องการปฏิบัติสหกิจด้าน </w:t>
      </w:r>
      <w:r w:rsidR="00A42781">
        <w:t xml:space="preserve">Mobile programing </w:t>
      </w:r>
      <w:r w:rsidR="00A42781">
        <w:rPr>
          <w:rFonts w:hint="cs"/>
          <w:cs/>
        </w:rPr>
        <w:t xml:space="preserve">หากเป็นไปได้ควรเรียนและเตรียมตัวด้าน </w:t>
      </w:r>
      <w:r w:rsidR="00A42781">
        <w:t xml:space="preserve">Mobile programing </w:t>
      </w:r>
      <w:r w:rsidR="00A42781">
        <w:rPr>
          <w:rFonts w:hint="cs"/>
          <w:cs/>
        </w:rPr>
        <w:t>ทั้งจากมหาวิทยาลัยก็ดี หรือศึกษาด้วยตนเองผ่านอินเทอร์เน็ตก็ดี สุดท้ายนี้สิ่งที่ข้าพเจ้าเห็นว่าสำคัญที่สุดและขาดไปไม่ได้ สำหรับออกปฏิบัติสหกิจด้านคอมพิวเตอร์คือ ตรรกะในการคิดและตัดสินใจ ซึ่งเป็นสิ่งที่ควรมีในการเขียนโปรแกรมเป็นที่สุด</w:t>
      </w:r>
    </w:p>
    <w:p w14:paraId="60297DBA" w14:textId="32C939CA" w:rsidR="00546A69" w:rsidRDefault="00546A69" w:rsidP="008F462A">
      <w:pPr>
        <w:ind w:firstLine="851"/>
      </w:pPr>
    </w:p>
    <w:p w14:paraId="6CBABF77" w14:textId="53502434" w:rsidR="00546A69" w:rsidRDefault="00546A69" w:rsidP="008F462A">
      <w:pPr>
        <w:ind w:firstLine="851"/>
      </w:pPr>
    </w:p>
    <w:p w14:paraId="4489AEFD" w14:textId="218F6970" w:rsidR="00546A69" w:rsidRDefault="00546A69" w:rsidP="008F462A">
      <w:pPr>
        <w:ind w:firstLine="851"/>
        <w:rPr>
          <w:rFonts w:hint="cs"/>
          <w:cs/>
        </w:rPr>
      </w:pPr>
      <w:r>
        <w:rPr>
          <w:cs/>
        </w:rPr>
        <w:br w:type="page"/>
      </w:r>
    </w:p>
    <w:p w14:paraId="15CCBE3D" w14:textId="5CA61F71" w:rsidR="00546A69" w:rsidRDefault="00546A69" w:rsidP="00334C50">
      <w:pPr>
        <w:pStyle w:val="Heading1"/>
      </w:pPr>
      <w:bookmarkStart w:id="28" w:name="_Toc109906761"/>
      <w:r>
        <w:rPr>
          <w:rFonts w:hint="cs"/>
          <w:cs/>
        </w:rPr>
        <w:lastRenderedPageBreak/>
        <w:t>บรรณานุกรม</w:t>
      </w:r>
      <w:bookmarkEnd w:id="28"/>
    </w:p>
    <w:p w14:paraId="6C11242A" w14:textId="68A55199" w:rsidR="00546A69" w:rsidRDefault="00546A69" w:rsidP="00546A69">
      <w:pPr>
        <w:pStyle w:val="Title"/>
      </w:pPr>
    </w:p>
    <w:p w14:paraId="29383B9E" w14:textId="6D53D87D" w:rsidR="00546A69" w:rsidRDefault="00546A69" w:rsidP="00546A69"/>
    <w:p w14:paraId="44A5272D" w14:textId="0EDCB541" w:rsidR="00546A69" w:rsidRDefault="00546A69" w:rsidP="00546A69"/>
    <w:p w14:paraId="4422322A" w14:textId="6EEB4DE5" w:rsidR="00546A69" w:rsidRDefault="00546A69" w:rsidP="00546A69"/>
    <w:p w14:paraId="541845D2" w14:textId="423B7E67" w:rsidR="00546A69" w:rsidRDefault="00546A69" w:rsidP="00546A69"/>
    <w:p w14:paraId="7F6D0B95" w14:textId="15624EFD" w:rsidR="00546A69" w:rsidRDefault="00546A69" w:rsidP="00546A69"/>
    <w:p w14:paraId="777CFD20" w14:textId="11079DD4" w:rsidR="00546A69" w:rsidRDefault="00546A69" w:rsidP="00546A69"/>
    <w:p w14:paraId="3FBBEF0B" w14:textId="4770CB84" w:rsidR="00334C50" w:rsidRDefault="00546A69" w:rsidP="00334C50">
      <w:pPr>
        <w:rPr>
          <w:cs/>
        </w:rPr>
      </w:pPr>
      <w:r>
        <w:rPr>
          <w:cs/>
        </w:rPr>
        <w:br w:type="page"/>
      </w:r>
      <w:r w:rsidR="00334C5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1D28DF" wp14:editId="2B5451A6">
                <wp:simplePos x="914400" y="554926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1936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DA8C" w14:textId="7749BC61" w:rsidR="00334C50" w:rsidRDefault="00334C50" w:rsidP="00334C50">
                            <w:pPr>
                              <w:pStyle w:val="Headingforpakpanuag"/>
                            </w:pPr>
                            <w:bookmarkStart w:id="29" w:name="_Toc109906762"/>
                            <w:r>
                              <w:rPr>
                                <w:rFonts w:hint="cs"/>
                                <w:cs/>
                              </w:rPr>
                              <w:t>ภาคผนวก</w:t>
                            </w:r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2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152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" filled="f" stroked="f">
                <v:textbox>
                  <w:txbxContent>
                    <w:p w14:paraId="73DBDA8C" w14:textId="7749BC61" w:rsidR="00334C50" w:rsidRDefault="00334C50" w:rsidP="00334C50">
                      <w:pPr>
                        <w:pStyle w:val="Headingforpakpanuag"/>
                      </w:pPr>
                      <w:bookmarkStart w:id="30" w:name="_Toc109906762"/>
                      <w:r>
                        <w:rPr>
                          <w:rFonts w:hint="cs"/>
                          <w:cs/>
                        </w:rPr>
                        <w:t>ภาคผนวก</w:t>
                      </w:r>
                      <w:bookmarkEnd w:id="30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4C50">
        <w:rPr>
          <w:cs/>
        </w:rPr>
        <w:br w:type="page"/>
      </w:r>
    </w:p>
    <w:p w14:paraId="1303B53D" w14:textId="4041E337" w:rsidR="00334C50" w:rsidRDefault="00334C50" w:rsidP="00334C50">
      <w:r>
        <w:lastRenderedPageBreak/>
        <w:br w:type="page"/>
      </w:r>
    </w:p>
    <w:p w14:paraId="3AB691E4" w14:textId="05D7E447" w:rsidR="00334C50" w:rsidRDefault="00334C50" w:rsidP="00334C50">
      <w:r>
        <w:lastRenderedPageBreak/>
        <w:br w:type="page"/>
      </w:r>
    </w:p>
    <w:p w14:paraId="465D1C95" w14:textId="517CD076" w:rsidR="00546A69" w:rsidRDefault="00334C50" w:rsidP="00334C50">
      <w:pPr>
        <w:jc w:val="center"/>
        <w:rPr>
          <w:b/>
          <w:bCs/>
          <w:sz w:val="36"/>
          <w:szCs w:val="36"/>
        </w:rPr>
      </w:pPr>
      <w:r w:rsidRPr="00334C50">
        <w:rPr>
          <w:rFonts w:hint="cs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3C562F7C" w14:textId="5168821C" w:rsidR="00334C50" w:rsidRDefault="00334C50" w:rsidP="00334C50">
      <w:pPr>
        <w:jc w:val="center"/>
        <w:rPr>
          <w:b/>
          <w:bCs/>
          <w:sz w:val="36"/>
          <w:szCs w:val="36"/>
        </w:rPr>
      </w:pPr>
    </w:p>
    <w:p w14:paraId="315452C0" w14:textId="0AF75CC8" w:rsidR="00334C50" w:rsidRDefault="00334C50" w:rsidP="00334C50">
      <w:pPr>
        <w:rPr>
          <w:b/>
          <w:bCs/>
          <w:sz w:val="36"/>
          <w:szCs w:val="36"/>
        </w:rPr>
      </w:pPr>
    </w:p>
    <w:p w14:paraId="4EAF0DA4" w14:textId="2CAB3421" w:rsidR="00334C50" w:rsidRDefault="00334C50" w:rsidP="00334C50">
      <w:pPr>
        <w:rPr>
          <w:b/>
          <w:bCs/>
          <w:sz w:val="36"/>
          <w:szCs w:val="36"/>
        </w:rPr>
      </w:pPr>
    </w:p>
    <w:p w14:paraId="3EFBB0E0" w14:textId="58BD67E0" w:rsidR="00334C50" w:rsidRPr="00334C50" w:rsidRDefault="00334C50" w:rsidP="00334C50"/>
    <w:p w14:paraId="5650E1D2" w14:textId="0A49241F" w:rsidR="00334C50" w:rsidRPr="00D548D8" w:rsidRDefault="00334C50" w:rsidP="00334C50">
      <w:pPr>
        <w:rPr>
          <w:rFonts w:hint="cs"/>
          <w:b/>
          <w:bCs/>
          <w:cs/>
        </w:rPr>
      </w:pPr>
      <w:r w:rsidRPr="00D548D8">
        <w:rPr>
          <w:b/>
          <w:bCs/>
          <w:cs/>
        </w:rPr>
        <w:t>ชื่อ-นามสกุล</w:t>
      </w:r>
      <w:r w:rsidR="005147F1">
        <w:rPr>
          <w:b/>
          <w:bCs/>
          <w:cs/>
        </w:rPr>
        <w:tab/>
      </w:r>
      <w:r w:rsidR="005147F1">
        <w:rPr>
          <w:b/>
          <w:bCs/>
        </w:rPr>
        <w:tab/>
      </w:r>
      <w:r w:rsidR="005147F1" w:rsidRPr="005147F1">
        <w:rPr>
          <w:rFonts w:hint="cs"/>
          <w:cs/>
        </w:rPr>
        <w:t>นายต้นสาย ตรีถัน</w:t>
      </w:r>
    </w:p>
    <w:p w14:paraId="5C74AD06" w14:textId="7EFEFD55" w:rsidR="00334C50" w:rsidRPr="00D548D8" w:rsidRDefault="00334C50" w:rsidP="00334C50">
      <w:pPr>
        <w:rPr>
          <w:rFonts w:hint="cs"/>
          <w:b/>
          <w:bCs/>
        </w:rPr>
      </w:pPr>
      <w:r w:rsidRPr="00D548D8">
        <w:rPr>
          <w:b/>
          <w:bCs/>
          <w:cs/>
        </w:rPr>
        <w:t>เพศ</w:t>
      </w:r>
      <w:r w:rsidRPr="00D548D8">
        <w:rPr>
          <w:b/>
          <w:bCs/>
        </w:rPr>
        <w:t xml:space="preserve"> </w:t>
      </w:r>
      <w:r w:rsidR="005147F1">
        <w:rPr>
          <w:b/>
          <w:bCs/>
          <w:cs/>
        </w:rPr>
        <w:tab/>
      </w:r>
      <w:r w:rsidR="005147F1">
        <w:rPr>
          <w:b/>
          <w:bCs/>
          <w:cs/>
        </w:rPr>
        <w:tab/>
      </w:r>
      <w:r w:rsidR="005147F1">
        <w:rPr>
          <w:b/>
          <w:bCs/>
          <w:cs/>
        </w:rPr>
        <w:tab/>
      </w:r>
      <w:r w:rsidR="005147F1" w:rsidRPr="005147F1">
        <w:rPr>
          <w:rFonts w:hint="cs"/>
          <w:cs/>
        </w:rPr>
        <w:t>ชาย</w:t>
      </w:r>
    </w:p>
    <w:p w14:paraId="4A9E86EF" w14:textId="2B25699B" w:rsidR="00334C50" w:rsidRPr="0093749E" w:rsidRDefault="00334C50" w:rsidP="00334C50">
      <w:pPr>
        <w:rPr>
          <w:rFonts w:hint="cs"/>
        </w:rPr>
      </w:pPr>
      <w:r w:rsidRPr="00D548D8">
        <w:rPr>
          <w:b/>
          <w:bCs/>
          <w:cs/>
        </w:rPr>
        <w:t>ที่อยู่ปัจจุบัน</w:t>
      </w:r>
      <w:r w:rsidRPr="00D548D8">
        <w:rPr>
          <w:b/>
          <w:bCs/>
        </w:rPr>
        <w:t xml:space="preserve"> </w:t>
      </w:r>
      <w:r w:rsidR="005147F1">
        <w:rPr>
          <w:b/>
          <w:bCs/>
          <w:cs/>
        </w:rPr>
        <w:tab/>
      </w:r>
      <w:r w:rsidR="005147F1">
        <w:rPr>
          <w:b/>
          <w:bCs/>
          <w:cs/>
        </w:rPr>
        <w:tab/>
      </w:r>
      <w:r w:rsidR="0093749E">
        <w:rPr>
          <w:rFonts w:hint="cs"/>
          <w:cs/>
        </w:rPr>
        <w:t>33/3 หมู่ 2 ตำบล หนองกะขะ อำเภอ พานทอง จังหวัด ชลบุรี 20160</w:t>
      </w:r>
    </w:p>
    <w:p w14:paraId="16085DC0" w14:textId="342C24BB" w:rsidR="00334C50" w:rsidRPr="0093749E" w:rsidRDefault="00334C50" w:rsidP="00334C50">
      <w:pPr>
        <w:rPr>
          <w:rFonts w:hint="cs"/>
        </w:rPr>
      </w:pPr>
      <w:r w:rsidRPr="00D548D8">
        <w:rPr>
          <w:b/>
          <w:bCs/>
          <w:cs/>
        </w:rPr>
        <w:t>วัน</w:t>
      </w:r>
      <w:r w:rsidR="00D548D8">
        <w:rPr>
          <w:rFonts w:hint="cs"/>
          <w:b/>
          <w:bCs/>
          <w:cs/>
        </w:rPr>
        <w:t>/</w:t>
      </w:r>
      <w:r w:rsidRPr="00D548D8">
        <w:rPr>
          <w:b/>
          <w:bCs/>
          <w:cs/>
        </w:rPr>
        <w:t>เดือน</w:t>
      </w:r>
      <w:r w:rsidR="00D548D8">
        <w:rPr>
          <w:rFonts w:hint="cs"/>
          <w:b/>
          <w:bCs/>
          <w:cs/>
        </w:rPr>
        <w:t>/</w:t>
      </w:r>
      <w:r w:rsidRPr="00D548D8">
        <w:rPr>
          <w:b/>
          <w:bCs/>
          <w:cs/>
        </w:rPr>
        <w:t>ปีเกิด</w:t>
      </w:r>
      <w:r w:rsidRPr="00D548D8">
        <w:rPr>
          <w:b/>
          <w:bCs/>
        </w:rPr>
        <w:t xml:space="preserve"> </w:t>
      </w:r>
      <w:r w:rsidR="0093749E">
        <w:rPr>
          <w:cs/>
        </w:rPr>
        <w:tab/>
      </w:r>
      <w:r w:rsidR="0093749E">
        <w:rPr>
          <w:cs/>
        </w:rPr>
        <w:tab/>
      </w:r>
      <w:r w:rsidR="0093749E">
        <w:rPr>
          <w:rFonts w:hint="cs"/>
          <w:cs/>
        </w:rPr>
        <w:t>16 กุมภาพันธ์ พ.ศ. 2544</w:t>
      </w:r>
    </w:p>
    <w:p w14:paraId="7C95E567" w14:textId="07B24D7F" w:rsidR="00334C50" w:rsidRPr="0093749E" w:rsidRDefault="00334C50" w:rsidP="00334C50">
      <w:pPr>
        <w:rPr>
          <w:rFonts w:hint="cs"/>
        </w:rPr>
      </w:pPr>
      <w:r w:rsidRPr="00D548D8">
        <w:rPr>
          <w:b/>
          <w:bCs/>
          <w:cs/>
        </w:rPr>
        <w:t>เชื้อชาติ</w:t>
      </w:r>
      <w:r w:rsidRPr="00D548D8">
        <w:rPr>
          <w:b/>
          <w:bCs/>
        </w:rPr>
        <w:t xml:space="preserve"> </w:t>
      </w:r>
      <w:r w:rsidR="0093749E">
        <w:rPr>
          <w:cs/>
        </w:rPr>
        <w:tab/>
      </w:r>
      <w:r w:rsidR="0093749E">
        <w:rPr>
          <w:cs/>
        </w:rPr>
        <w:tab/>
      </w:r>
      <w:r w:rsidR="0093749E">
        <w:rPr>
          <w:rFonts w:hint="cs"/>
          <w:cs/>
        </w:rPr>
        <w:t>ไทย</w:t>
      </w:r>
    </w:p>
    <w:p w14:paraId="04C5D94D" w14:textId="295BF15F" w:rsidR="00334C50" w:rsidRPr="0093749E" w:rsidRDefault="00334C50" w:rsidP="00334C50">
      <w:pPr>
        <w:rPr>
          <w:rFonts w:hint="cs"/>
        </w:rPr>
      </w:pPr>
      <w:r w:rsidRPr="00D548D8">
        <w:rPr>
          <w:b/>
          <w:bCs/>
          <w:cs/>
        </w:rPr>
        <w:t>สัญชาติ</w:t>
      </w:r>
      <w:r w:rsidRPr="00D548D8">
        <w:rPr>
          <w:b/>
          <w:bCs/>
        </w:rPr>
        <w:t xml:space="preserve"> </w:t>
      </w:r>
      <w:r w:rsidR="0093749E">
        <w:rPr>
          <w:cs/>
        </w:rPr>
        <w:tab/>
      </w:r>
      <w:r w:rsidR="0093749E">
        <w:rPr>
          <w:cs/>
        </w:rPr>
        <w:tab/>
      </w:r>
      <w:r w:rsidR="0093749E">
        <w:rPr>
          <w:rFonts w:hint="cs"/>
          <w:cs/>
        </w:rPr>
        <w:t>ไทย</w:t>
      </w:r>
    </w:p>
    <w:p w14:paraId="6EA1EF0D" w14:textId="3EB4F9E4" w:rsidR="00334C50" w:rsidRPr="0093749E" w:rsidRDefault="00334C50" w:rsidP="0093749E">
      <w:pPr>
        <w:rPr>
          <w:rFonts w:hint="cs"/>
        </w:rPr>
      </w:pPr>
      <w:r w:rsidRPr="00D548D8">
        <w:rPr>
          <w:b/>
          <w:bCs/>
          <w:cs/>
        </w:rPr>
        <w:t>ศาสนา</w:t>
      </w:r>
      <w:r w:rsidRPr="00D548D8">
        <w:rPr>
          <w:b/>
          <w:bCs/>
        </w:rPr>
        <w:t xml:space="preserve"> </w:t>
      </w:r>
      <w:r w:rsidR="0093749E">
        <w:rPr>
          <w:b/>
          <w:bCs/>
          <w:cs/>
        </w:rPr>
        <w:tab/>
      </w:r>
      <w:r w:rsidR="0093749E">
        <w:rPr>
          <w:b/>
          <w:bCs/>
          <w:cs/>
        </w:rPr>
        <w:tab/>
      </w:r>
      <w:r w:rsidR="0093749E">
        <w:rPr>
          <w:b/>
          <w:bCs/>
          <w:cs/>
        </w:rPr>
        <w:tab/>
      </w:r>
      <w:r w:rsidR="0093749E" w:rsidRPr="0093749E">
        <w:rPr>
          <w:rFonts w:hint="cs"/>
          <w:cs/>
        </w:rPr>
        <w:t>พุทธ</w:t>
      </w:r>
    </w:p>
    <w:p w14:paraId="61B1F765" w14:textId="34EAC4B7" w:rsidR="00334C50" w:rsidRPr="0093749E" w:rsidRDefault="00334C50" w:rsidP="00334C50">
      <w:r w:rsidRPr="00D548D8">
        <w:rPr>
          <w:b/>
          <w:bCs/>
          <w:cs/>
        </w:rPr>
        <w:t>เบอร์โทรศัพท์</w:t>
      </w:r>
      <w:r w:rsidRPr="00D548D8">
        <w:rPr>
          <w:b/>
          <w:bCs/>
        </w:rPr>
        <w:t xml:space="preserve"> </w:t>
      </w:r>
      <w:r w:rsidR="0093749E">
        <w:rPr>
          <w:b/>
          <w:bCs/>
        </w:rPr>
        <w:tab/>
      </w:r>
      <w:r w:rsidR="0093749E">
        <w:rPr>
          <w:b/>
          <w:bCs/>
        </w:rPr>
        <w:tab/>
      </w:r>
      <w:r w:rsidR="0093749E" w:rsidRPr="0093749E">
        <w:t>0897703251</w:t>
      </w:r>
    </w:p>
    <w:p w14:paraId="0213912B" w14:textId="2171A490" w:rsidR="00334C50" w:rsidRPr="0093749E" w:rsidRDefault="00334C50" w:rsidP="00334C50">
      <w:r w:rsidRPr="00D548D8">
        <w:rPr>
          <w:b/>
          <w:bCs/>
          <w:cs/>
        </w:rPr>
        <w:t>ที่อยู่อีเมล</w:t>
      </w:r>
      <w:r w:rsidRPr="00D548D8">
        <w:rPr>
          <w:b/>
          <w:bCs/>
        </w:rPr>
        <w:t xml:space="preserve"> </w:t>
      </w:r>
      <w:r w:rsidR="0093749E">
        <w:rPr>
          <w:b/>
          <w:bCs/>
        </w:rPr>
        <w:tab/>
      </w:r>
      <w:r w:rsidR="0093749E">
        <w:rPr>
          <w:b/>
          <w:bCs/>
        </w:rPr>
        <w:tab/>
      </w:r>
      <w:r w:rsidR="0093749E">
        <w:t>tonsai.email@gmail.com</w:t>
      </w:r>
    </w:p>
    <w:p w14:paraId="7546E8CB" w14:textId="147FB0F5" w:rsidR="00334C50" w:rsidRPr="0093749E" w:rsidRDefault="00D548D8" w:rsidP="00334C50">
      <w:pPr>
        <w:rPr>
          <w:rFonts w:hint="cs"/>
          <w:cs/>
        </w:rPr>
      </w:pPr>
      <w:r w:rsidRPr="00D548D8">
        <w:rPr>
          <w:rFonts w:hint="cs"/>
          <w:b/>
          <w:bCs/>
          <w:cs/>
        </w:rPr>
        <w:t>กำลังศึกษา ณ</w:t>
      </w:r>
      <w:r w:rsidR="0093749E">
        <w:rPr>
          <w:b/>
          <w:bCs/>
        </w:rPr>
        <w:tab/>
      </w:r>
      <w:r w:rsidR="0093749E">
        <w:rPr>
          <w:b/>
          <w:bCs/>
        </w:rPr>
        <w:tab/>
      </w:r>
      <w:r w:rsidR="0093749E">
        <w:rPr>
          <w:rFonts w:hint="cs"/>
          <w:cs/>
        </w:rPr>
        <w:t>คณะวิทยาศาสตร์ ภาควิชาคณิตศาสตร์ มหาวิทยาลัยบูรพา วิทยาเขตบางแสน</w:t>
      </w:r>
    </w:p>
    <w:sectPr w:rsidR="00334C50" w:rsidRPr="0093749E" w:rsidSect="00952AED">
      <w:pgSz w:w="12240" w:h="15840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AF41" w14:textId="77777777" w:rsidR="00840C14" w:rsidRDefault="00840C14" w:rsidP="003D682F">
      <w:r>
        <w:separator/>
      </w:r>
    </w:p>
  </w:endnote>
  <w:endnote w:type="continuationSeparator" w:id="0">
    <w:p w14:paraId="21CB8853" w14:textId="77777777" w:rsidR="00840C14" w:rsidRDefault="00840C14" w:rsidP="003D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F9D9" w14:textId="77777777" w:rsidR="00840C14" w:rsidRDefault="00840C14" w:rsidP="003D682F">
      <w:r>
        <w:separator/>
      </w:r>
    </w:p>
  </w:footnote>
  <w:footnote w:type="continuationSeparator" w:id="0">
    <w:p w14:paraId="4C4FC5C5" w14:textId="77777777" w:rsidR="00840C14" w:rsidRDefault="00840C14" w:rsidP="003D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1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1C4A2" w14:textId="36423C5D" w:rsidR="005F4415" w:rsidRDefault="005F44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5AD9F" w14:textId="77777777" w:rsidR="005F4415" w:rsidRDefault="005F4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BA1"/>
    <w:multiLevelType w:val="hybridMultilevel"/>
    <w:tmpl w:val="68FCECC0"/>
    <w:lvl w:ilvl="0" w:tplc="41F60BE4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D6CBA"/>
    <w:multiLevelType w:val="multilevel"/>
    <w:tmpl w:val="A964DB5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7E40B5"/>
    <w:multiLevelType w:val="hybridMultilevel"/>
    <w:tmpl w:val="FF8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431"/>
    <w:multiLevelType w:val="hybridMultilevel"/>
    <w:tmpl w:val="098ED898"/>
    <w:lvl w:ilvl="0" w:tplc="2DD80D28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06179"/>
    <w:multiLevelType w:val="multilevel"/>
    <w:tmpl w:val="397468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9E5316"/>
    <w:multiLevelType w:val="hybridMultilevel"/>
    <w:tmpl w:val="DD6E8812"/>
    <w:lvl w:ilvl="0" w:tplc="0D1AF328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D07B14"/>
    <w:multiLevelType w:val="hybridMultilevel"/>
    <w:tmpl w:val="9EDCDA04"/>
    <w:lvl w:ilvl="0" w:tplc="BEE05000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9120F"/>
    <w:multiLevelType w:val="hybridMultilevel"/>
    <w:tmpl w:val="FF5E6B08"/>
    <w:lvl w:ilvl="0" w:tplc="21D67BE8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D0C3F"/>
    <w:multiLevelType w:val="hybridMultilevel"/>
    <w:tmpl w:val="311C46C0"/>
    <w:lvl w:ilvl="0" w:tplc="004A97FC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B65C46"/>
    <w:multiLevelType w:val="hybridMultilevel"/>
    <w:tmpl w:val="87E4BE38"/>
    <w:lvl w:ilvl="0" w:tplc="15360142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B86A79"/>
    <w:multiLevelType w:val="hybridMultilevel"/>
    <w:tmpl w:val="B91AA8C4"/>
    <w:lvl w:ilvl="0" w:tplc="0598D310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61033"/>
    <w:multiLevelType w:val="hybridMultilevel"/>
    <w:tmpl w:val="64A22352"/>
    <w:lvl w:ilvl="0" w:tplc="9E3E41F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D5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76BB6"/>
    <w:multiLevelType w:val="hybridMultilevel"/>
    <w:tmpl w:val="B1B862B2"/>
    <w:lvl w:ilvl="0" w:tplc="FE3C0E08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C782B"/>
    <w:multiLevelType w:val="hybridMultilevel"/>
    <w:tmpl w:val="B8369ABA"/>
    <w:lvl w:ilvl="0" w:tplc="C3C02848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4001C2"/>
    <w:multiLevelType w:val="hybridMultilevel"/>
    <w:tmpl w:val="8102CD02"/>
    <w:lvl w:ilvl="0" w:tplc="BA0A9B5C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A8"/>
    <w:rsid w:val="00000670"/>
    <w:rsid w:val="00012A5D"/>
    <w:rsid w:val="000754D3"/>
    <w:rsid w:val="000E628C"/>
    <w:rsid w:val="00135E66"/>
    <w:rsid w:val="001446B0"/>
    <w:rsid w:val="00164B01"/>
    <w:rsid w:val="00196833"/>
    <w:rsid w:val="001A4E7E"/>
    <w:rsid w:val="001D420C"/>
    <w:rsid w:val="001E719F"/>
    <w:rsid w:val="00256250"/>
    <w:rsid w:val="0027671F"/>
    <w:rsid w:val="0028505F"/>
    <w:rsid w:val="002A5E25"/>
    <w:rsid w:val="002B734B"/>
    <w:rsid w:val="00303006"/>
    <w:rsid w:val="00311FD5"/>
    <w:rsid w:val="00334C50"/>
    <w:rsid w:val="003360FB"/>
    <w:rsid w:val="00371488"/>
    <w:rsid w:val="003B7FAC"/>
    <w:rsid w:val="003D2B18"/>
    <w:rsid w:val="003D682F"/>
    <w:rsid w:val="003F503A"/>
    <w:rsid w:val="003F6C21"/>
    <w:rsid w:val="00477CFA"/>
    <w:rsid w:val="00493B6E"/>
    <w:rsid w:val="00493CB0"/>
    <w:rsid w:val="00496D47"/>
    <w:rsid w:val="004A3FC3"/>
    <w:rsid w:val="004A75AB"/>
    <w:rsid w:val="004D78A8"/>
    <w:rsid w:val="005147F1"/>
    <w:rsid w:val="005449C0"/>
    <w:rsid w:val="00546A69"/>
    <w:rsid w:val="005574A7"/>
    <w:rsid w:val="0056574B"/>
    <w:rsid w:val="0057125F"/>
    <w:rsid w:val="005E6F14"/>
    <w:rsid w:val="005F4415"/>
    <w:rsid w:val="00612356"/>
    <w:rsid w:val="00641D25"/>
    <w:rsid w:val="0067462C"/>
    <w:rsid w:val="00687436"/>
    <w:rsid w:val="006B031D"/>
    <w:rsid w:val="0071205D"/>
    <w:rsid w:val="00714A4E"/>
    <w:rsid w:val="00716528"/>
    <w:rsid w:val="00723651"/>
    <w:rsid w:val="007245F0"/>
    <w:rsid w:val="00730E0F"/>
    <w:rsid w:val="00760DCC"/>
    <w:rsid w:val="00773862"/>
    <w:rsid w:val="0077754F"/>
    <w:rsid w:val="00796D55"/>
    <w:rsid w:val="007D07EA"/>
    <w:rsid w:val="00815280"/>
    <w:rsid w:val="0084095B"/>
    <w:rsid w:val="00840C14"/>
    <w:rsid w:val="008433A8"/>
    <w:rsid w:val="00856BB3"/>
    <w:rsid w:val="008618B7"/>
    <w:rsid w:val="008B496E"/>
    <w:rsid w:val="008C24DF"/>
    <w:rsid w:val="008F462A"/>
    <w:rsid w:val="0093749E"/>
    <w:rsid w:val="00952AED"/>
    <w:rsid w:val="00975179"/>
    <w:rsid w:val="009A5B12"/>
    <w:rsid w:val="00A07A87"/>
    <w:rsid w:val="00A17737"/>
    <w:rsid w:val="00A42781"/>
    <w:rsid w:val="00AA7CC9"/>
    <w:rsid w:val="00AB49C5"/>
    <w:rsid w:val="00AE78D8"/>
    <w:rsid w:val="00B05E73"/>
    <w:rsid w:val="00B353F6"/>
    <w:rsid w:val="00B96C63"/>
    <w:rsid w:val="00BA1D99"/>
    <w:rsid w:val="00BA5556"/>
    <w:rsid w:val="00BD67A8"/>
    <w:rsid w:val="00C134D2"/>
    <w:rsid w:val="00C20364"/>
    <w:rsid w:val="00C5021B"/>
    <w:rsid w:val="00C77BD3"/>
    <w:rsid w:val="00CA1841"/>
    <w:rsid w:val="00CD25EF"/>
    <w:rsid w:val="00CD5638"/>
    <w:rsid w:val="00CE5335"/>
    <w:rsid w:val="00D0181E"/>
    <w:rsid w:val="00D0632A"/>
    <w:rsid w:val="00D20424"/>
    <w:rsid w:val="00D46F9F"/>
    <w:rsid w:val="00D51555"/>
    <w:rsid w:val="00D548D8"/>
    <w:rsid w:val="00D916EA"/>
    <w:rsid w:val="00D94504"/>
    <w:rsid w:val="00DB6193"/>
    <w:rsid w:val="00E2350C"/>
    <w:rsid w:val="00E44E4F"/>
    <w:rsid w:val="00EF1DFD"/>
    <w:rsid w:val="00F04CBA"/>
    <w:rsid w:val="00F309D8"/>
    <w:rsid w:val="00FD5B43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EBF2"/>
  <w15:chartTrackingRefBased/>
  <w15:docId w15:val="{3B4268CC-8687-4013-BF68-17172318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0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Title"/>
    <w:link w:val="Heading1Char"/>
    <w:autoRedefine/>
    <w:uiPriority w:val="9"/>
    <w:qFormat/>
    <w:rsid w:val="00334C50"/>
    <w:pPr>
      <w:keepNext/>
      <w:keepLines/>
      <w:spacing w:before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66"/>
    <w:pPr>
      <w:keepNext/>
      <w:keepLines/>
      <w:spacing w:before="4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66"/>
    <w:pPr>
      <w:keepNext/>
      <w:keepLines/>
      <w:spacing w:before="40"/>
      <w:ind w:left="72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B7"/>
  </w:style>
  <w:style w:type="paragraph" w:styleId="Footer">
    <w:name w:val="footer"/>
    <w:basedOn w:val="Normal"/>
    <w:link w:val="FooterChar"/>
    <w:uiPriority w:val="99"/>
    <w:unhideWhenUsed/>
    <w:rsid w:val="0086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B7"/>
  </w:style>
  <w:style w:type="character" w:customStyle="1" w:styleId="Heading1Char">
    <w:name w:val="Heading 1 Char"/>
    <w:basedOn w:val="DefaultParagraphFont"/>
    <w:link w:val="Heading1"/>
    <w:uiPriority w:val="9"/>
    <w:rsid w:val="00334C50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73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734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5E66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2B73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5E66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D682F"/>
    <w:pPr>
      <w:ind w:left="720"/>
      <w:contextualSpacing/>
    </w:pPr>
    <w:rPr>
      <w:rFonts w:cs="Angsana New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B031D"/>
    <w:pPr>
      <w:spacing w:after="200"/>
      <w:jc w:val="center"/>
    </w:pPr>
    <w:rPr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353F6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B353F6"/>
    <w:pPr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6B031D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F44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F441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Headingforpakpanuag">
    <w:name w:val="Heading for pakpanuag"/>
    <w:basedOn w:val="Heading1"/>
    <w:link w:val="HeadingforpakpanuagChar"/>
    <w:qFormat/>
    <w:rsid w:val="00334C50"/>
    <w:rPr>
      <w:sz w:val="96"/>
      <w:szCs w:val="96"/>
    </w:rPr>
  </w:style>
  <w:style w:type="character" w:customStyle="1" w:styleId="HeadingforpakpanuagChar">
    <w:name w:val="Heading for pakpanuag Char"/>
    <w:basedOn w:val="Heading1Char"/>
    <w:link w:val="Headingforpakpanuag"/>
    <w:rsid w:val="00334C50"/>
    <w:rPr>
      <w:rFonts w:ascii="TH SarabunPSK" w:eastAsia="TH SarabunPSK" w:hAnsi="TH SarabunPSK" w:cs="TH SarabunPSK"/>
      <w:b/>
      <w:bCs/>
      <w:color w:val="000000" w:themeColor="text1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internfreewill\&#3619;&#3641;&#3611;&#3648;&#3621;&#3656;&#3617;\&#3619;&#3634;&#3618;&#3591;&#3634;&#3609;&#3611;&#3598;&#3636;&#3610;&#3633;&#3605;&#3636;&#3626;&#3627;&#3585;&#3636;&#3592;&#3624;&#3638;&#3585;&#3625;&#3634;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0AEC-382D-42C7-989B-82BD11D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sai Threetan</dc:creator>
  <cp:keywords/>
  <dc:description/>
  <cp:lastModifiedBy>Tonsai Threetan</cp:lastModifiedBy>
  <cp:revision>61</cp:revision>
  <dcterms:created xsi:type="dcterms:W3CDTF">2022-05-18T06:38:00Z</dcterms:created>
  <dcterms:modified xsi:type="dcterms:W3CDTF">2022-07-28T07:28:00Z</dcterms:modified>
</cp:coreProperties>
</file>